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7C8E4" w14:textId="234EA5DD" w:rsidR="00642305" w:rsidRPr="00F336C0" w:rsidRDefault="00642305" w:rsidP="00642305">
      <w:pPr>
        <w:pStyle w:val="Ttulo1"/>
        <w:jc w:val="center"/>
        <w:rPr>
          <w:b/>
          <w:bCs/>
          <w:color w:val="4472C4" w:themeColor="accent1"/>
          <w:sz w:val="48"/>
          <w:szCs w:val="48"/>
        </w:rPr>
      </w:pPr>
      <w:r w:rsidRPr="00F336C0">
        <w:rPr>
          <w:b/>
          <w:bCs/>
          <w:color w:val="4472C4" w:themeColor="accent1"/>
          <w:sz w:val="48"/>
          <w:szCs w:val="48"/>
        </w:rPr>
        <w:t>React</w:t>
      </w:r>
    </w:p>
    <w:p w14:paraId="2DE687AC" w14:textId="08FE6B79" w:rsidR="00642305" w:rsidRPr="00F336C0" w:rsidRDefault="00904E40" w:rsidP="00642305">
      <w:r w:rsidRPr="00F336C0">
        <w:rPr>
          <w:noProof/>
        </w:rPr>
        <w:drawing>
          <wp:anchor distT="0" distB="0" distL="114300" distR="114300" simplePos="0" relativeHeight="251658240" behindDoc="0" locked="0" layoutInCell="1" allowOverlap="1" wp14:anchorId="1587EA67" wp14:editId="0BC60ECC">
            <wp:simplePos x="0" y="0"/>
            <wp:positionH relativeFrom="column">
              <wp:posOffset>4856480</wp:posOffset>
            </wp:positionH>
            <wp:positionV relativeFrom="paragraph">
              <wp:posOffset>160020</wp:posOffset>
            </wp:positionV>
            <wp:extent cx="1397000" cy="964565"/>
            <wp:effectExtent l="0" t="0" r="0" b="6985"/>
            <wp:wrapSquare wrapText="bothSides"/>
            <wp:docPr id="2057456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68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29D" w:rsidRPr="00F336C0">
        <w:t>O React é uma biblioteca usada para criar interfaces de usuário interativas.</w:t>
      </w:r>
    </w:p>
    <w:p w14:paraId="28BD3EA1" w14:textId="473D7846" w:rsidR="00642305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 xml:space="preserve">Instalar o Node.Js </w:t>
      </w:r>
      <w:hyperlink r:id="rId7" w:history="1">
        <w:r w:rsidRPr="00F336C0">
          <w:rPr>
            <w:rStyle w:val="Hyperlink"/>
          </w:rPr>
          <w:t>https://nodejs.org/en/download</w:t>
        </w:r>
      </w:hyperlink>
    </w:p>
    <w:p w14:paraId="313E27DE" w14:textId="4AB7495D" w:rsidR="001B0E01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 xml:space="preserve">Fazer o teste, no prompt comando digitando ‘npm -v’ depois ‘node -v’ </w:t>
      </w:r>
    </w:p>
    <w:p w14:paraId="7C06492D" w14:textId="236DBEED" w:rsidR="001B0E01" w:rsidRPr="00F336C0" w:rsidRDefault="001B0E01" w:rsidP="001B0E01">
      <w:pPr>
        <w:pStyle w:val="PargrafodaLista"/>
        <w:numPr>
          <w:ilvl w:val="0"/>
          <w:numId w:val="1"/>
        </w:numPr>
      </w:pPr>
      <w:r w:rsidRPr="00F336C0">
        <w:t>Vamos utilizar o VsCode</w:t>
      </w:r>
      <w:r w:rsidR="000B429D" w:rsidRPr="00F336C0">
        <w:t xml:space="preserve"> </w:t>
      </w:r>
    </w:p>
    <w:p w14:paraId="178E1053" w14:textId="739A53FC" w:rsidR="001B0E01" w:rsidRPr="00F336C0" w:rsidRDefault="00FF54EB" w:rsidP="001B0E01">
      <w:pPr>
        <w:pStyle w:val="PargrafodaLista"/>
        <w:numPr>
          <w:ilvl w:val="0"/>
          <w:numId w:val="1"/>
        </w:numPr>
      </w:pPr>
      <w:r w:rsidRPr="00F336C0">
        <w:t xml:space="preserve">Instalar a extensão: </w:t>
      </w:r>
      <w:r w:rsidRPr="00F336C0">
        <w:rPr>
          <w:i/>
          <w:iCs/>
        </w:rPr>
        <w:t>ES7+ React/Redux/React-Native snippets</w:t>
      </w:r>
    </w:p>
    <w:p w14:paraId="47AADEEB" w14:textId="1BD552F0" w:rsidR="00FF54EB" w:rsidRPr="00F336C0" w:rsidRDefault="00FF54EB" w:rsidP="001B0E01">
      <w:pPr>
        <w:pStyle w:val="PargrafodaLista"/>
        <w:numPr>
          <w:ilvl w:val="0"/>
          <w:numId w:val="1"/>
        </w:numPr>
      </w:pPr>
      <w:r w:rsidRPr="00F336C0">
        <w:t xml:space="preserve">Documentação do React </w:t>
      </w:r>
      <w:hyperlink r:id="rId8" w:history="1">
        <w:r w:rsidRPr="00F336C0">
          <w:rPr>
            <w:rStyle w:val="Hyperlink"/>
          </w:rPr>
          <w:t>https://react.dev/</w:t>
        </w:r>
      </w:hyperlink>
    </w:p>
    <w:p w14:paraId="7779FB23" w14:textId="229ED5A0" w:rsidR="007F43FF" w:rsidRPr="00F336C0" w:rsidRDefault="007F43FF" w:rsidP="007F43FF">
      <w:pPr>
        <w:pStyle w:val="PargrafodaLista"/>
        <w:numPr>
          <w:ilvl w:val="0"/>
          <w:numId w:val="1"/>
        </w:numPr>
      </w:pPr>
      <w:r w:rsidRPr="00F336C0">
        <w:t>Beleza, no terminal do VsCode digita: ‘npx creat</w:t>
      </w:r>
      <w:r w:rsidR="00BB5990" w:rsidRPr="00F336C0">
        <w:t>e</w:t>
      </w:r>
      <w:r w:rsidRPr="00F336C0">
        <w:t>-vite .’</w:t>
      </w:r>
    </w:p>
    <w:p w14:paraId="54583D6C" w14:textId="58392F9A" w:rsidR="007F43FF" w:rsidRPr="00F336C0" w:rsidRDefault="007F43FF" w:rsidP="007F43FF">
      <w:pPr>
        <w:pStyle w:val="PargrafodaLista"/>
      </w:pPr>
      <w:r w:rsidRPr="00F336C0">
        <w:rPr>
          <w:noProof/>
        </w:rPr>
        <w:drawing>
          <wp:anchor distT="0" distB="0" distL="114300" distR="114300" simplePos="0" relativeHeight="251659264" behindDoc="0" locked="0" layoutInCell="1" allowOverlap="1" wp14:anchorId="50BAECC5" wp14:editId="5D2436B1">
            <wp:simplePos x="0" y="0"/>
            <wp:positionH relativeFrom="column">
              <wp:posOffset>172529</wp:posOffset>
            </wp:positionH>
            <wp:positionV relativeFrom="paragraph">
              <wp:posOffset>8627</wp:posOffset>
            </wp:positionV>
            <wp:extent cx="1752845" cy="3029373"/>
            <wp:effectExtent l="0" t="0" r="0" b="0"/>
            <wp:wrapSquare wrapText="bothSides"/>
            <wp:docPr id="17495617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17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CB747" w14:textId="07A9AFA8" w:rsidR="007F43FF" w:rsidRPr="00F336C0" w:rsidRDefault="007F43FF" w:rsidP="00FE49B1">
      <w:pPr>
        <w:pStyle w:val="PargrafodaLista"/>
        <w:numPr>
          <w:ilvl w:val="0"/>
          <w:numId w:val="1"/>
        </w:numPr>
      </w:pPr>
      <w:r w:rsidRPr="00F336C0">
        <w:t xml:space="preserve"> </w:t>
      </w:r>
      <w:r w:rsidR="00006C15" w:rsidRPr="00F336C0">
        <w:t>Solicitará em seguida para que vc digite o nome do projeto que deseja criar, em seguida selecione a biblioteca, no caso React e depois escolha a linguagem, no caso JavaScript (é bem intuitivo)</w:t>
      </w:r>
    </w:p>
    <w:p w14:paraId="58CE3E66" w14:textId="0265AA87" w:rsidR="007F43FF" w:rsidRPr="00F336C0" w:rsidRDefault="00006C15" w:rsidP="001B0E01">
      <w:pPr>
        <w:pStyle w:val="PargrafodaLista"/>
        <w:numPr>
          <w:ilvl w:val="0"/>
          <w:numId w:val="1"/>
        </w:numPr>
      </w:pPr>
      <w:r w:rsidRPr="00F336C0">
        <w:t xml:space="preserve">E </w:t>
      </w:r>
      <w:r w:rsidR="007F43FF" w:rsidRPr="00F336C0">
        <w:t xml:space="preserve"> digita ‘npm install’</w:t>
      </w:r>
    </w:p>
    <w:p w14:paraId="19F46193" w14:textId="114BA6C8" w:rsidR="00482F67" w:rsidRPr="00F336C0" w:rsidRDefault="00006C15" w:rsidP="00482F67">
      <w:pPr>
        <w:pStyle w:val="PargrafodaLista"/>
      </w:pPr>
      <w:r w:rsidRPr="00F336C0">
        <w:rPr>
          <w:noProof/>
        </w:rPr>
        <w:drawing>
          <wp:anchor distT="0" distB="0" distL="114300" distR="114300" simplePos="0" relativeHeight="251660288" behindDoc="0" locked="0" layoutInCell="1" allowOverlap="1" wp14:anchorId="2B2BEFA2" wp14:editId="1C7165C7">
            <wp:simplePos x="0" y="0"/>
            <wp:positionH relativeFrom="margin">
              <wp:posOffset>2266207</wp:posOffset>
            </wp:positionH>
            <wp:positionV relativeFrom="paragraph">
              <wp:posOffset>77422</wp:posOffset>
            </wp:positionV>
            <wp:extent cx="3898088" cy="1533165"/>
            <wp:effectExtent l="0" t="0" r="7620" b="0"/>
            <wp:wrapSquare wrapText="bothSides"/>
            <wp:docPr id="1472654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5417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088" cy="153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A0811" w14:textId="77777777" w:rsidR="00482F67" w:rsidRPr="00F336C0" w:rsidRDefault="00482F67" w:rsidP="00482F67"/>
    <w:p w14:paraId="70277E31" w14:textId="77777777" w:rsidR="00482F67" w:rsidRPr="00F336C0" w:rsidRDefault="00482F67" w:rsidP="00482F67"/>
    <w:p w14:paraId="300198AE" w14:textId="77777777" w:rsidR="00482F67" w:rsidRPr="00F336C0" w:rsidRDefault="00482F67" w:rsidP="00482F67"/>
    <w:p w14:paraId="03E22C08" w14:textId="77777777" w:rsidR="00482F67" w:rsidRPr="00F336C0" w:rsidRDefault="00482F67" w:rsidP="00482F67"/>
    <w:p w14:paraId="5923495E" w14:textId="77777777" w:rsidR="00482F67" w:rsidRPr="00F336C0" w:rsidRDefault="00482F67" w:rsidP="00482F67"/>
    <w:p w14:paraId="78111169" w14:textId="77777777" w:rsidR="00482F67" w:rsidRPr="00F336C0" w:rsidRDefault="00482F67" w:rsidP="00482F67"/>
    <w:p w14:paraId="44520514" w14:textId="11942E25" w:rsidR="00482F67" w:rsidRPr="00F336C0" w:rsidRDefault="00482F67" w:rsidP="00482F67">
      <w:pPr>
        <w:pStyle w:val="PargrafodaLista"/>
        <w:numPr>
          <w:ilvl w:val="0"/>
          <w:numId w:val="1"/>
        </w:numPr>
      </w:pPr>
      <w:r w:rsidRPr="00F336C0">
        <w:t xml:space="preserve">Para </w:t>
      </w:r>
      <w:r w:rsidR="00B85467" w:rsidRPr="00F336C0">
        <w:t>mostrar o projeto</w:t>
      </w:r>
      <w:r w:rsidRPr="00F336C0">
        <w:t xml:space="preserve"> no chrome digita ‘npm run dev’</w:t>
      </w:r>
      <w:r w:rsidRPr="00F336C0">
        <w:rPr>
          <w:noProof/>
        </w:rPr>
        <w:drawing>
          <wp:inline distT="0" distB="0" distL="0" distR="0" wp14:anchorId="75E879AA" wp14:editId="72907759">
            <wp:extent cx="5325218" cy="1952898"/>
            <wp:effectExtent l="0" t="0" r="0" b="9525"/>
            <wp:docPr id="121827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743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105" w14:textId="77777777" w:rsidR="00F449AB" w:rsidRPr="00F336C0" w:rsidRDefault="00F449AB" w:rsidP="00F449AB"/>
    <w:p w14:paraId="6FBD1063" w14:textId="4550F113" w:rsidR="008B6162" w:rsidRPr="00F336C0" w:rsidRDefault="00904E40" w:rsidP="008B6162">
      <w:pPr>
        <w:pStyle w:val="SemEspaamento"/>
      </w:pPr>
      <w:r w:rsidRPr="00F336C0">
        <w:rPr>
          <w:b/>
          <w:bCs/>
        </w:rPr>
        <w:t>Para f</w:t>
      </w:r>
      <w:r w:rsidR="008B6162" w:rsidRPr="00F336C0">
        <w:rPr>
          <w:b/>
          <w:bCs/>
        </w:rPr>
        <w:t>azer comentário</w:t>
      </w:r>
      <w:r w:rsidR="008B6162" w:rsidRPr="00F336C0">
        <w:t>:</w:t>
      </w:r>
    </w:p>
    <w:p w14:paraId="4A319A02" w14:textId="432A8E1E" w:rsidR="00F449AB" w:rsidRPr="00F336C0" w:rsidRDefault="008B6162" w:rsidP="008B6162">
      <w:pPr>
        <w:pStyle w:val="SemEspaamento"/>
      </w:pPr>
      <w:r w:rsidRPr="00F336C0">
        <w:t xml:space="preserve">Com duas barras  </w:t>
      </w:r>
      <w:r w:rsidRPr="00F336C0">
        <w:rPr>
          <w:noProof/>
        </w:rPr>
        <w:drawing>
          <wp:inline distT="0" distB="0" distL="0" distR="0" wp14:anchorId="50E5B813" wp14:editId="17D39F20">
            <wp:extent cx="2152950" cy="266737"/>
            <wp:effectExtent l="0" t="0" r="0" b="0"/>
            <wp:docPr id="12645248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24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4CAE" w14:textId="23AD31A7" w:rsidR="008B6162" w:rsidRPr="00F336C0" w:rsidRDefault="008B6162" w:rsidP="008B6162">
      <w:pPr>
        <w:pStyle w:val="SemEspaamento"/>
      </w:pPr>
      <w:r w:rsidRPr="00F336C0">
        <w:rPr>
          <w:noProof/>
        </w:rPr>
        <w:drawing>
          <wp:anchor distT="0" distB="0" distL="114300" distR="114300" simplePos="0" relativeHeight="251662336" behindDoc="0" locked="0" layoutInCell="1" allowOverlap="1" wp14:anchorId="34AFD648" wp14:editId="19DB0D0F">
            <wp:simplePos x="0" y="0"/>
            <wp:positionH relativeFrom="column">
              <wp:posOffset>2354460</wp:posOffset>
            </wp:positionH>
            <wp:positionV relativeFrom="paragraph">
              <wp:posOffset>6721</wp:posOffset>
            </wp:positionV>
            <wp:extent cx="1152525" cy="514350"/>
            <wp:effectExtent l="0" t="0" r="9525" b="0"/>
            <wp:wrapSquare wrapText="bothSides"/>
            <wp:docPr id="1397682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21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t xml:space="preserve">E dentro do parênteses é Ctrl + : </w:t>
      </w:r>
      <w:r w:rsidRPr="00F336C0">
        <w:br/>
      </w:r>
    </w:p>
    <w:p w14:paraId="277F0C5E" w14:textId="77777777" w:rsidR="00F449AB" w:rsidRPr="00F336C0" w:rsidRDefault="00F449AB" w:rsidP="00F449AB"/>
    <w:p w14:paraId="340C91DD" w14:textId="77777777" w:rsidR="00F449AB" w:rsidRPr="00F336C0" w:rsidRDefault="00F449AB" w:rsidP="00F449AB"/>
    <w:p w14:paraId="1D9CFB0C" w14:textId="77777777" w:rsidR="00F449AB" w:rsidRPr="00F336C0" w:rsidRDefault="00F449AB" w:rsidP="00F449AB"/>
    <w:p w14:paraId="36D00E6D" w14:textId="2B8E3BEA" w:rsidR="00F449AB" w:rsidRPr="00F336C0" w:rsidRDefault="00F449AB" w:rsidP="00F449AB">
      <w:pPr>
        <w:pStyle w:val="PargrafodaLista"/>
        <w:numPr>
          <w:ilvl w:val="0"/>
          <w:numId w:val="1"/>
        </w:numPr>
      </w:pPr>
      <w:r w:rsidRPr="00F336C0">
        <w:lastRenderedPageBreak/>
        <w:t>Feito a estrutura de pastas do react:</w:t>
      </w:r>
    </w:p>
    <w:p w14:paraId="1366CDA7" w14:textId="7CD208C2" w:rsidR="00F449AB" w:rsidRPr="00F336C0" w:rsidRDefault="00F449AB" w:rsidP="00F449AB">
      <w:pPr>
        <w:pStyle w:val="PargrafodaLista"/>
        <w:ind w:left="360"/>
      </w:pPr>
      <w:r w:rsidRPr="00F336C0">
        <w:rPr>
          <w:noProof/>
        </w:rPr>
        <w:drawing>
          <wp:anchor distT="0" distB="0" distL="114300" distR="114300" simplePos="0" relativeHeight="251661312" behindDoc="0" locked="0" layoutInCell="1" allowOverlap="1" wp14:anchorId="45D42DD1" wp14:editId="03DAE666">
            <wp:simplePos x="0" y="0"/>
            <wp:positionH relativeFrom="margin">
              <wp:align>left</wp:align>
            </wp:positionH>
            <wp:positionV relativeFrom="paragraph">
              <wp:posOffset>114288</wp:posOffset>
            </wp:positionV>
            <wp:extent cx="1743318" cy="3010320"/>
            <wp:effectExtent l="0" t="0" r="9525" b="0"/>
            <wp:wrapSquare wrapText="bothSides"/>
            <wp:docPr id="1546103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033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FAAAC" w14:textId="005BCBC3" w:rsidR="002B3245" w:rsidRPr="00F336C0" w:rsidRDefault="002B3245" w:rsidP="00F449AB">
      <w:pPr>
        <w:pStyle w:val="PargrafodaLista"/>
        <w:numPr>
          <w:ilvl w:val="0"/>
          <w:numId w:val="2"/>
        </w:numPr>
      </w:pPr>
      <w:r w:rsidRPr="00F336C0">
        <w:rPr>
          <w:i/>
          <w:iCs/>
        </w:rPr>
        <w:t>node_modules</w:t>
      </w:r>
      <w:r w:rsidRPr="00F336C0">
        <w:t>: todos os pacotes para o React rodar, que é um monte de coisas instalados</w:t>
      </w:r>
    </w:p>
    <w:p w14:paraId="341396B0" w14:textId="318460DC" w:rsidR="002B3245" w:rsidRPr="00F336C0" w:rsidRDefault="002B3245" w:rsidP="00F449AB">
      <w:pPr>
        <w:pStyle w:val="PargrafodaLista"/>
        <w:numPr>
          <w:ilvl w:val="0"/>
          <w:numId w:val="2"/>
        </w:numPr>
      </w:pPr>
      <w:r w:rsidRPr="00F336C0">
        <w:rPr>
          <w:i/>
          <w:iCs/>
        </w:rPr>
        <w:t>src</w:t>
      </w:r>
      <w:r w:rsidRPr="00F336C0">
        <w:t>: é a pasta que a gente vai mexer, onde estar os arquivos iniciais:</w:t>
      </w:r>
    </w:p>
    <w:p w14:paraId="00C198C1" w14:textId="5C4BE670" w:rsidR="002B3245" w:rsidRPr="00F336C0" w:rsidRDefault="00D15183" w:rsidP="002B3245">
      <w:pPr>
        <w:pStyle w:val="PargrafodaLista"/>
        <w:numPr>
          <w:ilvl w:val="4"/>
          <w:numId w:val="2"/>
        </w:numPr>
      </w:pPr>
      <w:r w:rsidRPr="00F336C0">
        <w:rPr>
          <w:i/>
          <w:iCs/>
        </w:rPr>
        <w:t>App.jsx</w:t>
      </w:r>
      <w:r w:rsidRPr="00F336C0">
        <w:t>: o que aparece no chrome, o .html</w:t>
      </w:r>
    </w:p>
    <w:p w14:paraId="0FD6B715" w14:textId="5B8BBB30" w:rsidR="00D15183" w:rsidRPr="00F336C0" w:rsidRDefault="00D15183" w:rsidP="002B3245">
      <w:pPr>
        <w:pStyle w:val="PargrafodaLista"/>
        <w:numPr>
          <w:ilvl w:val="4"/>
          <w:numId w:val="2"/>
        </w:numPr>
      </w:pPr>
      <w:r w:rsidRPr="00F336C0">
        <w:rPr>
          <w:i/>
          <w:iCs/>
        </w:rPr>
        <w:t>main.jsx</w:t>
      </w:r>
      <w:r w:rsidRPr="00F336C0">
        <w:t>: no HTML, cai nesse arquivo e roda toda a aplicação, chamando o app.jsx</w:t>
      </w:r>
    </w:p>
    <w:p w14:paraId="24DB90E5" w14:textId="35FEFA28" w:rsidR="00F449AB" w:rsidRPr="00F336C0" w:rsidRDefault="00F449AB" w:rsidP="00F449AB">
      <w:pPr>
        <w:pStyle w:val="PargrafodaLista"/>
        <w:numPr>
          <w:ilvl w:val="0"/>
          <w:numId w:val="2"/>
        </w:numPr>
      </w:pPr>
      <w:r w:rsidRPr="00F336C0">
        <w:t>.</w:t>
      </w:r>
      <w:r w:rsidRPr="00F336C0">
        <w:rPr>
          <w:i/>
          <w:iCs/>
        </w:rPr>
        <w:t>gitignore</w:t>
      </w:r>
      <w:r w:rsidRPr="00F336C0">
        <w:t>: ele ignora o que a gente não quer que salve no repositório, para não deixar pesado.</w:t>
      </w:r>
    </w:p>
    <w:p w14:paraId="167815CD" w14:textId="788E8791" w:rsidR="00F449AB" w:rsidRPr="00F336C0" w:rsidRDefault="00F449AB" w:rsidP="00F449AB">
      <w:pPr>
        <w:pStyle w:val="PargrafodaLista"/>
        <w:numPr>
          <w:ilvl w:val="0"/>
          <w:numId w:val="2"/>
        </w:numPr>
      </w:pPr>
      <w:r w:rsidRPr="00F336C0">
        <w:rPr>
          <w:i/>
          <w:iCs/>
        </w:rPr>
        <w:t>eslint.config.js</w:t>
      </w:r>
      <w:r w:rsidRPr="00F336C0">
        <w:t>: é a configuração do link, que é o organizador de código.</w:t>
      </w:r>
    </w:p>
    <w:p w14:paraId="213F1FCB" w14:textId="2D80F983" w:rsidR="002B3245" w:rsidRPr="00F336C0" w:rsidRDefault="002B3245" w:rsidP="00F449AB">
      <w:pPr>
        <w:pStyle w:val="PargrafodaLista"/>
        <w:numPr>
          <w:ilvl w:val="0"/>
          <w:numId w:val="2"/>
        </w:numPr>
      </w:pPr>
      <w:r w:rsidRPr="00F336C0">
        <w:rPr>
          <w:i/>
          <w:iCs/>
        </w:rPr>
        <w:t>package.json</w:t>
      </w:r>
      <w:r w:rsidRPr="00F336C0">
        <w:t>: é onde tem todas as dependências do nosso projeto.</w:t>
      </w:r>
    </w:p>
    <w:p w14:paraId="7F533401" w14:textId="77777777" w:rsidR="002B3245" w:rsidRPr="00F336C0" w:rsidRDefault="002B3245" w:rsidP="00A747CB">
      <w:pPr>
        <w:pStyle w:val="PargrafodaLista"/>
        <w:ind w:left="1080"/>
      </w:pPr>
    </w:p>
    <w:p w14:paraId="59DA4B94" w14:textId="77777777" w:rsidR="00A747CB" w:rsidRPr="00F336C0" w:rsidRDefault="00A747CB" w:rsidP="00A747CB">
      <w:pPr>
        <w:pStyle w:val="PargrafodaLista"/>
        <w:ind w:left="1080"/>
      </w:pPr>
    </w:p>
    <w:p w14:paraId="558E8FC3" w14:textId="77777777" w:rsidR="00A747CB" w:rsidRPr="00F336C0" w:rsidRDefault="00A747CB" w:rsidP="00A747CB">
      <w:pPr>
        <w:pStyle w:val="PargrafodaLista"/>
        <w:ind w:left="1080"/>
      </w:pPr>
    </w:p>
    <w:p w14:paraId="587F74A5" w14:textId="77777777" w:rsidR="00A747CB" w:rsidRPr="00F336C0" w:rsidRDefault="00A747CB" w:rsidP="00A747CB">
      <w:pPr>
        <w:pStyle w:val="PargrafodaLista"/>
        <w:ind w:left="1080"/>
      </w:pPr>
    </w:p>
    <w:p w14:paraId="2E89CC1C" w14:textId="77777777" w:rsidR="00A747CB" w:rsidRPr="00F336C0" w:rsidRDefault="00A747CB" w:rsidP="00A747CB">
      <w:pPr>
        <w:pStyle w:val="PargrafodaLista"/>
        <w:ind w:left="1080"/>
      </w:pPr>
    </w:p>
    <w:p w14:paraId="72102A0B" w14:textId="4FA07249" w:rsidR="00A747CB" w:rsidRPr="00F336C0" w:rsidRDefault="00A747CB" w:rsidP="009B1735">
      <w:pPr>
        <w:pStyle w:val="Ttulo2"/>
      </w:pPr>
      <w:r w:rsidRPr="00F336C0">
        <w:t>Vamos começar em componentes.</w:t>
      </w:r>
    </w:p>
    <w:p w14:paraId="0200FD8C" w14:textId="2A66916C" w:rsidR="00A747CB" w:rsidRPr="00F336C0" w:rsidRDefault="00A747CB" w:rsidP="008B6162">
      <w:pPr>
        <w:pStyle w:val="PargrafodaLista"/>
        <w:ind w:left="0"/>
      </w:pPr>
      <w:r w:rsidRPr="00F336C0">
        <w:t>O que é componentes?</w:t>
      </w:r>
    </w:p>
    <w:p w14:paraId="11513CCA" w14:textId="54DBB8D5" w:rsidR="00A747CB" w:rsidRPr="00F336C0" w:rsidRDefault="00A747CB" w:rsidP="008B6162">
      <w:pPr>
        <w:pStyle w:val="PargrafodaLista"/>
        <w:ind w:left="0"/>
      </w:pPr>
      <w:r w:rsidRPr="00F336C0">
        <w:t xml:space="preserve">É uma parte essencial do React, ele é basicamente uma parte da aplicação dividia do principal código dela. </w:t>
      </w:r>
      <w:r w:rsidR="004B5EE1" w:rsidRPr="00F336C0">
        <w:t>Praticamente são vários elementos usando um mesmo arquivo.</w:t>
      </w:r>
    </w:p>
    <w:p w14:paraId="73D4E79C" w14:textId="3F3C6ACB" w:rsidR="00A747CB" w:rsidRPr="00F336C0" w:rsidRDefault="00A747CB" w:rsidP="008B6162">
      <w:pPr>
        <w:pStyle w:val="PargrafodaLista"/>
        <w:ind w:left="0"/>
      </w:pPr>
      <w:r w:rsidRPr="00F336C0">
        <w:t xml:space="preserve">No React, todas as aplicações basicamente </w:t>
      </w:r>
      <w:r w:rsidR="00904E40" w:rsidRPr="00F336C0">
        <w:t>vão</w:t>
      </w:r>
      <w:r w:rsidRPr="00F336C0">
        <w:t xml:space="preserve"> ser orientadas a componentes</w:t>
      </w:r>
    </w:p>
    <w:p w14:paraId="7E9DC132" w14:textId="77777777" w:rsidR="00C92C6E" w:rsidRPr="00F336C0" w:rsidRDefault="00C92C6E" w:rsidP="008B6162">
      <w:pPr>
        <w:pStyle w:val="PargrafodaLista"/>
        <w:ind w:left="0"/>
      </w:pPr>
    </w:p>
    <w:p w14:paraId="5CD0D483" w14:textId="15566CC8" w:rsidR="00C92C6E" w:rsidRPr="00F336C0" w:rsidRDefault="00C92C6E" w:rsidP="008B6162">
      <w:pPr>
        <w:pStyle w:val="PargrafodaLista"/>
        <w:ind w:left="0"/>
      </w:pPr>
      <w:r w:rsidRPr="00F336C0">
        <w:t>Fazendo o primeiro componente:</w:t>
      </w:r>
    </w:p>
    <w:p w14:paraId="717E04B7" w14:textId="77777777" w:rsidR="00733ED6" w:rsidRPr="00F336C0" w:rsidRDefault="008B6162" w:rsidP="008B6162">
      <w:pPr>
        <w:pStyle w:val="PargrafodaLista"/>
        <w:ind w:left="0"/>
      </w:pPr>
      <w:r w:rsidRPr="00F336C0">
        <w:rPr>
          <w:noProof/>
        </w:rPr>
        <w:drawing>
          <wp:anchor distT="0" distB="0" distL="114300" distR="114300" simplePos="0" relativeHeight="251663360" behindDoc="0" locked="0" layoutInCell="1" allowOverlap="1" wp14:anchorId="7251E1DB" wp14:editId="5F2A8D03">
            <wp:simplePos x="0" y="0"/>
            <wp:positionH relativeFrom="column">
              <wp:posOffset>8363</wp:posOffset>
            </wp:positionH>
            <wp:positionV relativeFrom="paragraph">
              <wp:posOffset>7356</wp:posOffset>
            </wp:positionV>
            <wp:extent cx="2524477" cy="1695687"/>
            <wp:effectExtent l="0" t="0" r="0" b="0"/>
            <wp:wrapSquare wrapText="bothSides"/>
            <wp:docPr id="1025624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241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t xml:space="preserve">No </w:t>
      </w:r>
      <w:r w:rsidRPr="00F336C0">
        <w:rPr>
          <w:i/>
          <w:iCs/>
        </w:rPr>
        <w:t>src</w:t>
      </w:r>
      <w:r w:rsidRPr="00F336C0">
        <w:t>, criar uma pasta, e um arquivo jsx</w:t>
      </w:r>
      <w:r w:rsidR="00FB0E96" w:rsidRPr="00F336C0">
        <w:t xml:space="preserve"> </w:t>
      </w:r>
    </w:p>
    <w:p w14:paraId="19CEBC7A" w14:textId="53459447" w:rsidR="008B6162" w:rsidRPr="00F336C0" w:rsidRDefault="00733ED6" w:rsidP="008B6162">
      <w:pPr>
        <w:pStyle w:val="PargrafodaLista"/>
        <w:ind w:left="0"/>
      </w:pPr>
      <w:r w:rsidRPr="00F336C0">
        <w:t>C</w:t>
      </w:r>
      <w:r w:rsidR="00FB0E96" w:rsidRPr="00F336C0">
        <w:t xml:space="preserve">om letra </w:t>
      </w:r>
      <w:r w:rsidRPr="00F336C0">
        <w:t>MAIÚSCULA</w:t>
      </w:r>
      <w:r w:rsidR="00FB0E96" w:rsidRPr="00F336C0">
        <w:t xml:space="preserve"> </w:t>
      </w:r>
    </w:p>
    <w:p w14:paraId="16A823C4" w14:textId="61F98E3E" w:rsidR="008B6162" w:rsidRPr="00F336C0" w:rsidRDefault="008B6162" w:rsidP="008B6162">
      <w:pPr>
        <w:pStyle w:val="PargrafodaLista"/>
        <w:ind w:left="0"/>
      </w:pPr>
      <w:r w:rsidRPr="00F336C0">
        <w:t>Esse arquivo vai ser o Componente FILHO</w:t>
      </w:r>
    </w:p>
    <w:p w14:paraId="5D226B6E" w14:textId="77777777" w:rsidR="008B6162" w:rsidRPr="00F336C0" w:rsidRDefault="008B6162" w:rsidP="008B6162">
      <w:pPr>
        <w:pStyle w:val="PargrafodaLista"/>
        <w:ind w:left="0"/>
      </w:pPr>
    </w:p>
    <w:p w14:paraId="30678C43" w14:textId="77777777" w:rsidR="008B6162" w:rsidRPr="00F336C0" w:rsidRDefault="008B6162" w:rsidP="008B6162">
      <w:pPr>
        <w:pStyle w:val="PargrafodaLista"/>
        <w:ind w:left="0"/>
      </w:pPr>
    </w:p>
    <w:p w14:paraId="3EFF80BB" w14:textId="51707365" w:rsidR="008B6162" w:rsidRPr="00F336C0" w:rsidRDefault="008B6162" w:rsidP="008B6162">
      <w:pPr>
        <w:pStyle w:val="PargrafodaLista"/>
        <w:ind w:left="0"/>
      </w:pPr>
      <w:r w:rsidRPr="00F336C0">
        <w:t>O App.jsx é o componente PAI</w:t>
      </w:r>
    </w:p>
    <w:p w14:paraId="5E1EB300" w14:textId="77777777" w:rsidR="008B6162" w:rsidRPr="00F336C0" w:rsidRDefault="008B6162" w:rsidP="008B6162">
      <w:pPr>
        <w:pStyle w:val="PargrafodaLista"/>
        <w:ind w:left="0"/>
      </w:pPr>
    </w:p>
    <w:p w14:paraId="769CAF43" w14:textId="77777777" w:rsidR="008B6162" w:rsidRPr="00F336C0" w:rsidRDefault="008B6162" w:rsidP="008B6162">
      <w:pPr>
        <w:pStyle w:val="PargrafodaLista"/>
        <w:ind w:left="0"/>
      </w:pPr>
    </w:p>
    <w:p w14:paraId="3D03D184" w14:textId="77777777" w:rsidR="008B6162" w:rsidRPr="00F336C0" w:rsidRDefault="008B6162" w:rsidP="008B6162">
      <w:pPr>
        <w:pStyle w:val="PargrafodaLista"/>
        <w:ind w:left="0"/>
      </w:pPr>
    </w:p>
    <w:p w14:paraId="77404784" w14:textId="2B3B12E6" w:rsidR="008B6162" w:rsidRPr="00F336C0" w:rsidRDefault="008B6162" w:rsidP="008B6162">
      <w:pPr>
        <w:pStyle w:val="SemEspaamento"/>
      </w:pPr>
      <w:r w:rsidRPr="00F336C0">
        <w:t>ComponenteFuncional.jsx:</w:t>
      </w:r>
    </w:p>
    <w:p w14:paraId="6FDF9516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6F675F68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BC400B4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função</w:t>
      </w:r>
    </w:p>
    <w:p w14:paraId="595BF732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{</w:t>
      </w:r>
    </w:p>
    <w:p w14:paraId="3827121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torna um objeto com jsx</w:t>
      </w:r>
    </w:p>
    <w:p w14:paraId="4DEE6096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arenteses</w:t>
      </w:r>
    </w:p>
    <w:p w14:paraId="59F62116" w14:textId="54EBE7F9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ando o novo Component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 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260260D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)</w:t>
      </w:r>
    </w:p>
    <w:p w14:paraId="28C5F06A" w14:textId="6B38B8AE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4CA4CA7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4266783D" w14:textId="71D09D8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1ACC0E" w14:textId="77777777" w:rsidR="008B6162" w:rsidRPr="00F336C0" w:rsidRDefault="008B6162" w:rsidP="008B6162">
      <w:pPr>
        <w:pStyle w:val="PargrafodaLista"/>
        <w:ind w:left="0"/>
      </w:pPr>
    </w:p>
    <w:p w14:paraId="6329704B" w14:textId="4F7F6D38" w:rsidR="008B6162" w:rsidRPr="00F336C0" w:rsidRDefault="008B6162" w:rsidP="001250C5">
      <w:pPr>
        <w:pStyle w:val="SemEspaamento"/>
      </w:pPr>
      <w:r w:rsidRPr="00F336C0">
        <w:t>App.jsx:</w:t>
      </w:r>
    </w:p>
    <w:p w14:paraId="07083B98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61E2FC93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030A0"/>
          <w:kern w:val="0"/>
          <w:sz w:val="21"/>
          <w:szCs w:val="21"/>
          <w:lang w:eastAsia="pt-BR"/>
          <w14:ligatures w14:val="none"/>
        </w:rPr>
        <w:t xml:space="preserve">import </w:t>
      </w:r>
      <w:r w:rsidRPr="00F336C0">
        <w:rPr>
          <w:rFonts w:ascii="Consolas" w:eastAsia="Times New Roman" w:hAnsi="Consolas" w:cs="Times New Roman"/>
          <w:color w:val="F4B083" w:themeColor="accent2" w:themeTint="99"/>
          <w:kern w:val="0"/>
          <w:sz w:val="21"/>
          <w:szCs w:val="21"/>
          <w:lang w:eastAsia="pt-BR"/>
          <w14:ligatures w14:val="none"/>
        </w:rPr>
        <w:t>'./App.css'</w:t>
      </w:r>
    </w:p>
    <w:p w14:paraId="19A4ED2C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</w:p>
    <w:p w14:paraId="657F18AB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57E25553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ComponenteFuncnional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0F03F00" w14:textId="404F03B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4384" behindDoc="0" locked="0" layoutInCell="1" allowOverlap="1" wp14:anchorId="00B410F8" wp14:editId="15FE7E10">
            <wp:simplePos x="0" y="0"/>
            <wp:positionH relativeFrom="column">
              <wp:posOffset>4139924</wp:posOffset>
            </wp:positionH>
            <wp:positionV relativeFrom="paragraph">
              <wp:posOffset>174625</wp:posOffset>
            </wp:positionV>
            <wp:extent cx="2382602" cy="2079565"/>
            <wp:effectExtent l="0" t="0" r="0" b="0"/>
            <wp:wrapNone/>
            <wp:docPr id="13131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16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602" cy="207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DA16A" w14:textId="051F017F" w:rsidR="008B6162" w:rsidRPr="00B5584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0F16451D" w14:textId="328D2258" w:rsidR="008B6162" w:rsidRPr="00B5584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46628B3" w14:textId="2E975E59" w:rsidR="008B6162" w:rsidRPr="00B5584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3E343996" w14:textId="211F481E" w:rsidR="008B6162" w:rsidRPr="00B55841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="006B2925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oo Word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19E2A506" w14:textId="0D460C93" w:rsidR="006B2925" w:rsidRPr="00F336C0" w:rsidRDefault="006B2925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   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utilizando o componente importado no jsx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4170B6" w14:textId="09AD054D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6B2925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8DCA2F" w14:textId="16AFB248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689265A2" w14:textId="062BC6CA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351DBA8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66493C7" w14:textId="478623E9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5E14E" w14:textId="77777777" w:rsidR="008B61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32C5B88B" w14:textId="392077D2" w:rsidR="004C4E62" w:rsidRPr="00F336C0" w:rsidRDefault="008B6162" w:rsidP="008B61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9795CC0" w14:textId="1C339D0B" w:rsidR="008B6162" w:rsidRPr="00F336C0" w:rsidRDefault="004C4E62" w:rsidP="008B6162">
      <w:r w:rsidRPr="00F336C0">
        <w:rPr>
          <w:noProof/>
        </w:rPr>
        <w:drawing>
          <wp:anchor distT="0" distB="0" distL="114300" distR="114300" simplePos="0" relativeHeight="251665408" behindDoc="0" locked="0" layoutInCell="1" allowOverlap="1" wp14:anchorId="59CFB53B" wp14:editId="75D78CA6">
            <wp:simplePos x="0" y="0"/>
            <wp:positionH relativeFrom="column">
              <wp:posOffset>3769360</wp:posOffset>
            </wp:positionH>
            <wp:positionV relativeFrom="paragraph">
              <wp:posOffset>142875</wp:posOffset>
            </wp:positionV>
            <wp:extent cx="2562225" cy="704850"/>
            <wp:effectExtent l="0" t="0" r="9525" b="0"/>
            <wp:wrapNone/>
            <wp:docPr id="1582338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383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8B7EB" w14:textId="11C8A281" w:rsidR="00F449AB" w:rsidRPr="00F336C0" w:rsidRDefault="004C4E62" w:rsidP="00F449AB">
      <w:r w:rsidRPr="00F336C0">
        <w:t>Componentes de Classe: Criar mais um arquivo primeiro -&gt;</w:t>
      </w:r>
    </w:p>
    <w:p w14:paraId="667107D3" w14:textId="6E197C48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de classe</w:t>
      </w:r>
      <w:r w:rsidR="00863CDF"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  <w:r w:rsidR="00345B9F"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FILHO</w:t>
      </w:r>
    </w:p>
    <w:p w14:paraId="19462297" w14:textId="29779F7B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a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32A9B4C7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388F96E" w14:textId="5BB34C00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r uma classe, estender uma classe PAI</w:t>
      </w:r>
    </w:p>
    <w:p w14:paraId="28D5C136" w14:textId="77777777" w:rsidR="004C4E62" w:rsidRPr="00B55841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las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lassCompone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extend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Compone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B61FCB3" w14:textId="1E0FD9ED" w:rsidR="004C4E62" w:rsidRPr="00B55841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</w:p>
    <w:p w14:paraId="69282ED3" w14:textId="618BB2EC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nderizar os elementos</w:t>
      </w:r>
    </w:p>
    <w:p w14:paraId="45993FA6" w14:textId="590EFCB6" w:rsidR="004C4E62" w:rsidRPr="00F336C0" w:rsidRDefault="00345B9F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7CA668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66432" behindDoc="0" locked="0" layoutInCell="1" allowOverlap="1" wp14:anchorId="57654563" wp14:editId="622799BA">
            <wp:simplePos x="0" y="0"/>
            <wp:positionH relativeFrom="column">
              <wp:posOffset>3587635</wp:posOffset>
            </wp:positionH>
            <wp:positionV relativeFrom="paragraph">
              <wp:posOffset>34805</wp:posOffset>
            </wp:positionV>
            <wp:extent cx="2743200" cy="2676588"/>
            <wp:effectExtent l="0" t="0" r="0" b="9525"/>
            <wp:wrapNone/>
            <wp:docPr id="140249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968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E62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="004C4E62"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nder</w:t>
      </w:r>
      <w:r w:rsidR="004C4E62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232BABD5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D6BCCC4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9B5280" w14:textId="5F961F0A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mponente de Class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89D10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6E613B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)</w:t>
      </w:r>
    </w:p>
    <w:p w14:paraId="1694D5EC" w14:textId="77777777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2982E15F" w14:textId="457F6BA9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0CC112" w14:textId="6F076A11" w:rsidR="004C4E62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ortar</w:t>
      </w:r>
      <w:r w:rsidR="00345B9F" w:rsidRPr="00F336C0">
        <w:t xml:space="preserve"> </w:t>
      </w:r>
    </w:p>
    <w:p w14:paraId="0F5548B7" w14:textId="4C315B12" w:rsidR="00863CDF" w:rsidRPr="00F336C0" w:rsidRDefault="004C4E62" w:rsidP="004C4E6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3DE664D" w14:textId="77777777" w:rsidR="00863CDF" w:rsidRPr="00F336C0" w:rsidRDefault="00863CDF" w:rsidP="00863CDF">
      <w:pPr>
        <w:pStyle w:val="SemEspaamento"/>
        <w:rPr>
          <w:lang w:eastAsia="pt-BR"/>
        </w:rPr>
      </w:pPr>
    </w:p>
    <w:p w14:paraId="0FF00AD0" w14:textId="31E8556A" w:rsidR="00863CDF" w:rsidRPr="00F336C0" w:rsidRDefault="00863CDF" w:rsidP="00863CDF">
      <w:pPr>
        <w:pStyle w:val="SemEspaamento"/>
      </w:pPr>
      <w:r w:rsidRPr="00F336C0">
        <w:t xml:space="preserve">Volta no App.jsx para importar e aparecer no </w:t>
      </w:r>
      <w:r w:rsidR="00345B9F" w:rsidRPr="00F336C0">
        <w:t>Chrome</w:t>
      </w:r>
      <w:r w:rsidRPr="00F336C0">
        <w:t>:</w:t>
      </w:r>
    </w:p>
    <w:p w14:paraId="4504861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PAI</w:t>
      </w:r>
    </w:p>
    <w:p w14:paraId="59981A3C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App.css'</w:t>
      </w:r>
    </w:p>
    <w:p w14:paraId="3B334464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8D38CF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Importar o componente FILHO</w:t>
      </w:r>
    </w:p>
    <w:p w14:paraId="26D2C082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ComponenteFuncnional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E301596" w14:textId="77777777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Compone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componentes/ClassComponent'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15B91DF2" w14:textId="77777777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9BE8987" w14:textId="77777777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1DAEFE3A" w14:textId="77777777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D5BA60D" w14:textId="77777777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1FFE164B" w14:textId="7470DFE0" w:rsidR="00863CDF" w:rsidRPr="00B55841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>   </w:t>
      </w:r>
      <w:r w:rsidR="00345B9F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Hel</w:t>
      </w:r>
      <w:r w:rsidR="00345B9F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l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oo Word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71A9FF5A" w14:textId="0A979662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r w:rsidR="00345B9F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="00345B9F"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utilizando o componente importado no jsx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1B6242C" w14:textId="391A392C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mponenteFun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9664DA" w14:textId="13302578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="00345B9F"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lassComponent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A7FA3B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63766A7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669D781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57D4A9B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2A3CE83" w14:textId="77777777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Sempre temos que exportar </w:t>
      </w:r>
    </w:p>
    <w:p w14:paraId="1DA629F8" w14:textId="7A22CDAB" w:rsidR="00863CDF" w:rsidRPr="00F336C0" w:rsidRDefault="00863CDF" w:rsidP="00863C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6748A73" w14:textId="77777777" w:rsidR="00863CDF" w:rsidRPr="00F336C0" w:rsidRDefault="00863CDF" w:rsidP="00863CDF">
      <w:pPr>
        <w:pStyle w:val="SemEspaamento"/>
        <w:rPr>
          <w:lang w:eastAsia="pt-BR"/>
        </w:rPr>
      </w:pPr>
    </w:p>
    <w:p w14:paraId="0B3F1A55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0AEC2C47" w14:textId="679D5611" w:rsidR="009B1735" w:rsidRPr="00F336C0" w:rsidRDefault="009B1735" w:rsidP="009B1735">
      <w:pPr>
        <w:pStyle w:val="Ttulo3"/>
        <w:rPr>
          <w:lang w:eastAsia="pt-BR"/>
        </w:rPr>
      </w:pPr>
      <w:r w:rsidRPr="00F336C0">
        <w:rPr>
          <w:lang w:eastAsia="pt-BR"/>
        </w:rPr>
        <w:t>Props</w:t>
      </w:r>
    </w:p>
    <w:p w14:paraId="3CFD1E47" w14:textId="2D4435F1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t>Props é uma palavra-chave do React que significa "propriedades". É um mecanismo que permite passar dados de um componente pai para um componente filho. </w:t>
      </w:r>
    </w:p>
    <w:p w14:paraId="2FFC347C" w14:textId="371E60DB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6840772" wp14:editId="0D88452D">
            <wp:simplePos x="0" y="0"/>
            <wp:positionH relativeFrom="column">
              <wp:posOffset>2768852</wp:posOffset>
            </wp:positionH>
            <wp:positionV relativeFrom="paragraph">
              <wp:posOffset>78093</wp:posOffset>
            </wp:positionV>
            <wp:extent cx="1962150" cy="923925"/>
            <wp:effectExtent l="0" t="0" r="0" b="9525"/>
            <wp:wrapSquare wrapText="bothSides"/>
            <wp:docPr id="16746693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693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35ED8" w14:textId="124DC214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lang w:eastAsia="pt-BR"/>
        </w:rPr>
        <w:t>Criar mais um arquivo no Componente -&gt;</w:t>
      </w:r>
    </w:p>
    <w:p w14:paraId="00ED5DDD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DE79E62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23B6A2B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3644B71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2EA5BDE" w14:textId="5E269ED9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08240412" wp14:editId="7B4E96D8">
            <wp:simplePos x="0" y="0"/>
            <wp:positionH relativeFrom="margin">
              <wp:align>left</wp:align>
            </wp:positionH>
            <wp:positionV relativeFrom="paragraph">
              <wp:posOffset>322016</wp:posOffset>
            </wp:positionV>
            <wp:extent cx="1562318" cy="781159"/>
            <wp:effectExtent l="0" t="0" r="0" b="0"/>
            <wp:wrapSquare wrapText="bothSides"/>
            <wp:docPr id="13254402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021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>Colocando rafce, ele cria um componente pronto</w:t>
      </w:r>
      <w:r w:rsidR="00FD1116" w:rsidRPr="00F336C0">
        <w:rPr>
          <w:lang w:eastAsia="pt-BR"/>
        </w:rPr>
        <w:t xml:space="preserve"> com mais facilidade</w:t>
      </w:r>
    </w:p>
    <w:p w14:paraId="732A8522" w14:textId="4EBF7ACA" w:rsidR="009B1735" w:rsidRPr="00F336C0" w:rsidRDefault="009B1735" w:rsidP="00863CD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4B8E6099" wp14:editId="07196246">
            <wp:simplePos x="0" y="0"/>
            <wp:positionH relativeFrom="column">
              <wp:posOffset>1673381</wp:posOffset>
            </wp:positionH>
            <wp:positionV relativeFrom="paragraph">
              <wp:posOffset>61475</wp:posOffset>
            </wp:positionV>
            <wp:extent cx="1768415" cy="1243209"/>
            <wp:effectExtent l="0" t="0" r="3810" b="0"/>
            <wp:wrapSquare wrapText="bothSides"/>
            <wp:docPr id="7833229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2298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15" cy="1243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F34BF7" w14:textId="2F8CFC80" w:rsidR="009B1735" w:rsidRPr="00F336C0" w:rsidRDefault="009B1735" w:rsidP="00863CDF">
      <w:pPr>
        <w:pStyle w:val="SemEspaamento"/>
        <w:rPr>
          <w:lang w:eastAsia="pt-BR"/>
        </w:rPr>
      </w:pPr>
    </w:p>
    <w:p w14:paraId="16E23378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07C46F6F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1FB36FC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11607A30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C1EA924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26602313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7C2E349B" w14:textId="77777777" w:rsidR="009B1735" w:rsidRPr="00F336C0" w:rsidRDefault="009B1735" w:rsidP="00863CDF">
      <w:pPr>
        <w:pStyle w:val="SemEspaamento"/>
        <w:rPr>
          <w:lang w:eastAsia="pt-BR"/>
        </w:rPr>
      </w:pPr>
    </w:p>
    <w:p w14:paraId="40F7D4AE" w14:textId="2F169B56" w:rsidR="009B1735" w:rsidRPr="00B55841" w:rsidRDefault="006D7814" w:rsidP="00863CDF">
      <w:pPr>
        <w:pStyle w:val="SemEspaamento"/>
        <w:rPr>
          <w:lang w:val="en-US" w:eastAsia="pt-BR"/>
        </w:rPr>
      </w:pPr>
      <w:r w:rsidRPr="00B55841">
        <w:rPr>
          <w:lang w:val="en-US" w:eastAsia="pt-BR"/>
        </w:rPr>
        <w:t>PropsComponents.jsx:</w:t>
      </w:r>
    </w:p>
    <w:p w14:paraId="4B8B27D4" w14:textId="77777777" w:rsidR="006D7814" w:rsidRPr="00B5584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483CA75" w14:textId="77777777" w:rsidR="006D7814" w:rsidRPr="00B55841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EFAA732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ED07F3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056C68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09F27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Ola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4A6C00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Tenho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anos.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4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C20B005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0D788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78D48151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0B71F0D2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D306D73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opsCompon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F3CA621" w14:textId="77777777" w:rsidR="006D7814" w:rsidRPr="00F336C0" w:rsidRDefault="006D7814" w:rsidP="006D7814">
      <w:pPr>
        <w:pStyle w:val="SemEspaamento"/>
        <w:rPr>
          <w:lang w:eastAsia="pt-BR"/>
        </w:rPr>
      </w:pPr>
    </w:p>
    <w:p w14:paraId="1D667AAF" w14:textId="7F7D5AEB" w:rsidR="006D7814" w:rsidRPr="00F336C0" w:rsidRDefault="006D7814" w:rsidP="006D7814">
      <w:pPr>
        <w:pStyle w:val="SemEspaamento"/>
        <w:rPr>
          <w:lang w:eastAsia="pt-BR"/>
        </w:rPr>
      </w:pPr>
      <w:r w:rsidRPr="00F336C0">
        <w:rPr>
          <w:lang w:eastAsia="pt-BR"/>
        </w:rPr>
        <w:t>Importando no App.jsx:</w:t>
      </w:r>
    </w:p>
    <w:p w14:paraId="4CD3A28B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Compon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componentes/PropsComponent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A5111A0" w14:textId="7777777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</w:p>
    <w:p w14:paraId="6EBFF80D" w14:textId="11DD0751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 w:themeColor="background1" w:themeShade="80"/>
          <w:kern w:val="0"/>
          <w:sz w:val="22"/>
          <w:szCs w:val="22"/>
          <w:lang w:eastAsia="pt-BR"/>
          <w14:ligatures w14:val="none"/>
        </w:rPr>
        <w:t>&lt;&gt;</w:t>
      </w:r>
    </w:p>
    <w:p w14:paraId="2C0373BA" w14:textId="731E1425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omponente com dado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B7B81FC" w14:textId="1BC8C0A7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o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Laryssa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ad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6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psComponent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5D8CD5" w14:textId="637F98AE" w:rsidR="006D7814" w:rsidRPr="00F336C0" w:rsidRDefault="006D7814" w:rsidP="006D78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 w:themeColor="background1" w:themeShade="80"/>
          <w:kern w:val="0"/>
          <w:sz w:val="20"/>
          <w:szCs w:val="20"/>
          <w:lang w:eastAsia="pt-BR"/>
          <w14:ligatures w14:val="none"/>
        </w:rPr>
        <w:t>&lt;/&gt;</w:t>
      </w:r>
    </w:p>
    <w:p w14:paraId="0CC239A9" w14:textId="020BDC0E" w:rsidR="006C16DA" w:rsidRPr="00F336C0" w:rsidRDefault="006C16DA" w:rsidP="006C16DA">
      <w:pPr>
        <w:pStyle w:val="Ttulo2"/>
        <w:rPr>
          <w:lang w:eastAsia="pt-BR"/>
        </w:rPr>
      </w:pPr>
      <w:r w:rsidRPr="00F336C0">
        <w:rPr>
          <w:lang w:eastAsia="pt-BR"/>
        </w:rPr>
        <w:lastRenderedPageBreak/>
        <w:t>Novo projeto:  2_JSX</w:t>
      </w:r>
    </w:p>
    <w:p w14:paraId="192AD32A" w14:textId="1C05AB60" w:rsidR="006C16DA" w:rsidRPr="00F336C0" w:rsidRDefault="00E208C2" w:rsidP="006C16DA">
      <w:pPr>
        <w:pStyle w:val="SemEspaamento"/>
        <w:numPr>
          <w:ilvl w:val="0"/>
          <w:numId w:val="11"/>
        </w:numPr>
        <w:rPr>
          <w:lang w:eastAsia="pt-BR"/>
        </w:rPr>
      </w:pPr>
      <w:r w:rsidRPr="00F336C0">
        <w:rPr>
          <w:noProof/>
        </w:rPr>
        <w:drawing>
          <wp:anchor distT="0" distB="0" distL="114300" distR="114300" simplePos="0" relativeHeight="251670528" behindDoc="0" locked="0" layoutInCell="1" allowOverlap="1" wp14:anchorId="078D786D" wp14:editId="4F0469B3">
            <wp:simplePos x="0" y="0"/>
            <wp:positionH relativeFrom="column">
              <wp:posOffset>3966054</wp:posOffset>
            </wp:positionH>
            <wp:positionV relativeFrom="paragraph">
              <wp:posOffset>11430</wp:posOffset>
            </wp:positionV>
            <wp:extent cx="1647825" cy="876300"/>
            <wp:effectExtent l="0" t="0" r="9525" b="0"/>
            <wp:wrapSquare wrapText="bothSides"/>
            <wp:docPr id="1971357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5722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DA" w:rsidRPr="00F336C0">
        <w:rPr>
          <w:lang w:eastAsia="pt-BR"/>
        </w:rPr>
        <w:t>Fazer o mesmo processo do inicio</w:t>
      </w:r>
    </w:p>
    <w:p w14:paraId="6BEB81A1" w14:textId="6E203E17" w:rsidR="00E208C2" w:rsidRPr="00F336C0" w:rsidRDefault="00E208C2" w:rsidP="00212440">
      <w:pPr>
        <w:pStyle w:val="PargrafodaLista"/>
        <w:numPr>
          <w:ilvl w:val="0"/>
          <w:numId w:val="11"/>
        </w:numPr>
      </w:pPr>
      <w:r w:rsidRPr="00F336C0">
        <w:t xml:space="preserve">No </w:t>
      </w:r>
      <w:r w:rsidRPr="00F336C0">
        <w:rPr>
          <w:i/>
          <w:iCs/>
        </w:rPr>
        <w:t>src</w:t>
      </w:r>
      <w:r w:rsidRPr="00F336C0">
        <w:t>, criar uma pasta, e um arquivo jsx</w:t>
      </w:r>
    </w:p>
    <w:p w14:paraId="1A04839A" w14:textId="77777777" w:rsidR="00E208C2" w:rsidRPr="00F336C0" w:rsidRDefault="00E208C2" w:rsidP="00E208C2">
      <w:pPr>
        <w:pStyle w:val="PargrafodaLista"/>
        <w:numPr>
          <w:ilvl w:val="0"/>
          <w:numId w:val="11"/>
        </w:numPr>
      </w:pPr>
      <w:r w:rsidRPr="00F336C0">
        <w:t>Esse arquivo vai ser o Componente FILHO</w:t>
      </w:r>
    </w:p>
    <w:p w14:paraId="7BDF15AE" w14:textId="2F5EF06F" w:rsidR="00E208C2" w:rsidRPr="00F336C0" w:rsidRDefault="00E208C2" w:rsidP="00E208C2">
      <w:pPr>
        <w:pStyle w:val="PargrafodaLista"/>
        <w:numPr>
          <w:ilvl w:val="0"/>
          <w:numId w:val="11"/>
        </w:numPr>
      </w:pPr>
      <w:r w:rsidRPr="00F336C0">
        <w:t xml:space="preserve">Coloca ‘rafce’, para </w:t>
      </w:r>
      <w:r w:rsidRPr="00F336C0">
        <w:rPr>
          <w:lang w:eastAsia="pt-BR"/>
        </w:rPr>
        <w:t>ele criar um componente pronto</w:t>
      </w:r>
    </w:p>
    <w:p w14:paraId="045615B4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Componente FILHO</w:t>
      </w:r>
    </w:p>
    <w:p w14:paraId="758B56C8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7D8D1FED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./App.css'</w:t>
      </w:r>
    </w:p>
    <w:p w14:paraId="2A0ECF3E" w14:textId="5FD61E55" w:rsidR="00563D79" w:rsidRPr="00B55841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5315904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JSXExemplo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130999D" w14:textId="42603D9B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081E77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odemos ter Variaveis</w:t>
      </w:r>
    </w:p>
    <w:p w14:paraId="729A7CE0" w14:textId="121B6424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arlos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BB58EB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F31E21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7BC839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611513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ouz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1663DAB" w14:textId="1C0B3FAB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;</w:t>
      </w:r>
    </w:p>
    <w:p w14:paraId="6A589EE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D55005" w14:textId="48BBE841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odemos ter tbm Funçoes</w:t>
      </w:r>
    </w:p>
    <w:p w14:paraId="666BC7ED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2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{  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pegar saldação</w:t>
      </w:r>
    </w:p>
    <w:p w14:paraId="4FE1AF74" w14:textId="2F70BA5B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2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;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usando crase ` para template literals</w:t>
      </w:r>
    </w:p>
    <w:p w14:paraId="2014E59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CB95DCC" w14:textId="29FEBD58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5049EE" w14:textId="0128435F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1552" behindDoc="0" locked="0" layoutInCell="1" allowOverlap="1" wp14:anchorId="5DB7F2FA" wp14:editId="69B4117A">
            <wp:simplePos x="0" y="0"/>
            <wp:positionH relativeFrom="column">
              <wp:posOffset>3898181</wp:posOffset>
            </wp:positionH>
            <wp:positionV relativeFrom="paragraph">
              <wp:posOffset>163063</wp:posOffset>
            </wp:positionV>
            <wp:extent cx="2421255" cy="2846705"/>
            <wp:effectExtent l="0" t="0" r="0" b="0"/>
            <wp:wrapNone/>
            <wp:docPr id="149362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200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condicional</w:t>
      </w:r>
    </w:p>
    <w:p w14:paraId="7930FBB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736580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ADCD53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xpressao lógica</w:t>
      </w:r>
    </w:p>
    <w:p w14:paraId="74EBBD4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dmin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12C905A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4EB1F8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enderização de listas</w:t>
      </w:r>
    </w:p>
    <w:p w14:paraId="0B245C0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 array de usuarios</w:t>
      </w:r>
    </w:p>
    <w:p w14:paraId="0CEC1D71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Joao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59322CCD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aria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74ED8983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3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,</w:t>
      </w:r>
    </w:p>
    <w:p w14:paraId="57C16D03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];</w:t>
      </w:r>
    </w:p>
    <w:p w14:paraId="327FE0D6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EE135ED" w14:textId="0373EB25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50DEAA2D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9335B8A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BASICO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B72C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eudo que o usuário vai ver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7F3E9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7391222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Listando dados do usuário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1D964A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Seu nome é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F8279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Usuário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de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ast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130D5D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7F49641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2 + 2 =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 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Tudo que esta entre chaves, vai executar em J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3523E9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AAF9BD9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Nam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FADDED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Greetin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Laryssa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C209DF2" w14:textId="77777777" w:rsidR="00563D79" w:rsidRPr="00B55841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A58266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C52C6E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14665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DIFERENÇAS DO HTML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4C2345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lguma coisa'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Usando classNam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5F647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este'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teste2 - usando classNam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B9F230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no HTML é apenas o 'class' </w:t>
      </w:r>
    </w:p>
    <w:p w14:paraId="230F4A3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           no JSX tem que ser 'classNAme'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C9ED9E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51A360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9988756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B8CB652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nClick em camelCase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3B5D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Atributo, Clique em mim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0901E46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3E64BF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4FCB86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E3AABC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CONDICIONA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BDC7D6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IsLoggedi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?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a logad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NAO esta logad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4C4CF2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D4B33F3" w14:textId="27951D7A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2576" behindDoc="0" locked="0" layoutInCell="1" allowOverlap="1" wp14:anchorId="54B61255" wp14:editId="457EE8BA">
            <wp:simplePos x="0" y="0"/>
            <wp:positionH relativeFrom="column">
              <wp:posOffset>4683353</wp:posOffset>
            </wp:positionH>
            <wp:positionV relativeFrom="paragraph">
              <wp:posOffset>37297</wp:posOffset>
            </wp:positionV>
            <wp:extent cx="1871345" cy="2427605"/>
            <wp:effectExtent l="0" t="0" r="0" b="0"/>
            <wp:wrapNone/>
            <wp:docPr id="1581685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56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xpressao lógic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14E0FF" w14:textId="0B571A35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R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min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Voce é um admin"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t xml:space="preserve"> </w:t>
      </w:r>
    </w:p>
    <w:p w14:paraId="210869CF" w14:textId="77777777" w:rsidR="00563D79" w:rsidRPr="00F336C0" w:rsidRDefault="00563D79" w:rsidP="00563D79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ACFF58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RENDERIZAÇÃO DE LISTA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0A1E64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3CDBEF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BCE588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 </w:t>
      </w:r>
    </w:p>
    <w:p w14:paraId="5CF1AED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* cada item precisa </w:t>
      </w:r>
    </w:p>
    <w:p w14:paraId="66274B25" w14:textId="54F1C578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                              de um identificado unico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7AC075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-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35FF33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8C384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    )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4587D4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C9B838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2AD307C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929CD5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23B7DA67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5F4259B0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88B26DC" w14:textId="1100340C" w:rsidR="00E208C2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JSXExemplo</w:t>
      </w:r>
    </w:p>
    <w:p w14:paraId="5C13A44B" w14:textId="77777777" w:rsidR="00563D79" w:rsidRPr="00F336C0" w:rsidRDefault="00563D79" w:rsidP="00563D7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</w:p>
    <w:p w14:paraId="27C7EE5C" w14:textId="77777777" w:rsidR="004F36B1" w:rsidRPr="00F336C0" w:rsidRDefault="004F36B1" w:rsidP="00563D79">
      <w:pPr>
        <w:pStyle w:val="Ttulo2"/>
        <w:rPr>
          <w:rFonts w:eastAsia="Times New Roman"/>
          <w:lang w:eastAsia="pt-BR"/>
        </w:rPr>
      </w:pPr>
    </w:p>
    <w:p w14:paraId="03E16585" w14:textId="77777777" w:rsidR="004F36B1" w:rsidRPr="00F336C0" w:rsidRDefault="004F36B1" w:rsidP="00563D79">
      <w:pPr>
        <w:pStyle w:val="Ttulo2"/>
        <w:rPr>
          <w:rFonts w:eastAsia="Times New Roman"/>
          <w:lang w:eastAsia="pt-BR"/>
        </w:rPr>
      </w:pPr>
    </w:p>
    <w:p w14:paraId="1E4F5215" w14:textId="77777777" w:rsidR="004F36B1" w:rsidRPr="00F336C0" w:rsidRDefault="004F36B1" w:rsidP="004F36B1">
      <w:pPr>
        <w:rPr>
          <w:lang w:eastAsia="pt-BR"/>
        </w:rPr>
      </w:pPr>
    </w:p>
    <w:p w14:paraId="556102E4" w14:textId="77777777" w:rsidR="004F36B1" w:rsidRPr="00F336C0" w:rsidRDefault="004F36B1" w:rsidP="004F36B1">
      <w:pPr>
        <w:rPr>
          <w:lang w:eastAsia="pt-BR"/>
        </w:rPr>
      </w:pPr>
    </w:p>
    <w:p w14:paraId="1DA51EB5" w14:textId="77777777" w:rsidR="004F36B1" w:rsidRPr="00F336C0" w:rsidRDefault="004F36B1" w:rsidP="004F36B1">
      <w:pPr>
        <w:rPr>
          <w:lang w:eastAsia="pt-BR"/>
        </w:rPr>
      </w:pPr>
    </w:p>
    <w:p w14:paraId="37ED13DB" w14:textId="77777777" w:rsidR="00417D4B" w:rsidRPr="00F336C0" w:rsidRDefault="00417D4B" w:rsidP="004F36B1">
      <w:pPr>
        <w:rPr>
          <w:lang w:eastAsia="pt-BR"/>
        </w:rPr>
      </w:pPr>
    </w:p>
    <w:p w14:paraId="72845446" w14:textId="77777777" w:rsidR="004F36B1" w:rsidRPr="00F336C0" w:rsidRDefault="004F36B1" w:rsidP="004F36B1">
      <w:pPr>
        <w:rPr>
          <w:lang w:eastAsia="pt-BR"/>
        </w:rPr>
      </w:pPr>
    </w:p>
    <w:p w14:paraId="137440A9" w14:textId="6A2BFCFC" w:rsidR="00563D79" w:rsidRPr="00F336C0" w:rsidRDefault="00563D79" w:rsidP="00563D79">
      <w:pPr>
        <w:pStyle w:val="Ttulo2"/>
        <w:rPr>
          <w:rFonts w:eastAsia="Times New Roman"/>
          <w:lang w:eastAsia="pt-BR"/>
        </w:rPr>
      </w:pPr>
      <w:r w:rsidRPr="00F336C0">
        <w:rPr>
          <w:rFonts w:eastAsia="Times New Roman"/>
          <w:lang w:eastAsia="pt-BR"/>
        </w:rPr>
        <w:lastRenderedPageBreak/>
        <w:t>Gerenciamento de dados</w:t>
      </w:r>
    </w:p>
    <w:p w14:paraId="7CC42D9E" w14:textId="01465876" w:rsidR="00FA719E" w:rsidRPr="00F336C0" w:rsidRDefault="00FA719E" w:rsidP="00FA719E">
      <w:pPr>
        <w:rPr>
          <w:lang w:eastAsia="pt-BR"/>
        </w:rPr>
      </w:pPr>
      <w:r w:rsidRPr="00F336C0">
        <w:rPr>
          <w:lang w:eastAsia="pt-BR"/>
        </w:rPr>
        <w:t xml:space="preserve">O </w:t>
      </w:r>
      <w:r w:rsidRPr="00F336C0">
        <w:rPr>
          <w:rStyle w:val="Ttulo2Char"/>
        </w:rPr>
        <w:t>useState</w:t>
      </w:r>
      <w:r w:rsidRPr="00F336C0">
        <w:rPr>
          <w:lang w:eastAsia="pt-BR"/>
        </w:rPr>
        <w:t> é um hook do React que permite adicionar variáveis de estado a componentes de função. É uma ferramenta que ajuda a gerenciar o estado de componentes funcionais</w:t>
      </w:r>
      <w:r w:rsidR="00D36CBE" w:rsidRPr="00F336C0">
        <w:rPr>
          <w:lang w:eastAsia="pt-BR"/>
        </w:rPr>
        <w:t>.</w:t>
      </w:r>
    </w:p>
    <w:p w14:paraId="2F13A12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ponente FILHO</w:t>
      </w:r>
    </w:p>
    <w:p w14:paraId="1F1ADFFD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0FBFE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act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842F13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useState = os hooks, gerencia os estados</w:t>
      </w:r>
    </w:p>
    <w:p w14:paraId="2B2BB593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6E19AE6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renciamento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80042D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</w:p>
    <w:p w14:paraId="1D122C45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o uma variavel de consulta, e uma alteração, inicio o hook</w:t>
      </w:r>
    </w:p>
    <w:p w14:paraId="5D3922F0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;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sintaxe base</w:t>
      </w:r>
    </w:p>
    <w:p w14:paraId="73FE4327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7C631392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um evento</w:t>
      </w:r>
    </w:p>
    <w:p w14:paraId="7FF2B129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v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1C836C1B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setCount(count + 1)</w:t>
      </w:r>
    </w:p>
    <w:p w14:paraId="78D7052C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nsol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lo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6BEE601E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32EA57E9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3B469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empre que vamos alterar o valor de algo =&gt; useState</w:t>
      </w:r>
    </w:p>
    <w:p w14:paraId="741094A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e é somente leitura =: var, state</w:t>
      </w:r>
    </w:p>
    <w:p w14:paraId="3B23BD89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Us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{</w:t>
      </w:r>
    </w:p>
    <w:p w14:paraId="652AF5C7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3C23B84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5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1620FC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obbies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[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eitura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gramação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</w:p>
    <w:p w14:paraId="6A033847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)</w:t>
      </w:r>
    </w:p>
    <w:p w14:paraId="1892DB7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4FAAF6F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dateUserAg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29268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35B86795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6A84B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ev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577316AF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))</w:t>
      </w:r>
    </w:p>
    <w:p w14:paraId="753A111C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</w:p>
    <w:p w14:paraId="4FAF61B2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643D3B1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31CE19A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07A28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Contador: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DF380EB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Voce clicou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vezes.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A12338" w14:textId="35357281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crement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593AD32" w14:textId="3BA14734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D68288A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FE7F3A6" w14:textId="77777777" w:rsidR="00C6224A" w:rsidRPr="00F336C0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    Nome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e idade: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A291B5" w14:textId="241E5B4C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5588681" w14:textId="1CA1139F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02CCFE4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dateUserAge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Incrementar idad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2302D2D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D41FEE6" w14:textId="77777777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)</w:t>
      </w:r>
    </w:p>
    <w:p w14:paraId="54D6CD4B" w14:textId="696B92A4" w:rsidR="00C6224A" w:rsidRPr="00B55841" w:rsidRDefault="00C6224A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};</w:t>
      </w:r>
    </w:p>
    <w:p w14:paraId="27A10D53" w14:textId="77777777" w:rsidR="00FA719E" w:rsidRPr="00B55841" w:rsidRDefault="00FA719E" w:rsidP="00FA719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0E80D7C" w14:textId="36F18EBC" w:rsidR="00C6224A" w:rsidRPr="00B55841" w:rsidRDefault="00C6224A" w:rsidP="00C622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renciamento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83F90AC" w14:textId="0EFB23AE" w:rsidR="00C6224A" w:rsidRPr="00B55841" w:rsidRDefault="002F097F" w:rsidP="00C6224A">
      <w:pPr>
        <w:pStyle w:val="Ttulo2"/>
        <w:rPr>
          <w:lang w:val="en-US" w:eastAsia="pt-BR"/>
        </w:rPr>
      </w:pPr>
      <w:r w:rsidRPr="00F336C0">
        <w:rPr>
          <w:rFonts w:ascii="Consolas" w:eastAsia="Times New Roman" w:hAnsi="Consolas" w:cs="Times New Roman"/>
          <w:noProof/>
          <w:color w:val="FFFFFF"/>
          <w:kern w:val="0"/>
          <w:sz w:val="21"/>
          <w:szCs w:val="21"/>
          <w:lang w:eastAsia="pt-BR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41F291E4" wp14:editId="41D97372">
            <wp:simplePos x="0" y="0"/>
            <wp:positionH relativeFrom="column">
              <wp:posOffset>3980887</wp:posOffset>
            </wp:positionH>
            <wp:positionV relativeFrom="paragraph">
              <wp:posOffset>324</wp:posOffset>
            </wp:positionV>
            <wp:extent cx="2427337" cy="2553418"/>
            <wp:effectExtent l="0" t="0" r="0" b="0"/>
            <wp:wrapNone/>
            <wp:docPr id="15126065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065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337" cy="2553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24A" w:rsidRPr="00B55841">
        <w:rPr>
          <w:lang w:val="en-US" w:eastAsia="pt-BR"/>
        </w:rPr>
        <w:t>Eventos</w:t>
      </w:r>
    </w:p>
    <w:p w14:paraId="135DCB9C" w14:textId="2EC241F6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}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1058D0D4" w14:textId="404AAA67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A500E7C" w14:textId="16E9A1E7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EventHandlingExampl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C48911A" w14:textId="5A80B2B5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6F3550E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azer uma função com um evento</w:t>
      </w:r>
    </w:p>
    <w:p w14:paraId="7012E648" w14:textId="096B2AE8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0193D16" w14:textId="2637ABA1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Testando o evento handleClick'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0349423F" w14:textId="047334D8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}</w:t>
      </w:r>
    </w:p>
    <w:p w14:paraId="639B4DC5" w14:textId="1CAE1649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 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8036CA3" w14:textId="77777777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 xml:space="preserve">`Ola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name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2AEA46B8" w14:textId="0802661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26D4DE3" w14:textId="073C97EB" w:rsidR="00600138" w:rsidRPr="00F336C0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5AC076C" w14:textId="77777777" w:rsidR="00600138" w:rsidRPr="00F336C0" w:rsidRDefault="00600138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642FA00" w14:textId="257075BD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4624" behindDoc="0" locked="0" layoutInCell="1" allowOverlap="1" wp14:anchorId="4AD5E6BB" wp14:editId="09431DD0">
            <wp:simplePos x="0" y="0"/>
            <wp:positionH relativeFrom="column">
              <wp:posOffset>4148144</wp:posOffset>
            </wp:positionH>
            <wp:positionV relativeFrom="paragraph">
              <wp:posOffset>32301</wp:posOffset>
            </wp:positionV>
            <wp:extent cx="2173605" cy="2259330"/>
            <wp:effectExtent l="0" t="0" r="0" b="7620"/>
            <wp:wrapNone/>
            <wp:docPr id="344418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186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//pegar os valores do formulário</w:t>
      </w:r>
    </w:p>
    <w:p w14:paraId="427DAA0B" w14:textId="56346055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69F13758" w14:textId="0E61C9AB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5E51285" w14:textId="6ED92596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20045335" w14:textId="7B8C98D9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)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ara nao carregar a pagina</w:t>
      </w:r>
    </w:p>
    <w:p w14:paraId="60F8D864" w14:textId="58C18F19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59260C0" w14:textId="511E5638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le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`Enviado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66759D4D" w14:textId="67CE7B28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</w:t>
      </w:r>
    </w:p>
    <w:p w14:paraId="2C7F28C7" w14:textId="24EF4F5D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254C357C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7ACA2B2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EA7FE6" w14:textId="730EC350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EventHandlingExampl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397080" w14:textId="4A66C639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</w:p>
    <w:p w14:paraId="6D9D9F16" w14:textId="29BF1531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le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oi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lique aqui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evento inline *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095B1C5" w14:textId="71278CB1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Click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lique aqui 2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5E3284CF" w14:textId="3F3155A5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531DD762" w14:textId="74778119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a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Dizer oi para An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8FA1F1A" w14:textId="28C669A1" w:rsidR="002F097F" w:rsidRPr="00B55841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Gree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edro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Dizer oi para Pedro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3F87690" w14:textId="3D26BE7F" w:rsidR="007F080E" w:rsidRPr="00B55841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1DF58B3F" w14:textId="582BE2A0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 xml:space="preserve">        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Formulário: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3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EBAFF3" w14:textId="77777777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Submi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andleSubmit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FC9E2BB" w14:textId="55A1FD90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3F0BF7AD" w14:textId="77777777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</w:p>
    <w:p w14:paraId="49297639" w14:textId="62373E66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tate de leitura</w:t>
      </w:r>
    </w:p>
    <w:p w14:paraId="56A94265" w14:textId="77777777" w:rsidR="00600138" w:rsidRPr="00F336C0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lteração de conteudo</w:t>
      </w:r>
    </w:p>
    <w:p w14:paraId="366506CA" w14:textId="77579A66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noProof/>
          <w:color w:val="808080"/>
          <w:kern w:val="0"/>
          <w:sz w:val="21"/>
          <w:szCs w:val="21"/>
          <w:lang w:eastAsia="pt-BR"/>
          <w14:ligatures w14:val="none"/>
        </w:rPr>
        <w:drawing>
          <wp:anchor distT="0" distB="0" distL="114300" distR="114300" simplePos="0" relativeHeight="251675648" behindDoc="0" locked="0" layoutInCell="1" allowOverlap="1" wp14:anchorId="3677116C" wp14:editId="704EA834">
            <wp:simplePos x="0" y="0"/>
            <wp:positionH relativeFrom="margin">
              <wp:posOffset>4097296</wp:posOffset>
            </wp:positionH>
            <wp:positionV relativeFrom="paragraph">
              <wp:posOffset>30168</wp:posOffset>
            </wp:positionV>
            <wp:extent cx="2449902" cy="2880654"/>
            <wp:effectExtent l="0" t="0" r="7620" b="0"/>
            <wp:wrapNone/>
            <wp:docPr id="1927569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99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902" cy="288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Digite seu nome'</w:t>
      </w:r>
    </w:p>
    <w:p w14:paraId="5CC25503" w14:textId="1C84F203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64447EE" w14:textId="296122BD" w:rsidR="00600138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ubmit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Enviar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7D38D1A1" w14:textId="6C915971" w:rsidR="007F080E" w:rsidRPr="00B55841" w:rsidRDefault="00600138" w:rsidP="0060013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orm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6A525C" w14:textId="77777777" w:rsidR="007F080E" w:rsidRPr="00B55841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61BE17BA" w14:textId="1226E982" w:rsidR="007F080E" w:rsidRPr="00B55841" w:rsidRDefault="007F080E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</w:pPr>
    </w:p>
    <w:p w14:paraId="440021A7" w14:textId="6DB69D9B" w:rsidR="007F080E" w:rsidRPr="00B55841" w:rsidRDefault="007F0F9D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ab/>
        <w:t xml:space="preserve"> </w:t>
      </w:r>
    </w:p>
    <w:p w14:paraId="5E8818D6" w14:textId="75A18D04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62DB544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28FBE48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F839C10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706C55E" w14:textId="77777777" w:rsidR="002F097F" w:rsidRPr="00F336C0" w:rsidRDefault="002F097F" w:rsidP="002F097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ventHandlingExample</w:t>
      </w:r>
    </w:p>
    <w:p w14:paraId="73DA9664" w14:textId="77777777" w:rsidR="00C6224A" w:rsidRPr="00F336C0" w:rsidRDefault="00C6224A" w:rsidP="002F097F">
      <w:pPr>
        <w:rPr>
          <w:lang w:eastAsia="pt-BR"/>
        </w:rPr>
      </w:pPr>
    </w:p>
    <w:p w14:paraId="5D399BED" w14:textId="4C5E447E" w:rsidR="00600138" w:rsidRPr="00F336C0" w:rsidRDefault="00C84B77" w:rsidP="00C84B77">
      <w:pPr>
        <w:pStyle w:val="Ttulo2"/>
        <w:rPr>
          <w:lang w:eastAsia="pt-BR"/>
        </w:rPr>
      </w:pPr>
      <w:r w:rsidRPr="00F336C0">
        <w:rPr>
          <w:lang w:eastAsia="pt-BR"/>
        </w:rPr>
        <w:lastRenderedPageBreak/>
        <w:t>useEffect</w:t>
      </w:r>
    </w:p>
    <w:p w14:paraId="549537EB" w14:textId="143EF85D" w:rsidR="00C84B77" w:rsidRPr="00F336C0" w:rsidRDefault="00FA719E" w:rsidP="00C84B77">
      <w:pPr>
        <w:rPr>
          <w:lang w:eastAsia="pt-BR"/>
        </w:rPr>
      </w:pPr>
      <w:r w:rsidRPr="00F336C0">
        <w:rPr>
          <w:lang w:eastAsia="pt-BR"/>
        </w:rPr>
        <w:t>O useEffect é um hook do React que permite lidar com efeitos colaterais em componentes funcionais. É uma ferramenta fundamental para criar interfaces de usuário responsivas e atualizadas.</w:t>
      </w:r>
    </w:p>
    <w:p w14:paraId="31C33B7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act'</w:t>
      </w:r>
    </w:p>
    <w:p w14:paraId="29CC550A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O useEffect é um hook do React que permite lidar com efeitos colaterais em componentes funcionais. É uma ferramenta fundamental para criar interfaces de usuário responsivas e atualizadas.</w:t>
      </w:r>
    </w:p>
    <w:p w14:paraId="1EE7253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48AAA5C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6B651ED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B71EE61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em dependencias</w:t>
      </w:r>
    </w:p>
    <w:p w14:paraId="6CD2CDB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unção anonima</w:t>
      </w:r>
    </w:p>
    <w:p w14:paraId="6E29B998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odou o Effect 1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51C1E258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le roda sempre q algo disperar qnd reenderizar o react</w:t>
      </w:r>
    </w:p>
    <w:p w14:paraId="161539FD" w14:textId="77777777" w:rsidR="008748BC" w:rsidRPr="00F336C0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75E6797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 dependencias vazias / ou array dep. vazio</w:t>
      </w:r>
    </w:p>
    <w:p w14:paraId="0BB8ED0A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unção anonima</w:t>
      </w:r>
    </w:p>
    <w:p w14:paraId="506A62A9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dou o Effect 2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C57D8EB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}, []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ó roda uma vez, só qnd carrega a pagina</w:t>
      </w:r>
    </w:p>
    <w:p w14:paraId="71297BF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F84E52E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useState: ativa a reenderização</w:t>
      </w:r>
    </w:p>
    <w:p w14:paraId="0858EFB4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</w:p>
    <w:p w14:paraId="56F085A3" w14:textId="77777777" w:rsidR="008748BC" w:rsidRPr="00B55841" w:rsidRDefault="008748BC" w:rsidP="008748BC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4438F5C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om dependencias</w:t>
      </w:r>
    </w:p>
    <w:p w14:paraId="0EDFB1C3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função anonima</w:t>
      </w:r>
    </w:p>
    <w:p w14:paraId="36B34A8D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odou o Effect 3'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</w:t>
      </w:r>
    </w:p>
    <w:p w14:paraId="173FCC5B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}, [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le roda só qnd tem uma mudança no estado</w:t>
      </w:r>
    </w:p>
    <w:p w14:paraId="058F7D54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CC7B0D1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3D72FB2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14D9D8D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UseEffect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2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9A1F48E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52FA642" w14:textId="77777777" w:rsidR="008748BC" w:rsidRPr="00B55841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un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1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umentar contagem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009EE1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FEF5F2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B2DEA6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7B0DD7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</w:p>
    <w:p w14:paraId="484AC570" w14:textId="77777777" w:rsidR="008748BC" w:rsidRPr="00F336C0" w:rsidRDefault="008748BC" w:rsidP="008748B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2C6A7C7" w14:textId="77777777" w:rsidR="00FA719E" w:rsidRPr="00F336C0" w:rsidRDefault="00FA719E" w:rsidP="008748BC">
      <w:pPr>
        <w:rPr>
          <w:lang w:eastAsia="pt-BR"/>
        </w:rPr>
      </w:pPr>
    </w:p>
    <w:p w14:paraId="3DB5106F" w14:textId="77777777" w:rsidR="008748BC" w:rsidRPr="00F336C0" w:rsidRDefault="008748BC" w:rsidP="008748BC">
      <w:pPr>
        <w:rPr>
          <w:lang w:eastAsia="pt-BR"/>
        </w:rPr>
      </w:pPr>
    </w:p>
    <w:p w14:paraId="6333AF8F" w14:textId="77777777" w:rsidR="008748BC" w:rsidRPr="00F336C0" w:rsidRDefault="008748BC" w:rsidP="008748BC">
      <w:pPr>
        <w:rPr>
          <w:lang w:eastAsia="pt-BR"/>
        </w:rPr>
      </w:pPr>
    </w:p>
    <w:p w14:paraId="69BB6B41" w14:textId="77777777" w:rsidR="00FD1116" w:rsidRPr="00F336C0" w:rsidRDefault="00FD1116" w:rsidP="008748BC">
      <w:pPr>
        <w:rPr>
          <w:lang w:eastAsia="pt-BR"/>
        </w:rPr>
      </w:pPr>
    </w:p>
    <w:p w14:paraId="2E76B4F0" w14:textId="77777777" w:rsidR="008748BC" w:rsidRPr="00F336C0" w:rsidRDefault="008748BC" w:rsidP="008748BC">
      <w:pPr>
        <w:rPr>
          <w:lang w:eastAsia="pt-BR"/>
        </w:rPr>
      </w:pPr>
    </w:p>
    <w:p w14:paraId="50542D4F" w14:textId="77777777" w:rsidR="008748BC" w:rsidRPr="00F336C0" w:rsidRDefault="008748BC" w:rsidP="008748BC">
      <w:pPr>
        <w:rPr>
          <w:lang w:eastAsia="pt-BR"/>
        </w:rPr>
      </w:pPr>
    </w:p>
    <w:p w14:paraId="04DD265A" w14:textId="7B0AA191" w:rsidR="008748BC" w:rsidRPr="00F336C0" w:rsidRDefault="008748BC" w:rsidP="008748BC">
      <w:pPr>
        <w:pStyle w:val="Ttulo2"/>
        <w:rPr>
          <w:lang w:eastAsia="pt-BR"/>
        </w:rPr>
      </w:pPr>
      <w:r w:rsidRPr="00F336C0">
        <w:rPr>
          <w:lang w:eastAsia="pt-BR"/>
        </w:rPr>
        <w:lastRenderedPageBreak/>
        <w:t>Styles</w:t>
      </w:r>
    </w:p>
    <w:p w14:paraId="3024F55A" w14:textId="251B295F" w:rsidR="008748BC" w:rsidRPr="00F336C0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>Primeiro jeito é pelo index.css (global)</w:t>
      </w:r>
    </w:p>
    <w:p w14:paraId="2B78EE5C" w14:textId="27D28E5C" w:rsidR="00DC53BF" w:rsidRPr="00F336C0" w:rsidRDefault="00DC53BF" w:rsidP="00DC53BF">
      <w:pPr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408849AA" wp14:editId="2939F86A">
            <wp:simplePos x="0" y="0"/>
            <wp:positionH relativeFrom="column">
              <wp:posOffset>0</wp:posOffset>
            </wp:positionH>
            <wp:positionV relativeFrom="paragraph">
              <wp:posOffset>288</wp:posOffset>
            </wp:positionV>
            <wp:extent cx="2372056" cy="1209844"/>
            <wp:effectExtent l="0" t="0" r="9525" b="9525"/>
            <wp:wrapSquare wrapText="bothSides"/>
            <wp:docPr id="7493064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64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>Ele esta lincado no main.jsx (arquivo principal da aplicação)</w:t>
      </w:r>
      <w:r w:rsidRPr="00F336C0">
        <w:rPr>
          <w:noProof/>
          <w:lang w:eastAsia="pt-BR"/>
        </w:rPr>
        <w:drawing>
          <wp:inline distT="0" distB="0" distL="0" distR="0" wp14:anchorId="0D0AE5AE" wp14:editId="761A0BEA">
            <wp:extent cx="3829584" cy="1009791"/>
            <wp:effectExtent l="0" t="0" r="0" b="0"/>
            <wp:docPr id="6556068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68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E1D4" w14:textId="695748CB" w:rsidR="00DC53BF" w:rsidRPr="00F336C0" w:rsidRDefault="00DC53BF" w:rsidP="00DC53BF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 xml:space="preserve">Segundo jeito é </w:t>
      </w:r>
      <w:r w:rsidR="00AE1C70" w:rsidRPr="00F336C0">
        <w:rPr>
          <w:lang w:eastAsia="pt-BR"/>
        </w:rPr>
        <w:t>o estilo Inline</w:t>
      </w:r>
    </w:p>
    <w:p w14:paraId="74136008" w14:textId="7F36A3FF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26581219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ylesExemplo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BBB1CA1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4461444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inline</w:t>
      </w:r>
    </w:p>
    <w:p w14:paraId="3F84755B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nlineStyl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796F940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blue'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5E4FA3E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ntsixe: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20px'</w:t>
      </w:r>
    </w:p>
    <w:p w14:paraId="4C610F3D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}</w:t>
      </w:r>
    </w:p>
    <w:p w14:paraId="42927485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78CF899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29B6BC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9542A2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stylesExemplo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E11A0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lineStyle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ilo Inlin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3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B0DA9C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5BF588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48B331C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D8A0600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14EBE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</w:p>
    <w:p w14:paraId="46D3F91F" w14:textId="77777777" w:rsidR="00AE1C70" w:rsidRPr="00F336C0" w:rsidRDefault="00AE1C70" w:rsidP="00AE1C70">
      <w:pPr>
        <w:rPr>
          <w:lang w:eastAsia="pt-BR"/>
        </w:rPr>
      </w:pPr>
    </w:p>
    <w:p w14:paraId="4494FDD3" w14:textId="4C767EA3" w:rsidR="00AE1C70" w:rsidRPr="00F336C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t>Terceira é ter um arquivo em css (com o mesmo nome do jsx)</w:t>
      </w:r>
    </w:p>
    <w:p w14:paraId="4D3FEE04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289AE2DA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8FD7F0A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arquivo css</w:t>
      </w:r>
    </w:p>
    <w:p w14:paraId="0FFF852B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StylesExemplo.css'</w:t>
      </w:r>
    </w:p>
    <w:p w14:paraId="58A470A0" w14:textId="77777777" w:rsidR="00AE1C70" w:rsidRPr="00B55841" w:rsidRDefault="00AE1C70" w:rsidP="00AE1C70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7819832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ylesExemplo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08D5C929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C92CE77" w14:textId="77777777" w:rsidR="00AE1C70" w:rsidRPr="00B55841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770750EB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208215" w14:textId="3BCB6992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arquivo de estilos, com clas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2B3A7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xt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Estilo de arquivo com clas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F6DE095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54DA4AD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5EB32D94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AE87177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255AEE1" w14:textId="77777777" w:rsidR="00AE1C70" w:rsidRPr="00F336C0" w:rsidRDefault="00AE1C70" w:rsidP="00AE1C7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</w:p>
    <w:p w14:paraId="1062663E" w14:textId="56124D18" w:rsidR="00AE1C70" w:rsidRPr="00F336C0" w:rsidRDefault="00AE1C70" w:rsidP="00AE1C70">
      <w:pPr>
        <w:rPr>
          <w:lang w:eastAsia="pt-BR"/>
        </w:rPr>
      </w:pPr>
      <w:r w:rsidRPr="00F336C0">
        <w:rPr>
          <w:lang w:eastAsia="pt-BR"/>
        </w:rPr>
        <w:t>O ruim, desse jeito, o estilo pode vazar para outros componentes da pasta, não é eficaz</w:t>
      </w:r>
    </w:p>
    <w:p w14:paraId="045EAC41" w14:textId="77777777" w:rsidR="00FD1116" w:rsidRPr="00F336C0" w:rsidRDefault="00FD1116" w:rsidP="00AE1C70">
      <w:pPr>
        <w:rPr>
          <w:lang w:eastAsia="pt-BR"/>
        </w:rPr>
      </w:pPr>
    </w:p>
    <w:p w14:paraId="191C8DE9" w14:textId="043751CF" w:rsidR="00AE1C70" w:rsidRPr="00F336C0" w:rsidRDefault="00AE1C70" w:rsidP="00AE1C70">
      <w:pPr>
        <w:pStyle w:val="PargrafodaLista"/>
        <w:numPr>
          <w:ilvl w:val="0"/>
          <w:numId w:val="19"/>
        </w:numPr>
        <w:rPr>
          <w:lang w:eastAsia="pt-BR"/>
        </w:rPr>
      </w:pPr>
      <w:r w:rsidRPr="00F336C0">
        <w:rPr>
          <w:lang w:eastAsia="pt-BR"/>
        </w:rPr>
        <w:lastRenderedPageBreak/>
        <w:t>Quarto jeito é estilo em módulos</w:t>
      </w:r>
    </w:p>
    <w:p w14:paraId="4F34F263" w14:textId="07DAD786" w:rsidR="00AE1C70" w:rsidRPr="00F336C0" w:rsidRDefault="00AE1C70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Criar um arquivo dentro de componente</w:t>
      </w:r>
    </w:p>
    <w:p w14:paraId="5275C770" w14:textId="07D1C2F5" w:rsidR="00946522" w:rsidRPr="00F336C0" w:rsidRDefault="00946522" w:rsidP="00AE1C70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77696" behindDoc="0" locked="0" layoutInCell="1" allowOverlap="1" wp14:anchorId="6247BE60" wp14:editId="242B6E12">
            <wp:simplePos x="0" y="0"/>
            <wp:positionH relativeFrom="column">
              <wp:posOffset>914400</wp:posOffset>
            </wp:positionH>
            <wp:positionV relativeFrom="paragraph">
              <wp:posOffset>156</wp:posOffset>
            </wp:positionV>
            <wp:extent cx="1971950" cy="924054"/>
            <wp:effectExtent l="0" t="0" r="9525" b="9525"/>
            <wp:wrapSquare wrapText="bothSides"/>
            <wp:docPr id="22714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14924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36C0">
        <w:rPr>
          <w:lang w:eastAsia="pt-BR"/>
        </w:rPr>
        <w:t>Com o nome ‘StylesExemplo.module.css’</w:t>
      </w:r>
    </w:p>
    <w:p w14:paraId="5991B524" w14:textId="4C4E195F" w:rsidR="00946522" w:rsidRPr="00F336C0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Vamos usar classes</w:t>
      </w:r>
      <w:r w:rsidR="006E76B1" w:rsidRPr="00F336C0">
        <w:rPr>
          <w:noProof/>
          <w:lang w:eastAsia="pt-BR"/>
        </w:rPr>
        <w:drawing>
          <wp:inline distT="0" distB="0" distL="0" distR="0" wp14:anchorId="6B3033D1" wp14:editId="3340BEC1">
            <wp:extent cx="3524742" cy="1009791"/>
            <wp:effectExtent l="0" t="0" r="0" b="0"/>
            <wp:docPr id="17111022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022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E7D4" w14:textId="66AEA9EA" w:rsidR="00946522" w:rsidRPr="00F336C0" w:rsidRDefault="00946522" w:rsidP="00946522">
      <w:pPr>
        <w:pStyle w:val="PargrafodaLista"/>
        <w:numPr>
          <w:ilvl w:val="1"/>
          <w:numId w:val="19"/>
        </w:numPr>
        <w:rPr>
          <w:lang w:eastAsia="pt-BR"/>
        </w:rPr>
      </w:pPr>
      <w:r w:rsidRPr="00F336C0">
        <w:rPr>
          <w:lang w:eastAsia="pt-BR"/>
        </w:rPr>
        <w:t>Importando como objeto no ‘StyleExemplo.jsx’</w:t>
      </w:r>
    </w:p>
    <w:p w14:paraId="1D49F878" w14:textId="77777777" w:rsidR="006E76B1" w:rsidRPr="00B5584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react'</w:t>
      </w:r>
    </w:p>
    <w:p w14:paraId="39CDDF6C" w14:textId="77777777" w:rsidR="006E76B1" w:rsidRPr="00B5584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A01052F" w14:textId="77777777" w:rsidR="006E76B1" w:rsidRPr="00B5584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arquivo css</w:t>
      </w:r>
    </w:p>
    <w:p w14:paraId="0430927A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StylesExemplo.css'</w:t>
      </w:r>
    </w:p>
    <w:p w14:paraId="567000DA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1DD7D52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rquivo modulo, importa como objeto</w:t>
      </w:r>
    </w:p>
    <w:p w14:paraId="491D6943" w14:textId="77777777" w:rsidR="006E76B1" w:rsidRPr="00B5584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StylesExemplo.module.css'</w:t>
      </w:r>
    </w:p>
    <w:p w14:paraId="085C0B35" w14:textId="77777777" w:rsidR="006E76B1" w:rsidRPr="00B55841" w:rsidRDefault="006E76B1" w:rsidP="006E76B1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E2697E4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30E374D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436C5FB6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FDCAAD0" w14:textId="40ED6B52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91B5F2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arquivo de estilo, com css modules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3FDCA39" w14:textId="77777777" w:rsidR="006E76B1" w:rsidRPr="00B55841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Yellow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Meu css modules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p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A43C739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3E995F" w14:textId="77777777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</w:t>
      </w:r>
    </w:p>
    <w:p w14:paraId="6FB04E28" w14:textId="50536B85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B0FD961" w14:textId="674288D2" w:rsidR="006E76B1" w:rsidRPr="00F336C0" w:rsidRDefault="006E76B1" w:rsidP="006E76B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tylesExemplo</w:t>
      </w:r>
    </w:p>
    <w:p w14:paraId="01496C7F" w14:textId="77777777" w:rsidR="006365D9" w:rsidRDefault="006365D9" w:rsidP="006365D9">
      <w:pPr>
        <w:pStyle w:val="Ttulo2"/>
        <w:jc w:val="center"/>
        <w:rPr>
          <w:lang w:eastAsia="pt-BR"/>
        </w:rPr>
      </w:pPr>
    </w:p>
    <w:p w14:paraId="5C3C7020" w14:textId="4F8375C2" w:rsidR="006365D9" w:rsidRPr="00AD605D" w:rsidRDefault="006365D9" w:rsidP="006365D9">
      <w:pPr>
        <w:pStyle w:val="Ttulo2"/>
        <w:jc w:val="center"/>
        <w:rPr>
          <w:lang w:eastAsia="pt-BR"/>
        </w:rPr>
      </w:pPr>
      <w:r w:rsidRPr="00AD605D">
        <w:rPr>
          <w:lang w:eastAsia="pt-BR"/>
        </w:rPr>
        <w:t>Você pode adicionar styl</w:t>
      </w:r>
      <w:r>
        <w:rPr>
          <w:lang w:eastAsia="pt-BR"/>
        </w:rPr>
        <w:t>e</w:t>
      </w:r>
      <w:r w:rsidRPr="00AD605D">
        <w:rPr>
          <w:lang w:eastAsia="pt-BR"/>
        </w:rPr>
        <w:t>s d</w:t>
      </w:r>
      <w:r>
        <w:rPr>
          <w:lang w:eastAsia="pt-BR"/>
        </w:rPr>
        <w:t>entro do function:</w:t>
      </w:r>
    </w:p>
    <w:p w14:paraId="15A66580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Footer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2B90AC3A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ooterStyle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682C06E8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Align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enter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7C11EA50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white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656FED0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: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181717"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627A6639" w14:textId="77777777" w:rsidR="006365D9" w:rsidRPr="00B55841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dding: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14px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0CB091CB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6CD5E09A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4165533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AD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AD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oterStyle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amp;copy;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2025 Laryssa Tortato Gomes da Silva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D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AD605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7CF7D0A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DFCB79B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31CA061" w14:textId="77777777" w:rsidR="006365D9" w:rsidRPr="00AD605D" w:rsidRDefault="006365D9" w:rsidP="006365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D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oter</w:t>
      </w:r>
      <w:r w:rsidRPr="00AD605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60568F4" w14:textId="77777777" w:rsidR="006365D9" w:rsidRDefault="006365D9" w:rsidP="00FD1116">
      <w:pPr>
        <w:pStyle w:val="Ttulo2"/>
        <w:jc w:val="center"/>
        <w:rPr>
          <w:lang w:eastAsia="pt-BR"/>
        </w:rPr>
      </w:pPr>
    </w:p>
    <w:p w14:paraId="165BD664" w14:textId="77777777" w:rsidR="006365D9" w:rsidRPr="006365D9" w:rsidRDefault="006365D9" w:rsidP="006365D9">
      <w:pPr>
        <w:rPr>
          <w:lang w:eastAsia="pt-BR"/>
        </w:rPr>
      </w:pPr>
    </w:p>
    <w:p w14:paraId="2B4BAA26" w14:textId="26CBDDB6" w:rsidR="00FD1116" w:rsidRPr="00F336C0" w:rsidRDefault="00FD1116" w:rsidP="00FD1116">
      <w:pPr>
        <w:pStyle w:val="Ttulo2"/>
        <w:jc w:val="center"/>
        <w:rPr>
          <w:lang w:eastAsia="pt-BR"/>
        </w:rPr>
      </w:pPr>
      <w:r w:rsidRPr="00F336C0">
        <w:rPr>
          <w:lang w:eastAsia="pt-BR"/>
        </w:rPr>
        <w:lastRenderedPageBreak/>
        <w:t xml:space="preserve">Esta sendo usado muito o </w:t>
      </w:r>
      <w:hyperlink r:id="rId32" w:history="1">
        <w:r w:rsidRPr="00F336C0">
          <w:rPr>
            <w:rStyle w:val="Hyperlink"/>
            <w:lang w:eastAsia="pt-BR"/>
          </w:rPr>
          <w:t>https://tailwindcss.com/</w:t>
        </w:r>
      </w:hyperlink>
    </w:p>
    <w:p w14:paraId="10CB40E9" w14:textId="77BFD579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Um framework CSS voltado para utilidades, repleto de classes como ‘flex , pt-4 , text-center e rotate-90’ que podem ser compostas para criar qualquer design, diretamente na sua marcação.</w:t>
      </w:r>
    </w:p>
    <w:p w14:paraId="6085DA99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Hoje ele vem se tornando cada vez mais o padrão.</w:t>
      </w:r>
    </w:p>
    <w:p w14:paraId="0A200304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No terminal coloque: </w:t>
      </w:r>
    </w:p>
    <w:p w14:paraId="0920655B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r w:rsidRPr="00F336C0">
        <w:rPr>
          <w:lang w:eastAsia="pt-BR"/>
        </w:rPr>
        <w:t xml:space="preserve">npm i -D tailwindcss@3.4.10 postcss@8.4.41 </w:t>
      </w:r>
      <w:hyperlink r:id="rId33" w:history="1">
        <w:r w:rsidRPr="00F336C0">
          <w:rPr>
            <w:rStyle w:val="Hyperlink"/>
            <w:lang w:eastAsia="pt-BR"/>
          </w:rPr>
          <w:t>autoprefixer@10.4.20</w:t>
        </w:r>
      </w:hyperlink>
    </w:p>
    <w:p w14:paraId="514F1DF1" w14:textId="240AA302" w:rsidR="001C0941" w:rsidRPr="00F336C0" w:rsidRDefault="001C0941" w:rsidP="00FD1116">
      <w:pPr>
        <w:pStyle w:val="SemEspaamento"/>
        <w:numPr>
          <w:ilvl w:val="0"/>
          <w:numId w:val="26"/>
        </w:numPr>
        <w:rPr>
          <w:lang w:eastAsia="pt-BR"/>
        </w:rPr>
      </w:pPr>
      <w:r w:rsidRPr="00F336C0">
        <w:rPr>
          <w:lang w:eastAsia="pt-BR"/>
        </w:rPr>
        <w:t>npm i -D tailwindcss postcss autoprefixer</w:t>
      </w:r>
    </w:p>
    <w:p w14:paraId="3ADD10AD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Gere o arquivo tailwind.config.js com:</w:t>
      </w:r>
    </w:p>
    <w:p w14:paraId="4DD594AA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r w:rsidRPr="00F336C0">
        <w:rPr>
          <w:lang w:eastAsia="pt-BR"/>
        </w:rPr>
        <w:t>npx tailwindcss init -p</w:t>
      </w:r>
    </w:p>
    <w:p w14:paraId="15B5131B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Adicionar no ‘tailwind.config.js’:</w:t>
      </w:r>
    </w:p>
    <w:p w14:paraId="5EAAA203" w14:textId="77777777" w:rsidR="00FD1116" w:rsidRPr="00B55841" w:rsidRDefault="00FD1116" w:rsidP="00FD1116">
      <w:pPr>
        <w:pStyle w:val="SemEspaamento"/>
        <w:numPr>
          <w:ilvl w:val="0"/>
          <w:numId w:val="26"/>
        </w:numPr>
        <w:rPr>
          <w:lang w:val="en-US" w:eastAsia="pt-BR"/>
        </w:rPr>
      </w:pPr>
      <w:r w:rsidRPr="00B55841">
        <w:rPr>
          <w:lang w:val="en-US" w:eastAsia="pt-BR"/>
        </w:rPr>
        <w:t>content: ["./index.html", "./src/**/*.{js,ts,jsx,tsx}"],</w:t>
      </w:r>
    </w:p>
    <w:p w14:paraId="53163790" w14:textId="28A78CE3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No seu arquivo CSS principal (ex: index.css ou globals.css), adicione:</w:t>
      </w:r>
    </w:p>
    <w:p w14:paraId="165E6D6D" w14:textId="77777777" w:rsidR="00FD1116" w:rsidRPr="00B55841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bas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F98A778" w14:textId="77777777" w:rsidR="00FD1116" w:rsidRPr="00B55841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component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5E5D7B43" w14:textId="77777777" w:rsidR="00FD1116" w:rsidRPr="00B55841" w:rsidRDefault="00FD1116" w:rsidP="00FD111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@tailwind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utiliti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9E6CC92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>Se der algum erro, execute este comando no terminal para garantir que o Tailwind está instalado corretamente:</w:t>
      </w:r>
    </w:p>
    <w:p w14:paraId="6642D7C6" w14:textId="77777777" w:rsidR="00FD1116" w:rsidRPr="00F336C0" w:rsidRDefault="00FD1116" w:rsidP="00FD1116">
      <w:pPr>
        <w:pStyle w:val="SemEspaamento"/>
        <w:numPr>
          <w:ilvl w:val="0"/>
          <w:numId w:val="26"/>
        </w:numPr>
        <w:rPr>
          <w:lang w:eastAsia="pt-BR"/>
        </w:rPr>
      </w:pPr>
      <w:r w:rsidRPr="00F336C0">
        <w:rPr>
          <w:lang w:eastAsia="pt-BR"/>
        </w:rPr>
        <w:t>npm list tailwindcss</w:t>
      </w:r>
    </w:p>
    <w:p w14:paraId="2D5CC5DC" w14:textId="77777777" w:rsidR="00FD1116" w:rsidRPr="00F336C0" w:rsidRDefault="00FD1116" w:rsidP="00FD1116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Se não </w:t>
      </w:r>
      <w:r w:rsidRPr="00F336C0">
        <w:t>aparecer</w:t>
      </w:r>
      <w:r w:rsidRPr="00F336C0">
        <w:rPr>
          <w:lang w:eastAsia="pt-BR"/>
        </w:rPr>
        <w:t xml:space="preserve"> nada, tente reinstalar:</w:t>
      </w:r>
    </w:p>
    <w:p w14:paraId="5B1F5738" w14:textId="77777777" w:rsidR="00FD1116" w:rsidRPr="00B55841" w:rsidRDefault="00FD1116" w:rsidP="00FD1116">
      <w:pPr>
        <w:pStyle w:val="PargrafodaLista"/>
        <w:numPr>
          <w:ilvl w:val="0"/>
          <w:numId w:val="23"/>
        </w:numPr>
        <w:rPr>
          <w:lang w:val="en-US" w:eastAsia="pt-BR"/>
        </w:rPr>
      </w:pPr>
      <w:r w:rsidRPr="00B55841">
        <w:rPr>
          <w:lang w:val="en-US" w:eastAsia="pt-BR"/>
        </w:rPr>
        <w:t>npm install -D tailwindcss postcss autoprefixer</w:t>
      </w:r>
    </w:p>
    <w:p w14:paraId="7B7F3F7D" w14:textId="77777777" w:rsidR="006365D9" w:rsidRDefault="006365D9" w:rsidP="006365D9">
      <w:pPr>
        <w:pStyle w:val="Ttulo2"/>
        <w:jc w:val="center"/>
        <w:rPr>
          <w:lang w:eastAsia="pt-BR"/>
        </w:rPr>
      </w:pPr>
    </w:p>
    <w:p w14:paraId="1CA3DB01" w14:textId="7598A1AC" w:rsidR="005B1171" w:rsidRPr="00F336C0" w:rsidRDefault="005B1171" w:rsidP="006365D9">
      <w:pPr>
        <w:pStyle w:val="Ttulo2"/>
        <w:jc w:val="center"/>
        <w:rPr>
          <w:lang w:eastAsia="pt-BR"/>
        </w:rPr>
      </w:pPr>
      <w:r w:rsidRPr="00F336C0">
        <w:rPr>
          <w:lang w:eastAsia="pt-BR"/>
        </w:rPr>
        <w:t>Criar outras páginas no react</w:t>
      </w:r>
      <w:r w:rsidR="00247B25" w:rsidRPr="00F336C0">
        <w:rPr>
          <w:lang w:eastAsia="pt-BR"/>
        </w:rPr>
        <w:t xml:space="preserve"> (</w:t>
      </w:r>
      <w:r w:rsidR="00247B25" w:rsidRPr="00F336C0">
        <w:rPr>
          <w:color w:val="FF0000"/>
          <w:lang w:eastAsia="pt-BR"/>
        </w:rPr>
        <w:t>9_ProjetoTarefasYoutube</w:t>
      </w:r>
      <w:r w:rsidR="00247B25" w:rsidRPr="00F336C0">
        <w:rPr>
          <w:lang w:eastAsia="pt-BR"/>
        </w:rPr>
        <w:t>)</w:t>
      </w:r>
    </w:p>
    <w:p w14:paraId="1A231846" w14:textId="1EF3B70C" w:rsidR="005B1171" w:rsidRPr="00F336C0" w:rsidRDefault="00B2114D" w:rsidP="006E76B1">
      <w:pPr>
        <w:rPr>
          <w:lang w:eastAsia="pt-BR"/>
        </w:rPr>
      </w:pPr>
      <w:r w:rsidRPr="00F336C0">
        <w:rPr>
          <w:lang w:eastAsia="pt-BR"/>
        </w:rPr>
        <w:t xml:space="preserve">Usando a biblioteca </w:t>
      </w:r>
      <w:hyperlink r:id="rId34" w:history="1">
        <w:r w:rsidR="0043435E" w:rsidRPr="00F336C0">
          <w:rPr>
            <w:rStyle w:val="Hyperlink"/>
            <w:lang w:eastAsia="pt-BR"/>
          </w:rPr>
          <w:t>React Router dom</w:t>
        </w:r>
      </w:hyperlink>
    </w:p>
    <w:p w14:paraId="0ECB4B90" w14:textId="0B3F0F86" w:rsidR="00673B84" w:rsidRPr="00F336C0" w:rsidRDefault="00B2114D" w:rsidP="00B2114D">
      <w:pPr>
        <w:pStyle w:val="SemEspaamento"/>
        <w:rPr>
          <w:lang w:eastAsia="pt-BR"/>
        </w:rPr>
      </w:pPr>
      <w:r w:rsidRPr="00F336C0">
        <w:rPr>
          <w:lang w:eastAsia="pt-BR"/>
        </w:rPr>
        <w:t>No terminal:</w:t>
      </w:r>
    </w:p>
    <w:p w14:paraId="3653C2FD" w14:textId="70BCEB43" w:rsidR="00673B84" w:rsidRPr="00F336C0" w:rsidRDefault="00232145" w:rsidP="0043435E">
      <w:pPr>
        <w:pStyle w:val="PargrafodaLista"/>
        <w:numPr>
          <w:ilvl w:val="0"/>
          <w:numId w:val="25"/>
        </w:numPr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84864" behindDoc="0" locked="0" layoutInCell="1" allowOverlap="1" wp14:anchorId="153A0B74" wp14:editId="3AF9F3D9">
            <wp:simplePos x="0" y="0"/>
            <wp:positionH relativeFrom="column">
              <wp:posOffset>2302690</wp:posOffset>
            </wp:positionH>
            <wp:positionV relativeFrom="paragraph">
              <wp:posOffset>325120</wp:posOffset>
            </wp:positionV>
            <wp:extent cx="762000" cy="228600"/>
            <wp:effectExtent l="0" t="0" r="0" b="0"/>
            <wp:wrapSquare wrapText="bothSides"/>
            <wp:docPr id="2053100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067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35E" w:rsidRPr="00F336C0">
        <w:rPr>
          <w:lang w:eastAsia="pt-BR"/>
        </w:rPr>
        <w:t>npm i react-router-dom@(e a versao)</w:t>
      </w:r>
    </w:p>
    <w:p w14:paraId="7F63D2DC" w14:textId="6F42CCEF" w:rsidR="00232145" w:rsidRPr="00F336C0" w:rsidRDefault="00232145" w:rsidP="00232145">
      <w:pPr>
        <w:rPr>
          <w:lang w:eastAsia="pt-BR"/>
        </w:rPr>
      </w:pPr>
      <w:r w:rsidRPr="00F336C0">
        <w:rPr>
          <w:lang w:eastAsia="pt-BR"/>
        </w:rPr>
        <w:t xml:space="preserve">Cria outra pasta em src: routes.jsx </w:t>
      </w:r>
    </w:p>
    <w:p w14:paraId="30EC89F3" w14:textId="2445181D" w:rsidR="00232145" w:rsidRPr="00F336C0" w:rsidRDefault="00232145" w:rsidP="00232145">
      <w:pPr>
        <w:pStyle w:val="SemEspaamento"/>
        <w:rPr>
          <w:lang w:eastAsia="pt-BR"/>
        </w:rPr>
      </w:pPr>
      <w:r w:rsidRPr="00F336C0">
        <w:rPr>
          <w:lang w:eastAsia="pt-BR"/>
        </w:rPr>
        <w:t>Nele colocar:</w:t>
      </w:r>
      <w:r w:rsidR="00F336C0" w:rsidRPr="00F336C0">
        <w:rPr>
          <w:lang w:eastAsia="pt-BR"/>
        </w:rPr>
        <w:t xml:space="preserve"> </w:t>
      </w:r>
      <w:r w:rsidR="00F336C0" w:rsidRPr="00F336C0">
        <w:rPr>
          <w:color w:val="FF0000"/>
          <w:lang w:eastAsia="pt-BR"/>
        </w:rPr>
        <w:t>EX: MyPortifolio</w:t>
      </w:r>
      <w:r w:rsidR="0012160B">
        <w:rPr>
          <w:color w:val="FF0000"/>
          <w:lang w:eastAsia="pt-BR"/>
        </w:rPr>
        <w:t xml:space="preserve"> </w:t>
      </w:r>
      <w:r w:rsidR="0012160B" w:rsidRPr="0012160B">
        <w:rPr>
          <w:rFonts w:ascii="Consolas" w:eastAsia="Times New Roman" w:hAnsi="Consolas" w:cs="Times New Roman"/>
          <w:color w:val="262626" w:themeColor="text1" w:themeTint="D9"/>
          <w:kern w:val="0"/>
          <w:sz w:val="21"/>
          <w:szCs w:val="21"/>
          <w:lang w:eastAsia="pt-BR"/>
          <w14:ligatures w14:val="none"/>
        </w:rPr>
        <w:t>(mas foi tirado, pois é só um exemplo)</w:t>
      </w:r>
    </w:p>
    <w:p w14:paraId="59642100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rowserRout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ut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router-dom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152F183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BrowserRouter: Cria um roteador baseado em histórico de navegação do navegador.</w:t>
      </w:r>
    </w:p>
    <w:p w14:paraId="160819BD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outes: listas de rotas</w:t>
      </w:r>
    </w:p>
    <w:p w14:paraId="4FD037E8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Route: cada rota</w:t>
      </w:r>
    </w:p>
    <w:p w14:paraId="01FDADBB" w14:textId="77777777" w:rsidR="005A75AE" w:rsidRPr="00F336C0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7BFE885E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irstmai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componentes/Firstmai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EC26925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senta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componentes/pages/Presentatio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348B00C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kill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componentes/pages/Skill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6967CBA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Knowledg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componentes/pages/Knowledge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563BA02B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ject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componentes/pages/Project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487C7F17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B247DA7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Rout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71F569E0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EEB9A1A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rowserRouter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F83CEA8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s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E9BDC92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 path="/" : Rota raiz *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1C69A934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th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irstmai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C8CF367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th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presentatio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esenta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6628324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th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skill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kill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C4DFC47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th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knowledge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Knowledg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6D427D5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ath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project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lemen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oject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408C98F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Routes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02928C0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rowserRouter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60D1143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2E5C0411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1B14DA04" w14:textId="77777777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B24AE04" w14:textId="2BD750FD" w:rsidR="005A75AE" w:rsidRPr="00B55841" w:rsidRDefault="005A75AE" w:rsidP="005A75A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Rout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2D9BC003" w14:textId="77777777" w:rsidR="005A75AE" w:rsidRPr="00B55841" w:rsidRDefault="005A75AE" w:rsidP="005A75AE">
      <w:pPr>
        <w:pStyle w:val="SemEspaamento"/>
        <w:rPr>
          <w:lang w:val="en-US" w:eastAsia="pt-BR"/>
        </w:rPr>
      </w:pPr>
    </w:p>
    <w:p w14:paraId="219C8FB3" w14:textId="5F6F720B" w:rsidR="00834136" w:rsidRPr="00B55841" w:rsidRDefault="005A75AE" w:rsidP="00834136">
      <w:pPr>
        <w:pStyle w:val="SemEspaamento"/>
        <w:rPr>
          <w:lang w:val="en-US" w:eastAsia="pt-BR"/>
        </w:rPr>
      </w:pPr>
      <w:r w:rsidRPr="00B55841">
        <w:rPr>
          <w:lang w:val="en-US" w:eastAsia="pt-BR"/>
        </w:rPr>
        <w:t>No app.jsx</w:t>
      </w:r>
      <w:r w:rsidR="00834136" w:rsidRPr="00B55841">
        <w:rPr>
          <w:lang w:val="en-US" w:eastAsia="pt-BR"/>
        </w:rPr>
        <w:t>: importar o AppRoutes</w:t>
      </w:r>
    </w:p>
    <w:p w14:paraId="3FE4D73F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Rout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route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4922729D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993CBFF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4605E31B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AE66B1B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24A7E505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809AE2E" w14:textId="77777777" w:rsidR="00834136" w:rsidRPr="00B55841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ppRoute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066C11DA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AF58453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37E263D5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31CA9A4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DA4A216" w14:textId="77777777" w:rsidR="00834136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4DFB6" w14:textId="019D5F34" w:rsidR="005A75AE" w:rsidRPr="00F336C0" w:rsidRDefault="00834136" w:rsidP="0083413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031B055" w14:textId="31DA9081" w:rsidR="00232145" w:rsidRPr="00F336C0" w:rsidRDefault="00F336C0" w:rsidP="00232145">
      <w:pPr>
        <w:pStyle w:val="SemEspaamento"/>
        <w:rPr>
          <w:lang w:eastAsia="pt-BR"/>
        </w:rPr>
      </w:pPr>
      <w:r w:rsidRPr="00F336C0">
        <w:rPr>
          <w:lang w:eastAsia="pt-BR"/>
        </w:rPr>
        <w:t>Agora vai onde é para ser clicável e redirecionado para pagina:</w:t>
      </w:r>
    </w:p>
    <w:p w14:paraId="6BAD9A3C" w14:textId="2772DFC0" w:rsidR="00F336C0" w:rsidRPr="00B55841" w:rsidRDefault="00F336C0" w:rsidP="00F336C0">
      <w:pPr>
        <w:pStyle w:val="SemEspaamento"/>
        <w:rPr>
          <w:lang w:val="en-US" w:eastAsia="pt-BR"/>
        </w:rPr>
      </w:pPr>
      <w:r w:rsidRPr="00B55841">
        <w:rPr>
          <w:lang w:val="en-US" w:eastAsia="pt-BR"/>
        </w:rPr>
        <w:t>Ex: No Header.jsx:</w:t>
      </w:r>
    </w:p>
    <w:p w14:paraId="6C99BDC7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ink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-router-dom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11261F1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9445510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ead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6D7FF99D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197DBB8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header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9D4FA09" w14:textId="7E26ABA9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&gt;                  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sym w:font="Wingdings" w:char="F0E0"/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Adiciona o Link e importa la em cima</w:t>
      </w:r>
    </w:p>
    <w:p w14:paraId="1A88FD1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1Header"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Dev.Tg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6242AF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Link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8A4F98F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flex gap-4 cursor-pointer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C06AF74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ref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https://github.com/Larytg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lank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785BA12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m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rc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img/logo/github.png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604048F0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3AF788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</w:t>
      </w:r>
    </w:p>
    <w:p w14:paraId="7A36D5CC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s://www.linkedin.com/in/laryssa-tortato-7612961a9/"</w:t>
      </w:r>
    </w:p>
    <w:p w14:paraId="24B4F88F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lank"</w:t>
      </w:r>
    </w:p>
    <w:p w14:paraId="4DB04CC2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F7D7AE6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m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rc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img/logo/linkedin.png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0BE0D440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B3B571E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ref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https://www.instagram.com/larytgs/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lank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E89F8C2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mg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r-4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rc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img/logo/instagram.png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4E1902AB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0882BF2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30AA3E0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A3DB4B8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2C4AE9DC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50FA6FDE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2A27469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Head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FBE1897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38D9176" w14:textId="064CBB23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Outro Exemplo: (mas foi tirado, pois é só um exemplo)</w:t>
      </w:r>
    </w:p>
    <w:p w14:paraId="78D63307" w14:textId="7777777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lastRenderedPageBreak/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Link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o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/knowledge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C70843C" w14:textId="1662AB37" w:rsidR="00F336C0" w:rsidRPr="00B55841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Conhecimentos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38DD2D5" w14:textId="1782F7A1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58B50A" w14:textId="77777777" w:rsidR="00F336C0" w:rsidRPr="00F336C0" w:rsidRDefault="00F336C0" w:rsidP="00F336C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B9AC7F4" w14:textId="031B2F32" w:rsidR="00F336C0" w:rsidRPr="00F336C0" w:rsidRDefault="00F336C0" w:rsidP="00F336C0">
      <w:pPr>
        <w:pStyle w:val="SemEspaamento"/>
        <w:numPr>
          <w:ilvl w:val="0"/>
          <w:numId w:val="25"/>
        </w:numPr>
        <w:rPr>
          <w:lang w:eastAsia="pt-BR"/>
        </w:rPr>
      </w:pPr>
      <w:r>
        <w:rPr>
          <w:lang w:eastAsia="pt-BR"/>
        </w:rPr>
        <w:t>É só adicionar o &lt;Link to=”</w:t>
      </w:r>
      <w:r w:rsidRPr="00F336C0">
        <w:rPr>
          <w:i/>
          <w:iCs/>
          <w:color w:val="262626" w:themeColor="text1" w:themeTint="D9"/>
        </w:rPr>
        <w:t xml:space="preserve">nome colocado no </w:t>
      </w:r>
      <w:r w:rsidRPr="00F336C0">
        <w:rPr>
          <w:i/>
          <w:iCs/>
          <w:color w:val="262626" w:themeColor="text1" w:themeTint="D9"/>
          <w:lang w:eastAsia="pt-BR"/>
        </w:rPr>
        <w:t>Route</w:t>
      </w:r>
      <w:r>
        <w:rPr>
          <w:lang w:eastAsia="pt-BR"/>
        </w:rPr>
        <w:t>”&gt;</w:t>
      </w:r>
      <w:r w:rsidRPr="00F336C0">
        <w:rPr>
          <w:i/>
          <w:iCs/>
          <w:color w:val="262626" w:themeColor="text1" w:themeTint="D9"/>
          <w:lang w:eastAsia="pt-BR"/>
        </w:rPr>
        <w:t>Nome do botão</w:t>
      </w:r>
      <w:r>
        <w:rPr>
          <w:lang w:eastAsia="pt-BR"/>
        </w:rPr>
        <w:t xml:space="preserve">&lt;/Link&gt; </w:t>
      </w:r>
    </w:p>
    <w:p w14:paraId="2AED396C" w14:textId="77777777" w:rsidR="0012160B" w:rsidRDefault="0012160B" w:rsidP="00247B25">
      <w:pPr>
        <w:pStyle w:val="SemEspaamento"/>
        <w:rPr>
          <w:lang w:eastAsia="pt-BR"/>
        </w:rPr>
      </w:pPr>
    </w:p>
    <w:p w14:paraId="533E8F93" w14:textId="00CD2388" w:rsidR="0012160B" w:rsidRPr="00F336C0" w:rsidRDefault="00A4394B" w:rsidP="00A4394B">
      <w:pPr>
        <w:pStyle w:val="Ttulo2"/>
        <w:jc w:val="center"/>
        <w:rPr>
          <w:lang w:eastAsia="pt-BR"/>
        </w:rPr>
      </w:pPr>
      <w:r>
        <w:rPr>
          <w:lang w:eastAsia="pt-BR"/>
        </w:rPr>
        <w:t xml:space="preserve">Mostrando conteúdo em baixo, ao clicar em algum </w:t>
      </w:r>
      <w:r w:rsidR="007F592C">
        <w:rPr>
          <w:lang w:eastAsia="pt-BR"/>
        </w:rPr>
        <w:t>botão</w:t>
      </w:r>
    </w:p>
    <w:p w14:paraId="7692EF7B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{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 </w:t>
      </w: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estilização/First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7DFA2675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Head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Header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227D830C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143CE282" w14:textId="611FFCC9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0A2628D" w14:textId="1EE76581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esenta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kills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pages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70AB5B11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78D17C95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26AA7D7C" w14:textId="249C2C4F" w:rsidR="00A9589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null, ou seja, nenhuma seção está visível no início.</w:t>
      </w:r>
    </w:p>
    <w:p w14:paraId="783ACB01" w14:textId="6B50F972" w:rsidR="00A9589B" w:rsidRPr="00A9589B" w:rsidRDefault="00A9589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// 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Ou i</w:t>
      </w:r>
      <w:r w:rsidRPr="00A9589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nicializando "presentation" como a seção visível</w:t>
      </w:r>
    </w:p>
    <w:p w14:paraId="3B2BD421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setVisibleSection é a função usada para atualizar o valor de visibleSection</w:t>
      </w:r>
    </w:p>
    <w:p w14:paraId="1B75DC31" w14:textId="28AF3164" w:rsidR="00A4394B" w:rsidRPr="00A9589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Visible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="00A9589B" w:rsidRPr="00A9589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"presentation"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38D145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6527E4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A4394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ssa função toggleSection é chamada sempre que um botão é clicado, e ela recebe o nome de uma seção (como "presentation", "skills", etc.) como parâmetro (section)</w:t>
      </w:r>
    </w:p>
    <w:p w14:paraId="45C39C32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C4C16A8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Visible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=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?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null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0E0E2BD6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;</w:t>
      </w:r>
    </w:p>
    <w:p w14:paraId="50B46D82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4D9F9FB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2957DF49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2B1DC9D7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Head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6816DF1D" w14:textId="661BE1C6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A4394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4394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b-6 p-5 mt-14"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07A5AD6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t-10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0FBB4E3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ul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center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3572694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List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16FEBDC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resentatio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DB83209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        Apresentação</w:t>
      </w:r>
    </w:p>
    <w:p w14:paraId="2E645851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A9CD51F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presentatio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Presenta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4DA8DADB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List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1E0E02B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Lista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B04BEF2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kill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501DFDEA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        Habilidades</w:t>
      </w:r>
    </w:p>
    <w:p w14:paraId="29A2D619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6FC399F" w14:textId="77777777" w:rsidR="00A4394B" w:rsidRPr="00B55841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kill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kill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53B7FF8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6C5BEC2" w14:textId="6977E8AB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4394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a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341190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92892B" w14:textId="77777777" w:rsid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17E99A" w14:textId="6F1FB6E9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 xml:space="preserve">        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Adiciona um espaçamento para evitar que o conteúdo fique coberto *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6972A5" w14:textId="77777777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ol-span-12 mt-4 sm:mt-10"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205FD22D" w14:textId="77777777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esentation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esenta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70EBE99" w14:textId="77777777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kill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kill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BB2BA8A" w14:textId="77777777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knowledge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Knowledg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2AB1A80" w14:textId="77777777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roject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roject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CA807" w14:textId="1B39607B" w:rsidR="00B55841" w:rsidRPr="00B55841" w:rsidRDefault="00B55841" w:rsidP="00B5584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BA517E2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439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1E3BC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A4394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2DA8AB3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6507C1FA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5A98290" w14:textId="77777777" w:rsidR="00A4394B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3E0C61D" w14:textId="66973058" w:rsidR="00964B11" w:rsidRPr="00A4394B" w:rsidRDefault="00A4394B" w:rsidP="00A4394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A439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main</w:t>
      </w:r>
      <w:r w:rsidRPr="00A4394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5DC82828" w14:textId="77777777" w:rsidR="00A4394B" w:rsidRPr="00A4394B" w:rsidRDefault="00A4394B" w:rsidP="00A4394B">
      <w:pPr>
        <w:pStyle w:val="SemEspaamento"/>
        <w:rPr>
          <w:lang w:eastAsia="pt-BR"/>
        </w:rPr>
      </w:pPr>
      <w:r w:rsidRPr="00A4394B">
        <w:rPr>
          <w:lang w:eastAsia="pt-BR"/>
        </w:rPr>
        <w:t>O que acontece aqui:</w:t>
      </w:r>
    </w:p>
    <w:p w14:paraId="62B96A42" w14:textId="77777777" w:rsidR="00A4394B" w:rsidRPr="00A4394B" w:rsidRDefault="00A4394B" w:rsidP="00A4394B">
      <w:pPr>
        <w:pStyle w:val="SemEspaamento"/>
        <w:rPr>
          <w:lang w:eastAsia="pt-BR"/>
        </w:rPr>
      </w:pPr>
      <w:r w:rsidRPr="00A4394B">
        <w:rPr>
          <w:lang w:eastAsia="pt-BR"/>
        </w:rPr>
        <w:t xml:space="preserve">Se o nome da seção passada (por exemplo, "presentation") for igual ao valor atual de visibleSection, então setVisibleSection(null) é chamado, ou seja, a seção será </w:t>
      </w:r>
      <w:r w:rsidRPr="00A4394B">
        <w:rPr>
          <w:b/>
          <w:bCs/>
          <w:lang w:eastAsia="pt-BR"/>
        </w:rPr>
        <w:t>ocultada</w:t>
      </w:r>
      <w:r w:rsidRPr="00A4394B">
        <w:rPr>
          <w:lang w:eastAsia="pt-BR"/>
        </w:rPr>
        <w:t>.</w:t>
      </w:r>
    </w:p>
    <w:p w14:paraId="1120A29F" w14:textId="12AA33CB" w:rsidR="007F592C" w:rsidRDefault="00A4394B" w:rsidP="008016E4">
      <w:pPr>
        <w:pStyle w:val="SemEspaamento"/>
        <w:rPr>
          <w:lang w:eastAsia="pt-BR"/>
        </w:rPr>
      </w:pPr>
      <w:r w:rsidRPr="00A4394B">
        <w:rPr>
          <w:lang w:eastAsia="pt-BR"/>
        </w:rPr>
        <w:t xml:space="preserve">Caso contrário, a seção será </w:t>
      </w:r>
      <w:r w:rsidRPr="00A4394B">
        <w:rPr>
          <w:b/>
          <w:bCs/>
          <w:lang w:eastAsia="pt-BR"/>
        </w:rPr>
        <w:t>exibida</w:t>
      </w:r>
      <w:r w:rsidRPr="00A4394B">
        <w:rPr>
          <w:lang w:eastAsia="pt-BR"/>
        </w:rPr>
        <w:t xml:space="preserve">. Ou seja, se o nome da seção não for igual ao valor atual de visibleSection, ela será definida como o valor de visibleSection, ou seja, </w:t>
      </w:r>
      <w:r w:rsidRPr="00A4394B">
        <w:rPr>
          <w:b/>
          <w:bCs/>
          <w:lang w:eastAsia="pt-BR"/>
        </w:rPr>
        <w:t>a seção será exibida</w:t>
      </w:r>
      <w:r w:rsidRPr="00A4394B">
        <w:rPr>
          <w:lang w:eastAsia="pt-BR"/>
        </w:rPr>
        <w:t>.</w:t>
      </w:r>
    </w:p>
    <w:p w14:paraId="3E82B4C8" w14:textId="77777777" w:rsidR="008016E4" w:rsidRDefault="008016E4" w:rsidP="008016E4">
      <w:pPr>
        <w:pStyle w:val="SemEspaamento"/>
        <w:rPr>
          <w:lang w:eastAsia="pt-BR"/>
        </w:rPr>
      </w:pPr>
    </w:p>
    <w:p w14:paraId="489296B7" w14:textId="2DE0FFB3" w:rsidR="007F592C" w:rsidRPr="007F592C" w:rsidRDefault="007F592C" w:rsidP="007F592C">
      <w:pPr>
        <w:pStyle w:val="SemEspaamento"/>
        <w:rPr>
          <w:lang w:eastAsia="pt-BR"/>
        </w:rPr>
      </w:pPr>
      <w:r>
        <w:rPr>
          <w:lang w:eastAsia="pt-BR"/>
        </w:rPr>
        <w:t>Como está num Componente Button, vai onde esta importado:</w:t>
      </w:r>
    </w:p>
    <w:p w14:paraId="0DE6EA30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F592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Butto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6EB2E783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F592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60686FA5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</w:p>
    <w:p w14:paraId="218FEBE1" w14:textId="22ABC5B1" w:rsidR="007F592C" w:rsidRPr="00B55841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}  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sym w:font="Wingdings" w:char="F0DF"/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 xml:space="preserve"> Adiciona essa parte</w:t>
      </w:r>
    </w:p>
    <w:p w14:paraId="2958CF89" w14:textId="3D3BFE24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7F592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F592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3xl pt-[10px] pb-[10px] pl-[70px] pr-[70px]"</w:t>
      </w:r>
    </w:p>
    <w:p w14:paraId="4F1E8878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F592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1664B4B" w14:textId="77777777" w:rsidR="007F592C" w:rsidRPr="007F592C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7F592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ildren</w:t>
      </w:r>
      <w:r w:rsidRPr="007F592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2C636513" w14:textId="77777777" w:rsidR="007F592C" w:rsidRPr="00B55841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F592C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2941CC" w14:textId="77777777" w:rsidR="007F592C" w:rsidRPr="00B55841" w:rsidRDefault="007F592C" w:rsidP="007F592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961BEC7" w14:textId="52B7FD77" w:rsidR="00AD605D" w:rsidRPr="008016E4" w:rsidRDefault="007F592C" w:rsidP="008016E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1089E36" w14:textId="77777777" w:rsidR="008016E4" w:rsidRPr="008016E4" w:rsidRDefault="008016E4" w:rsidP="008016E4">
      <w:pPr>
        <w:pStyle w:val="SemEspaamento"/>
      </w:pPr>
    </w:p>
    <w:p w14:paraId="4B2D79C5" w14:textId="7B655EBA" w:rsidR="00871B66" w:rsidRDefault="00871B66" w:rsidP="008016E4">
      <w:pPr>
        <w:pStyle w:val="Ttulo3"/>
        <w:jc w:val="center"/>
        <w:rPr>
          <w:lang w:eastAsia="pt-BR"/>
        </w:rPr>
      </w:pPr>
      <w:r w:rsidRPr="00871B66">
        <w:rPr>
          <w:lang w:eastAsia="pt-BR"/>
        </w:rPr>
        <w:t xml:space="preserve">Para adicionar </w:t>
      </w:r>
      <w:r w:rsidR="00A244B4">
        <w:rPr>
          <w:lang w:eastAsia="pt-BR"/>
        </w:rPr>
        <w:t>uma</w:t>
      </w:r>
      <w:r w:rsidRPr="00871B66">
        <w:rPr>
          <w:lang w:eastAsia="pt-BR"/>
        </w:rPr>
        <w:t xml:space="preserve"> animação de entrada suave da esquerda para a direita, podemos usar a biblioteca </w:t>
      </w:r>
      <w:r w:rsidRPr="00871B66">
        <w:rPr>
          <w:b/>
          <w:bCs/>
          <w:lang w:eastAsia="pt-BR"/>
        </w:rPr>
        <w:t>Framer Motion</w:t>
      </w:r>
      <w:r w:rsidRPr="00871B66">
        <w:rPr>
          <w:lang w:eastAsia="pt-BR"/>
        </w:rPr>
        <w:t>.</w:t>
      </w:r>
    </w:p>
    <w:p w14:paraId="2167E531" w14:textId="329005DF" w:rsidR="00871B66" w:rsidRDefault="00871B66" w:rsidP="00871B66">
      <w:pPr>
        <w:pStyle w:val="PargrafodaLista"/>
        <w:numPr>
          <w:ilvl w:val="0"/>
          <w:numId w:val="37"/>
        </w:numPr>
        <w:rPr>
          <w:lang w:eastAsia="pt-BR"/>
        </w:rPr>
      </w:pPr>
      <w:r w:rsidRPr="00871B66">
        <w:rPr>
          <w:lang w:eastAsia="pt-BR"/>
        </w:rPr>
        <w:t>Instalar o Framer Motion (se ainda não tiver instalado):</w:t>
      </w:r>
    </w:p>
    <w:p w14:paraId="4B91E117" w14:textId="77B49E40" w:rsidR="00871B66" w:rsidRDefault="00871B66" w:rsidP="00871B66">
      <w:pPr>
        <w:pStyle w:val="PargrafodaLista"/>
        <w:ind w:left="644"/>
        <w:rPr>
          <w:lang w:eastAsia="pt-BR"/>
        </w:rPr>
      </w:pPr>
      <w:r w:rsidRPr="00871B66">
        <w:rPr>
          <w:lang w:eastAsia="pt-BR"/>
        </w:rPr>
        <w:t>npm install framer-motion</w:t>
      </w:r>
    </w:p>
    <w:p w14:paraId="4284399F" w14:textId="543693F2" w:rsidR="00871B66" w:rsidRDefault="00871B66" w:rsidP="00871B66">
      <w:pPr>
        <w:pStyle w:val="SemEspaamento"/>
        <w:numPr>
          <w:ilvl w:val="0"/>
          <w:numId w:val="37"/>
        </w:numPr>
        <w:rPr>
          <w:lang w:val="en-US" w:eastAsia="pt-BR"/>
        </w:rPr>
      </w:pPr>
      <w:r w:rsidRPr="00871B66">
        <w:rPr>
          <w:lang w:val="en-US" w:eastAsia="pt-BR"/>
        </w:rPr>
        <w:t>import { motion } from "framer-motion";</w:t>
      </w:r>
    </w:p>
    <w:p w14:paraId="4DF5DDB0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ards as divs do conhecimentos - Knowledge.jsx</w:t>
      </w:r>
    </w:p>
    <w:p w14:paraId="6C4690F0" w14:textId="77777777" w:rsidR="00871B66" w:rsidRPr="00B55841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ard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6A332585" w14:textId="77777777" w:rsidR="00871B66" w:rsidRPr="00B55841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7335388" w14:textId="77777777" w:rsidR="00871B66" w:rsidRPr="00B55841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motion.div</w:t>
      </w:r>
    </w:p>
    <w:p w14:paraId="171857AF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itial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omeça invisível e deslocado para a esquerda</w:t>
      </w:r>
    </w:p>
    <w:p w14:paraId="1BE88ECC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imate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acity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x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nima para a posição normal</w:t>
      </w:r>
    </w:p>
    <w:p w14:paraId="43BAE0C1" w14:textId="78C7FB3C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{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uration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.5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ase: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aseOut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871B66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Duração e suavização da animação</w:t>
      </w:r>
    </w:p>
    <w:p w14:paraId="734D323D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871B6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71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l-3 bg-[#333] rounded-2xl w-[400px] h-[280px] m-auto align-middle p-4 text-left"</w:t>
      </w:r>
    </w:p>
    <w:p w14:paraId="738D3E1A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9453AD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871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871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5ABA70" w14:textId="7777777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71B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otion.div</w:t>
      </w:r>
      <w:r w:rsidRPr="00871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0B7A35B" w14:textId="383A4947" w:rsidR="00871B66" w:rsidRPr="00871B66" w:rsidRDefault="00871B66" w:rsidP="00871B66">
      <w:pPr>
        <w:shd w:val="clear" w:color="auto" w:fill="000000"/>
        <w:spacing w:after="0" w:line="285" w:lineRule="atLeast"/>
        <w:ind w:left="284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871B6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}</w:t>
      </w:r>
    </w:p>
    <w:p w14:paraId="017538EC" w14:textId="2C861807" w:rsidR="00A244B4" w:rsidRDefault="00A244B4" w:rsidP="00964B11">
      <w:pPr>
        <w:pStyle w:val="Ttulo2"/>
        <w:jc w:val="center"/>
        <w:rPr>
          <w:lang w:eastAsia="pt-BR"/>
        </w:rPr>
      </w:pPr>
      <w:r>
        <w:rPr>
          <w:lang w:eastAsia="pt-BR"/>
        </w:rPr>
        <w:t>Colocando zoom num botao/imagem</w:t>
      </w:r>
    </w:p>
    <w:p w14:paraId="2456D878" w14:textId="417E6F84" w:rsidR="009C2BA6" w:rsidRPr="009C2BA6" w:rsidRDefault="009C2BA6" w:rsidP="009C2BA6">
      <w:pPr>
        <w:pStyle w:val="SemEspaamento"/>
        <w:rPr>
          <w:lang w:eastAsia="pt-BR"/>
        </w:rPr>
      </w:pPr>
      <w:r>
        <w:rPr>
          <w:lang w:eastAsia="pt-BR"/>
        </w:rPr>
        <w:t xml:space="preserve">Só adicionar isso: </w:t>
      </w:r>
      <w:r w:rsidRPr="009C2BA6">
        <w:rPr>
          <w:lang w:eastAsia="pt-BR"/>
        </w:rPr>
        <w:t>transition-transform duration-500 hover:scale-110</w:t>
      </w:r>
    </w:p>
    <w:p w14:paraId="5B85B3C9" w14:textId="77777777" w:rsidR="009C2BA6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C2B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igure</w:t>
      </w: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4F1849" w14:textId="690F8C17" w:rsidR="009C2BA6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C2B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</w:p>
    <w:p w14:paraId="7C63826E" w14:textId="6963D776" w:rsidR="009C2BA6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 </w:t>
      </w:r>
      <w:r w:rsidRPr="009C2B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r w:rsidRPr="009C2B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B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w-[35rem] m-auto cursor-zoom-in transition-transform duration-500 hover:scale-110"</w:t>
      </w:r>
    </w:p>
    <w:p w14:paraId="741E3D12" w14:textId="5EE3E204" w:rsidR="009C2BA6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>     </w:t>
      </w:r>
      <w:r w:rsidRPr="009C2BA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9C2BA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C2BA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img/Tendencias-de-tecnologia-2023-Capa.jpg"</w:t>
      </w:r>
    </w:p>
    <w:p w14:paraId="4719D778" w14:textId="67629083" w:rsidR="009C2BA6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</w:t>
      </w: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83C5617" w14:textId="4B4EE25B" w:rsidR="00A244B4" w:rsidRPr="009C2BA6" w:rsidRDefault="009C2BA6" w:rsidP="009C2BA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C2BA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igure</w:t>
      </w:r>
      <w:r w:rsidRPr="009C2BA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4B456D4" w14:textId="35F5F946" w:rsidR="00A244B4" w:rsidRDefault="009C2BA6" w:rsidP="009C2BA6">
      <w:pPr>
        <w:pStyle w:val="SemEspaamento"/>
        <w:rPr>
          <w:lang w:eastAsia="pt-BR"/>
        </w:rPr>
      </w:pPr>
      <w:r w:rsidRPr="009C2BA6">
        <w:rPr>
          <w:b/>
          <w:bCs/>
          <w:lang w:eastAsia="pt-BR"/>
        </w:rPr>
        <w:t>transition: transform 0.5s;</w:t>
      </w:r>
      <w:r w:rsidRPr="009C2BA6">
        <w:rPr>
          <w:lang w:eastAsia="pt-BR"/>
        </w:rPr>
        <w:t xml:space="preserve"> com</w:t>
      </w:r>
      <w:r>
        <w:rPr>
          <w:lang w:eastAsia="pt-BR"/>
        </w:rPr>
        <w:t xml:space="preserve"> :hover</w:t>
      </w:r>
      <w:r w:rsidRPr="009C2BA6">
        <w:rPr>
          <w:lang w:eastAsia="pt-BR"/>
        </w:rPr>
        <w:t xml:space="preserve"> </w:t>
      </w:r>
      <w:r w:rsidRPr="009C2BA6">
        <w:rPr>
          <w:b/>
          <w:bCs/>
          <w:lang w:eastAsia="pt-BR"/>
        </w:rPr>
        <w:t>transform: scale(1.2);</w:t>
      </w:r>
    </w:p>
    <w:p w14:paraId="077B17DD" w14:textId="77777777" w:rsidR="005155C1" w:rsidRDefault="005155C1" w:rsidP="005155C1">
      <w:pPr>
        <w:rPr>
          <w:lang w:eastAsia="pt-BR"/>
        </w:rPr>
      </w:pPr>
    </w:p>
    <w:p w14:paraId="14F03104" w14:textId="2FD13E4C" w:rsidR="005155C1" w:rsidRPr="00F336C0" w:rsidRDefault="005155C1" w:rsidP="005155C1">
      <w:pPr>
        <w:pStyle w:val="Ttulo1"/>
        <w:jc w:val="center"/>
        <w:rPr>
          <w:lang w:eastAsia="pt-BR"/>
        </w:rPr>
      </w:pPr>
      <w:r w:rsidRPr="00F336C0">
        <w:rPr>
          <w:lang w:eastAsia="pt-BR"/>
        </w:rPr>
        <w:t>Criando componentes funcionais input, button e title</w:t>
      </w:r>
    </w:p>
    <w:p w14:paraId="5D9522EB" w14:textId="77777777" w:rsidR="005155C1" w:rsidRPr="00F336C0" w:rsidRDefault="005155C1" w:rsidP="005155C1">
      <w:pPr>
        <w:rPr>
          <w:lang w:eastAsia="pt-BR"/>
        </w:rPr>
      </w:pPr>
      <w:r w:rsidRPr="00F336C0">
        <w:rPr>
          <w:lang w:eastAsia="pt-BR"/>
        </w:rPr>
        <w:t>Para diminuir a duplicidade do código, principalmente a estilização</w:t>
      </w:r>
    </w:p>
    <w:p w14:paraId="3D69819D" w14:textId="77777777" w:rsidR="005155C1" w:rsidRPr="00F336C0" w:rsidRDefault="005155C1" w:rsidP="005155C1">
      <w:pPr>
        <w:rPr>
          <w:lang w:eastAsia="pt-BR"/>
        </w:rPr>
      </w:pPr>
      <w:r w:rsidRPr="00F336C0">
        <w:rPr>
          <w:lang w:eastAsia="pt-BR"/>
        </w:rPr>
        <w:t>Criar o componente Input.jsx ; Buttonjsx ; Title.jsx</w:t>
      </w:r>
    </w:p>
    <w:p w14:paraId="139E41A0" w14:textId="77777777" w:rsidR="005155C1" w:rsidRPr="00F336C0" w:rsidRDefault="005155C1" w:rsidP="005155C1">
      <w:pPr>
        <w:rPr>
          <w:lang w:eastAsia="pt-BR"/>
        </w:rPr>
      </w:pPr>
      <w:r w:rsidRPr="00F336C0">
        <w:rPr>
          <w:noProof/>
          <w:lang w:eastAsia="pt-BR"/>
        </w:rPr>
        <w:drawing>
          <wp:inline distT="0" distB="0" distL="0" distR="0" wp14:anchorId="42B49A58" wp14:editId="2591E8DB">
            <wp:extent cx="1381318" cy="1247949"/>
            <wp:effectExtent l="0" t="0" r="9525" b="9525"/>
            <wp:docPr id="12511107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1077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4595" w14:textId="77777777" w:rsidR="005155C1" w:rsidRPr="005155C1" w:rsidRDefault="005155C1" w:rsidP="005155C1">
      <w:pPr>
        <w:pStyle w:val="SemEspaamento"/>
        <w:rPr>
          <w:lang w:val="en-US" w:eastAsia="pt-BR"/>
        </w:rPr>
      </w:pPr>
      <w:r w:rsidRPr="005155C1">
        <w:rPr>
          <w:lang w:val="en-US" w:eastAsia="pt-BR"/>
        </w:rPr>
        <w:t>Input.jsx:</w:t>
      </w:r>
    </w:p>
    <w:p w14:paraId="24A23049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7D231B1C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rops é um objeto contendo as propriedades passadas para o componente.</w:t>
      </w:r>
    </w:p>
    <w:p w14:paraId="46D40306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4E84CEC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input</w:t>
      </w:r>
    </w:p>
    <w:p w14:paraId="57FD7AB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300 border-slate-300 text-gray-950 outline-slate-700 px-4 py-2 rounded-md"</w:t>
      </w:r>
    </w:p>
    <w:p w14:paraId="325990D4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3115E065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2F4E5231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6AB3F0EC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142E86BF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  {...props} //todas as props</w:t>
      </w:r>
    </w:p>
    <w:p w14:paraId="57F40E46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Isso tornaria o componente mais flexível, permitindo que ele aceite qualquer propriedade do &lt;input&gt; padrão do HTML.</w:t>
      </w:r>
    </w:p>
    <w:p w14:paraId="48D478CF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A2B6DD3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0F20FC37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7F78852C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D99D5DB" w14:textId="77777777" w:rsidR="005155C1" w:rsidRPr="00F336C0" w:rsidRDefault="005155C1" w:rsidP="005155C1">
      <w:pPr>
        <w:pStyle w:val="SemEspaamento"/>
        <w:rPr>
          <w:lang w:eastAsia="pt-BR"/>
        </w:rPr>
      </w:pPr>
      <w:r w:rsidRPr="00F336C0">
        <w:rPr>
          <w:lang w:eastAsia="pt-BR"/>
        </w:rPr>
        <w:t>Usando essa função... importar no arquivo, e colocar o ‘Input’</w:t>
      </w:r>
    </w:p>
    <w:p w14:paraId="21AE098D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npu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Input"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2CB13BA4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649DF1E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7B0141E2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7A497FF2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0BE6910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Input</w:t>
      </w:r>
    </w:p>
    <w:p w14:paraId="53D17848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yp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"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laceholder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Digite o titulo da tarefa"</w:t>
      </w:r>
    </w:p>
    <w:p w14:paraId="26004A89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itle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Title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4381E37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7EC29E1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put</w:t>
      </w:r>
    </w:p>
    <w:p w14:paraId="2A0F66FE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xt"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r w:rsidRPr="00F336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descrição da tarefa"</w:t>
      </w:r>
    </w:p>
    <w:p w14:paraId="2BEEF85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description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hang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Descrip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ven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rge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alue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9B9E1D3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3B190251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97AACC6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2430F7C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lastRenderedPageBreak/>
        <w:t>  );</w:t>
      </w:r>
    </w:p>
    <w:p w14:paraId="61B5BC92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1410138C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47CA988F" w14:textId="77777777" w:rsidR="005155C1" w:rsidRPr="005155C1" w:rsidRDefault="005155C1" w:rsidP="005155C1">
      <w:pPr>
        <w:pStyle w:val="SemEspaamento"/>
        <w:rPr>
          <w:lang w:val="en-US" w:eastAsia="pt-BR"/>
        </w:rPr>
      </w:pPr>
    </w:p>
    <w:p w14:paraId="424B705A" w14:textId="77777777" w:rsidR="005155C1" w:rsidRPr="005155C1" w:rsidRDefault="005155C1" w:rsidP="005155C1">
      <w:pPr>
        <w:pStyle w:val="SemEspaamento"/>
        <w:rPr>
          <w:lang w:val="en-US" w:eastAsia="pt-BR"/>
        </w:rPr>
      </w:pPr>
      <w:r w:rsidRPr="005155C1">
        <w:rPr>
          <w:lang w:val="en-US" w:eastAsia="pt-BR"/>
        </w:rPr>
        <w:t>Button.jsx:</w:t>
      </w:r>
    </w:p>
    <w:p w14:paraId="632214B2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 {</w:t>
      </w:r>
    </w:p>
    <w:p w14:paraId="2D80CF00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rops é um objeto contendo as propriedades passadas para o componente.</w:t>
      </w:r>
    </w:p>
    <w:p w14:paraId="419200C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19349A9A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button</w:t>
      </w:r>
    </w:p>
    <w:p w14:paraId="121BC44A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..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4E46032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g-slate-400 text-left text-white p-2 rounded-md "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6EF3D8D0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BD1A81D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.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F336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 "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2B2073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O conteúdo do botão (texto, ícones, etc.) será definido pelo props.children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288B34A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children representa tudo que for passado dentro da tag &lt;Button&gt;...&lt;/Button&gt; *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1532415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9BF964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13BB6146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8F87AF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B550278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F336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utton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274C6A6C" w14:textId="77777777" w:rsidR="005155C1" w:rsidRPr="00F336C0" w:rsidRDefault="005155C1" w:rsidP="005155C1">
      <w:pPr>
        <w:pStyle w:val="SemEspaamento"/>
        <w:rPr>
          <w:lang w:eastAsia="pt-BR"/>
        </w:rPr>
      </w:pPr>
      <w:r w:rsidRPr="00F336C0">
        <w:rPr>
          <w:lang w:eastAsia="pt-BR"/>
        </w:rPr>
        <w:t>Usando a função, importando primeiro dps adicionando onde desejar</w:t>
      </w:r>
    </w:p>
    <w:p w14:paraId="399B66E2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SeeDetailClick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9C6C80B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SlArrowRigh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79F4FC99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68B7909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onDeleteTaskClick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d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6FAF270F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FaRegTrashAl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2D7A4DA8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155C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4801EC64" w14:textId="77777777" w:rsidR="005155C1" w:rsidRPr="005155C1" w:rsidRDefault="005155C1" w:rsidP="005155C1">
      <w:pPr>
        <w:pStyle w:val="SemEspaamento"/>
        <w:rPr>
          <w:lang w:val="en-US" w:eastAsia="pt-BR"/>
        </w:rPr>
      </w:pPr>
    </w:p>
    <w:p w14:paraId="0CD68150" w14:textId="77777777" w:rsidR="005155C1" w:rsidRPr="005155C1" w:rsidRDefault="005155C1" w:rsidP="005155C1">
      <w:pPr>
        <w:pStyle w:val="SemEspaamento"/>
        <w:rPr>
          <w:lang w:val="en-US" w:eastAsia="pt-BR"/>
        </w:rPr>
      </w:pPr>
      <w:r w:rsidRPr="005155C1">
        <w:rPr>
          <w:lang w:val="en-US" w:eastAsia="pt-BR"/>
        </w:rPr>
        <w:t>Title.jsx:</w:t>
      </w:r>
    </w:p>
    <w:p w14:paraId="1C2B8A65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itle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 {</w:t>
      </w:r>
    </w:p>
    <w:p w14:paraId="4D68FE3C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props é um objeto contendo as propriedades passadas para o componente.</w:t>
      </w:r>
    </w:p>
    <w:p w14:paraId="4FEE30D1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7FD3A6C7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ext-4xl text-slate-300 font-bold text-center"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5B20CDC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rops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ildren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4AA45BC4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h1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1E61542F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16E74AB8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422A3ECC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69B7FCA9" w14:textId="77777777" w:rsidR="005155C1" w:rsidRPr="005155C1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itle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5264D674" w14:textId="77777777" w:rsidR="005155C1" w:rsidRPr="00F336C0" w:rsidRDefault="005155C1" w:rsidP="005155C1">
      <w:pPr>
        <w:pStyle w:val="SemEspaamento"/>
        <w:rPr>
          <w:lang w:eastAsia="pt-BR"/>
        </w:rPr>
      </w:pPr>
      <w:r w:rsidRPr="00F336C0">
        <w:rPr>
          <w:lang w:eastAsia="pt-BR"/>
        </w:rPr>
        <w:t>Usando a função, importando primeiro dps adicionando onde desejar</w:t>
      </w:r>
    </w:p>
    <w:p w14:paraId="01841209" w14:textId="77777777" w:rsidR="005155C1" w:rsidRPr="00F336C0" w:rsidRDefault="005155C1" w:rsidP="005155C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Gerenciador de Tarefas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F336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</w:t>
      </w:r>
      <w:r w:rsidRPr="00F336C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218B3A2" w14:textId="77777777" w:rsidR="005155C1" w:rsidRDefault="005155C1" w:rsidP="005155C1">
      <w:pPr>
        <w:rPr>
          <w:lang w:eastAsia="pt-BR"/>
        </w:rPr>
      </w:pPr>
    </w:p>
    <w:p w14:paraId="2668772B" w14:textId="77777777" w:rsidR="006365D9" w:rsidRDefault="006365D9" w:rsidP="005155C1">
      <w:pPr>
        <w:rPr>
          <w:lang w:eastAsia="pt-BR"/>
        </w:rPr>
      </w:pPr>
    </w:p>
    <w:p w14:paraId="12A55822" w14:textId="77777777" w:rsidR="006365D9" w:rsidRDefault="006365D9" w:rsidP="005155C1">
      <w:pPr>
        <w:rPr>
          <w:lang w:eastAsia="pt-BR"/>
        </w:rPr>
      </w:pPr>
    </w:p>
    <w:p w14:paraId="73D9FED0" w14:textId="77777777" w:rsidR="006365D9" w:rsidRDefault="006365D9" w:rsidP="005155C1">
      <w:pPr>
        <w:rPr>
          <w:lang w:eastAsia="pt-BR"/>
        </w:rPr>
      </w:pPr>
    </w:p>
    <w:p w14:paraId="6F2F9600" w14:textId="77777777" w:rsidR="006365D9" w:rsidRDefault="006365D9" w:rsidP="005155C1">
      <w:pPr>
        <w:rPr>
          <w:lang w:eastAsia="pt-BR"/>
        </w:rPr>
      </w:pPr>
    </w:p>
    <w:p w14:paraId="35C5B89B" w14:textId="77777777" w:rsidR="006365D9" w:rsidRDefault="006365D9" w:rsidP="005155C1">
      <w:pPr>
        <w:rPr>
          <w:lang w:eastAsia="pt-BR"/>
        </w:rPr>
      </w:pPr>
    </w:p>
    <w:p w14:paraId="53D35268" w14:textId="3F533516" w:rsidR="005155C1" w:rsidRDefault="007C48B4" w:rsidP="007C48B4">
      <w:pPr>
        <w:pStyle w:val="Ttulo2"/>
        <w:jc w:val="center"/>
        <w:rPr>
          <w:lang w:eastAsia="pt-BR"/>
        </w:rPr>
      </w:pPr>
      <w:r>
        <w:rPr>
          <w:lang w:eastAsia="pt-BR"/>
        </w:rPr>
        <w:lastRenderedPageBreak/>
        <w:t>Mudar o</w:t>
      </w:r>
      <w:r w:rsidRPr="007C48B4">
        <w:rPr>
          <w:lang w:eastAsia="pt-BR"/>
        </w:rPr>
        <w:t xml:space="preserve"> backgroud</w:t>
      </w:r>
      <w:r>
        <w:rPr>
          <w:lang w:eastAsia="pt-BR"/>
        </w:rPr>
        <w:t xml:space="preserve"> e o color </w:t>
      </w:r>
      <w:r w:rsidRPr="007C48B4">
        <w:rPr>
          <w:lang w:eastAsia="pt-BR"/>
        </w:rPr>
        <w:t xml:space="preserve">junto com cada section, </w:t>
      </w:r>
      <w:r>
        <w:rPr>
          <w:lang w:eastAsia="pt-BR"/>
        </w:rPr>
        <w:t>ao clicar num botão</w:t>
      </w:r>
    </w:p>
    <w:p w14:paraId="2B56D78B" w14:textId="77777777" w:rsidR="008016E4" w:rsidRDefault="007C48B4" w:rsidP="007C48B4">
      <w:pPr>
        <w:rPr>
          <w:lang w:eastAsia="pt-BR"/>
        </w:rPr>
      </w:pPr>
      <w:r>
        <w:rPr>
          <w:lang w:eastAsia="pt-BR"/>
        </w:rPr>
        <w:t>Exemplo do projeto de Fotografias TGS:</w:t>
      </w:r>
    </w:p>
    <w:p w14:paraId="726E6AD2" w14:textId="6AD1C581" w:rsidR="007C48B4" w:rsidRDefault="008016E4" w:rsidP="008016E4">
      <w:pPr>
        <w:jc w:val="both"/>
        <w:rPr>
          <w:lang w:eastAsia="pt-BR"/>
        </w:rPr>
      </w:pPr>
      <w:r w:rsidRPr="008016E4">
        <w:rPr>
          <w:lang w:eastAsia="pt-BR"/>
        </w:rPr>
        <w:drawing>
          <wp:inline distT="0" distB="0" distL="0" distR="0" wp14:anchorId="17A547E5" wp14:editId="192F39DC">
            <wp:extent cx="6645910" cy="454660"/>
            <wp:effectExtent l="0" t="0" r="2540" b="2540"/>
            <wp:docPr id="469391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910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16E4">
        <w:rPr>
          <w:lang w:eastAsia="pt-BR"/>
        </w:rPr>
        <w:drawing>
          <wp:inline distT="0" distB="0" distL="0" distR="0" wp14:anchorId="372D5BA1" wp14:editId="71E1499B">
            <wp:extent cx="6645910" cy="474345"/>
            <wp:effectExtent l="0" t="0" r="2540" b="1905"/>
            <wp:docPr id="1746572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72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EE47" w14:textId="1D74C692" w:rsid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ada botão muda, da seção + muda o background + muda a cor do header.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 </w:t>
      </w:r>
    </w:p>
    <w:p w14:paraId="34AA8F78" w14:textId="2B26A0E0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Essa sectionColors é só um objeto que liga cada seção a uma cor.</w:t>
      </w:r>
    </w:p>
    <w:p w14:paraId="0E4EBAF3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Background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7D66B345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each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d4a14e9a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67F86AB4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ood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60210C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4022795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ments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B584AD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05960BC6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nimals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A9CA76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684E667F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};</w:t>
      </w:r>
    </w:p>
    <w:p w14:paraId="22BEFF7D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F42BE44" w14:textId="77777777" w:rsid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ada botão muda, da seção + muda a letra do header.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45C20BA" w14:textId="70AC8798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Essa textColors é só um objeto que liga cada seção a uma cor</w:t>
      </w:r>
    </w:p>
    <w:p w14:paraId="2D60298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D261574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each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2E5DAD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1911F52F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ood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8AA33B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60F7D115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oments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B7011F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1E1CF7A2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nimals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#4D392E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854D5FF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};</w:t>
      </w:r>
    </w:p>
    <w:p w14:paraId="49A270CD" w14:textId="77777777" w:rsid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4CD61BE" w14:textId="2E34FC7C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</w:t>
      </w:r>
      <w:r>
        <w:t xml:space="preserve"> </w:t>
      </w:r>
      <w:r w:rsidRPr="007C48B4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Aí você usa ela no seu section:</w:t>
      </w:r>
    </w:p>
    <w:p w14:paraId="77CE4827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7C48B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3FB2FEA6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&gt;</w:t>
      </w:r>
    </w:p>
    <w:p w14:paraId="50DFF12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section</w:t>
      </w:r>
    </w:p>
    <w:p w14:paraId="3A3376FB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{</w:t>
      </w:r>
    </w:p>
    <w:p w14:paraId="636840CA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backgroundColor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ectionBackground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[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],</w:t>
      </w:r>
    </w:p>
    <w:p w14:paraId="318A7BC5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olor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ext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[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visib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],</w:t>
      </w:r>
    </w:p>
    <w:p w14:paraId="28BB0E1C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minHeight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100vh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2B18FDF9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      }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78D3FCF7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79C82D1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</w:p>
    <w:p w14:paraId="4A538C21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flex justify-around m-0"</w:t>
      </w:r>
    </w:p>
    <w:p w14:paraId="02339FBD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183CFA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ctionBackground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08C22A24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1BD763D9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}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1E3B39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D2C6CE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</w:p>
    <w:p w14:paraId="0421C985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1F3CB063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Colors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[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isib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],</w:t>
      </w:r>
    </w:p>
    <w:p w14:paraId="76477ADC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415344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font-black text-left m-5"</w:t>
      </w:r>
    </w:p>
    <w:p w14:paraId="78242F97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F42B68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Fotografia Tgs</w:t>
      </w:r>
    </w:p>
    <w:p w14:paraId="5D6150DA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0BB2AAD" w14:textId="220B195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l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760FCB3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CB2E4E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beach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Beach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73BC208D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339C699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A849B59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food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Food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C486EEA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D3C8B8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C82025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oments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Moments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C861B76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D8469E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1A29EA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nClick</w:t>
      </w:r>
      <w:r w:rsidRPr="007C48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) 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C48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oggleSection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C48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animals"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Animals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Button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31C6BC11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29ABA6" w14:textId="77777777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l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5DBC39" w14:textId="27F2A0AF" w:rsidR="007C48B4" w:rsidRPr="007C48B4" w:rsidRDefault="007C48B4" w:rsidP="007C48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A36133" w14:textId="2C3FD59D" w:rsidR="007C48B4" w:rsidRPr="007C48B4" w:rsidRDefault="007C48B4" w:rsidP="007C48B4">
      <w:pPr>
        <w:shd w:val="clear" w:color="auto" w:fill="000000"/>
        <w:spacing w:after="0" w:line="285" w:lineRule="atLeast"/>
        <w:rPr>
          <w:lang w:eastAsia="pt-BR"/>
        </w:rPr>
      </w:pPr>
      <w:r w:rsidRPr="007C48B4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C48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ection</w:t>
      </w:r>
      <w:r w:rsidRPr="007C48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D432FA3" w14:textId="77777777" w:rsidR="006365D9" w:rsidRDefault="006365D9" w:rsidP="00BC425B">
      <w:pPr>
        <w:pStyle w:val="Ttulo2"/>
        <w:jc w:val="center"/>
        <w:rPr>
          <w:lang w:eastAsia="pt-BR"/>
        </w:rPr>
      </w:pPr>
    </w:p>
    <w:p w14:paraId="0EA08F68" w14:textId="10B079F4" w:rsidR="00D12704" w:rsidRDefault="00BC425B" w:rsidP="00BC425B">
      <w:pPr>
        <w:pStyle w:val="Ttulo2"/>
        <w:jc w:val="center"/>
        <w:rPr>
          <w:lang w:eastAsia="pt-BR"/>
        </w:rPr>
      </w:pPr>
      <w:r>
        <w:rPr>
          <w:lang w:eastAsia="pt-BR"/>
        </w:rPr>
        <w:t xml:space="preserve">Colocando um cursor </w:t>
      </w:r>
      <w:r w:rsidR="0043097F">
        <w:rPr>
          <w:lang w:eastAsia="pt-BR"/>
        </w:rPr>
        <w:t>personalizado</w:t>
      </w:r>
      <w:r>
        <w:rPr>
          <w:lang w:eastAsia="pt-BR"/>
        </w:rPr>
        <w:t>, tirando o padrão</w:t>
      </w:r>
    </w:p>
    <w:p w14:paraId="03040D21" w14:textId="2F1C714C" w:rsidR="00BC425B" w:rsidRDefault="00BC425B" w:rsidP="00BC425B">
      <w:pPr>
        <w:pStyle w:val="SemEspaamento"/>
        <w:rPr>
          <w:lang w:eastAsia="pt-BR"/>
        </w:rPr>
      </w:pPr>
      <w:r w:rsidRPr="00BC425B">
        <w:rPr>
          <w:lang w:eastAsia="pt-BR"/>
        </w:rPr>
        <w:t>Adicione no index.css</w:t>
      </w:r>
      <w:r>
        <w:rPr>
          <w:lang w:eastAsia="pt-BR"/>
        </w:rPr>
        <w:t>:</w:t>
      </w:r>
      <w:r>
        <w:rPr>
          <w:lang w:eastAsia="pt-BR"/>
        </w:rPr>
        <w:br/>
      </w:r>
      <w:r w:rsidR="0043097F">
        <w:rPr>
          <w:lang w:eastAsia="pt-BR"/>
        </w:rPr>
        <w:t>Adiciona</w:t>
      </w:r>
      <w:r w:rsidRPr="00BC425B">
        <w:rPr>
          <w:lang w:eastAsia="pt-BR"/>
        </w:rPr>
        <w:t xml:space="preserve"> cursor: none; do body e adicione o CSS para a classe .cursor:</w:t>
      </w:r>
    </w:p>
    <w:p w14:paraId="4FA911F4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Remove o cursor padrão */</w:t>
      </w:r>
    </w:p>
    <w:p w14:paraId="24229C80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body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EDAB2B0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ursor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: </w:t>
      </w:r>
      <w:r w:rsidRPr="00BC4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none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07060220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C8C4697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Estilizando o cursor personalizado */</w:t>
      </w:r>
    </w:p>
    <w:p w14:paraId="7C7CD4D6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pt-BR"/>
          <w14:ligatures w14:val="none"/>
        </w:rPr>
        <w:t>.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5BFE089B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width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px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B9D0DAE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heigh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20px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1322B138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border-radiu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50%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4F55F20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help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444F27CA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background-col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#00ffff80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;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 Cor turquesa com transparência */</w:t>
      </w:r>
    </w:p>
    <w:p w14:paraId="2BB65011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posi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absolu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0C2A744C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pointer-event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non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;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* Evita interferência com cliques */</w:t>
      </w:r>
    </w:p>
    <w:p w14:paraId="53BC2C19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transfor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transl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-50%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-50%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74F4A687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transiti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: transform </w:t>
      </w:r>
      <w:r w:rsidRPr="00B55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.5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linea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8A57503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16B59E1C" w14:textId="77777777" w:rsidR="00BC425B" w:rsidRDefault="00BC425B" w:rsidP="0043097F">
      <w:pPr>
        <w:pStyle w:val="SemEspaamento"/>
        <w:rPr>
          <w:lang w:eastAsia="pt-BR"/>
        </w:rPr>
      </w:pPr>
    </w:p>
    <w:p w14:paraId="60C096F0" w14:textId="773B95BD" w:rsidR="00BC425B" w:rsidRPr="00BC425B" w:rsidRDefault="00BC425B" w:rsidP="00BC425B">
      <w:pPr>
        <w:pStyle w:val="SemEspaamento"/>
        <w:rPr>
          <w:lang w:eastAsia="pt-BR"/>
        </w:rPr>
      </w:pPr>
      <w:r w:rsidRPr="00BC425B">
        <w:rPr>
          <w:lang w:eastAsia="pt-BR"/>
        </w:rPr>
        <w:t>Crie o Componente de Cursor Personalizado (CustomCursor.js</w:t>
      </w:r>
      <w:r>
        <w:rPr>
          <w:lang w:eastAsia="pt-BR"/>
        </w:rPr>
        <w:t>x</w:t>
      </w:r>
      <w:r w:rsidRPr="00BC425B">
        <w:rPr>
          <w:lang w:eastAsia="pt-BR"/>
        </w:rPr>
        <w:t>)</w:t>
      </w:r>
      <w:r>
        <w:rPr>
          <w:lang w:eastAsia="pt-BR"/>
        </w:rPr>
        <w:t>:</w:t>
      </w:r>
    </w:p>
    <w:p w14:paraId="136FA06F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Effec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"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3C6A7D5E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5C585E15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Custom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451E2ACA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osition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Position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C425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{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x: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y: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);</w:t>
      </w:r>
    </w:p>
    <w:p w14:paraId="315C5516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Aqui, criamos um estado (position) que armazena a posição do cursor no eixo X e Y.</w:t>
      </w:r>
    </w:p>
    <w:p w14:paraId="3E38EE55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stado inicial: { x: 0, y: 0 } → O cursor começa no canto superior esquerdo da tela.</w:t>
      </w:r>
    </w:p>
    <w:p w14:paraId="291BF558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09FE8DE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feito para capturar o movimento do mouse</w:t>
      </w:r>
    </w:p>
    <w:p w14:paraId="01B55376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Effe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244F7BEF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ove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8523DCC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Position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{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x: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ientX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y: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e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ientY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);</w:t>
      </w:r>
    </w:p>
    <w:p w14:paraId="37A60E52" w14:textId="368754CB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78803CEC" w14:textId="14A90F93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e.clientX e e.clientY capturam a posição atual do cursor.</w:t>
      </w:r>
    </w:p>
    <w:p w14:paraId="6AAE2178" w14:textId="34C73E83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setPosition({ x: e.clientX, y: e.clientY }) atualiza o estado com a nova posição</w:t>
      </w:r>
    </w:p>
    <w:p w14:paraId="3546DCA0" w14:textId="3F56798C" w:rsidR="00BC425B" w:rsidRPr="00BC425B" w:rsidRDefault="0043097F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   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Cria a função moveCursor, que é chamada sempre que o mouse se move (mousemove).</w:t>
      </w:r>
    </w:p>
    <w:p w14:paraId="7A8AAC68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window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ddEventListene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ousemove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ove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3504FA28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) </w:t>
      </w:r>
      <w:r w:rsidRPr="00BC4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window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removeEventListener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C4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mousemove"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moveCursor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10A60E60" w14:textId="117F7951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}, []);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([] no final indica que ele só executa quando o componente é montado).</w:t>
      </w:r>
    </w:p>
    <w:p w14:paraId="4D823EEF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5155C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retur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(</w:t>
      </w:r>
    </w:p>
    <w:p w14:paraId="18B52A4C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5155C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</w:p>
    <w:p w14:paraId="7924666B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lassNam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ursor"</w:t>
      </w:r>
    </w:p>
    <w:p w14:paraId="047A1BA6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tyle</w:t>
      </w:r>
      <w:r w:rsidRPr="005155C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{</w:t>
      </w:r>
    </w:p>
    <w:p w14:paraId="5B835DAF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eft: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osi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x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px`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59ADED1F" w14:textId="77777777" w:rsidR="00BC425B" w:rsidRPr="005155C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op: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`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${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osition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5155C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y</w:t>
      </w:r>
      <w:r w:rsidRPr="005155C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  <w:r w:rsidRPr="005155C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px`</w:t>
      </w: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,</w:t>
      </w:r>
    </w:p>
    <w:p w14:paraId="006EA358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5155C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F7D1BB8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D9D36E3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Retorna um &lt;div&gt; com a classe "cursor" que será estilizada no CSS.</w:t>
      </w:r>
    </w:p>
    <w:p w14:paraId="434F8E06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 posição do cursor é atualizada dinamicamente usando inline styles:</w:t>
      </w:r>
    </w:p>
    <w:p w14:paraId="5E085F75" w14:textId="67E156BC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left: ${position.x}px → Posiciona horizontalmente.</w:t>
      </w:r>
    </w:p>
    <w:p w14:paraId="0242FF33" w14:textId="2A75144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 </w:t>
      </w:r>
      <w:r w:rsidRPr="00BC425B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top: ${position.y}px → Posiciona verticalmente.</w:t>
      </w:r>
    </w:p>
    <w:p w14:paraId="5F44E606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1394B3F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3E08A347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;</w:t>
      </w:r>
    </w:p>
    <w:p w14:paraId="6C6CAA24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3A96DA4A" w14:textId="55068B54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ustomCursor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1011D2D" w14:textId="77777777" w:rsidR="00D12704" w:rsidRDefault="00D12704" w:rsidP="00BC425B">
      <w:pPr>
        <w:pStyle w:val="SemEspaamento"/>
        <w:rPr>
          <w:lang w:eastAsia="pt-BR"/>
        </w:rPr>
      </w:pPr>
    </w:p>
    <w:p w14:paraId="5E6296D8" w14:textId="1F2181CF" w:rsidR="00BC425B" w:rsidRDefault="00BC425B" w:rsidP="00BC425B">
      <w:pPr>
        <w:pStyle w:val="SemEspaamento"/>
        <w:rPr>
          <w:lang w:eastAsia="pt-BR"/>
        </w:rPr>
      </w:pPr>
      <w:r w:rsidRPr="00BC425B">
        <w:rPr>
          <w:lang w:eastAsia="pt-BR"/>
        </w:rPr>
        <w:t>Adicione no App.js</w:t>
      </w:r>
      <w:r>
        <w:rPr>
          <w:lang w:eastAsia="pt-BR"/>
        </w:rPr>
        <w:t>:</w:t>
      </w:r>
    </w:p>
    <w:p w14:paraId="4F5E112D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stomCursor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componentes/estilização/CustomCursor"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66C5BE11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AppRoutes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./routes"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4B198065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2C5F83F3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unction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) {</w:t>
      </w:r>
    </w:p>
    <w:p w14:paraId="6755D246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70AED4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7EFEE55" w14:textId="77777777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A96FB42" w14:textId="0B6A6F63" w:rsidR="00BC425B" w:rsidRPr="00B55841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5584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ustomCursor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O cursor */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31FEA6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</w:t>
      </w:r>
      <w:r w:rsidRPr="00BC4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AppRoutes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/&gt;</w:t>
      </w:r>
    </w:p>
    <w:p w14:paraId="420300D1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  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</w:t>
      </w:r>
      <w:r w:rsidRPr="00BC4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div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gt;</w:t>
      </w:r>
    </w:p>
    <w:p w14:paraId="08433BF4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C425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pt-BR"/>
          <w14:ligatures w14:val="none"/>
        </w:rPr>
        <w:t>&lt;/&gt;</w:t>
      </w:r>
    </w:p>
    <w:p w14:paraId="165FB3F2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  );</w:t>
      </w:r>
    </w:p>
    <w:p w14:paraId="7086F625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}</w:t>
      </w:r>
    </w:p>
    <w:p w14:paraId="049DE23B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7FC9D6B" w14:textId="77777777" w:rsidR="00BC425B" w:rsidRPr="00BC425B" w:rsidRDefault="00BC425B" w:rsidP="00BC425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expor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default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C4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App</w:t>
      </w:r>
      <w:r w:rsidRPr="00BC425B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8E305F8" w14:textId="77777777" w:rsidR="00BC425B" w:rsidRDefault="00BC425B" w:rsidP="00BC425B">
      <w:pPr>
        <w:pStyle w:val="SemEspaamento"/>
        <w:rPr>
          <w:lang w:val="en-US" w:eastAsia="pt-BR"/>
        </w:rPr>
      </w:pPr>
    </w:p>
    <w:p w14:paraId="499A723B" w14:textId="77777777" w:rsidR="006365D9" w:rsidRDefault="006365D9" w:rsidP="00BC425B">
      <w:pPr>
        <w:pStyle w:val="SemEspaamento"/>
        <w:rPr>
          <w:lang w:val="en-US" w:eastAsia="pt-BR"/>
        </w:rPr>
      </w:pPr>
    </w:p>
    <w:p w14:paraId="67F9684E" w14:textId="77777777" w:rsidR="006E14DF" w:rsidRDefault="006E14DF" w:rsidP="00BC425B">
      <w:pPr>
        <w:pStyle w:val="SemEspaamento"/>
        <w:rPr>
          <w:lang w:val="en-US" w:eastAsia="pt-BR"/>
        </w:rPr>
      </w:pPr>
    </w:p>
    <w:p w14:paraId="75E04553" w14:textId="77777777" w:rsidR="006E14DF" w:rsidRDefault="006E14DF" w:rsidP="00BC425B">
      <w:pPr>
        <w:pStyle w:val="SemEspaamento"/>
        <w:rPr>
          <w:lang w:val="en-US" w:eastAsia="pt-BR"/>
        </w:rPr>
      </w:pPr>
    </w:p>
    <w:p w14:paraId="53DA1EFF" w14:textId="77777777" w:rsidR="006E14DF" w:rsidRDefault="006E14DF" w:rsidP="00BC425B">
      <w:pPr>
        <w:pStyle w:val="SemEspaamento"/>
        <w:rPr>
          <w:lang w:val="en-US" w:eastAsia="pt-BR"/>
        </w:rPr>
      </w:pPr>
    </w:p>
    <w:p w14:paraId="522E4F96" w14:textId="77777777" w:rsidR="006E14DF" w:rsidRDefault="006E14DF" w:rsidP="00BC425B">
      <w:pPr>
        <w:pStyle w:val="SemEspaamento"/>
        <w:rPr>
          <w:lang w:val="en-US" w:eastAsia="pt-BR"/>
        </w:rPr>
      </w:pPr>
    </w:p>
    <w:p w14:paraId="5D219908" w14:textId="77777777" w:rsidR="006E14DF" w:rsidRDefault="006E14DF" w:rsidP="00BC425B">
      <w:pPr>
        <w:pStyle w:val="SemEspaamento"/>
        <w:rPr>
          <w:lang w:val="en-US" w:eastAsia="pt-BR"/>
        </w:rPr>
      </w:pPr>
    </w:p>
    <w:p w14:paraId="1C980913" w14:textId="77777777" w:rsidR="006E14DF" w:rsidRDefault="006E14DF" w:rsidP="00BC425B">
      <w:pPr>
        <w:pStyle w:val="SemEspaamento"/>
        <w:rPr>
          <w:lang w:val="en-US" w:eastAsia="pt-BR"/>
        </w:rPr>
      </w:pPr>
    </w:p>
    <w:p w14:paraId="29143653" w14:textId="77777777" w:rsidR="006E14DF" w:rsidRDefault="006E14DF" w:rsidP="00BC425B">
      <w:pPr>
        <w:pStyle w:val="SemEspaamento"/>
        <w:rPr>
          <w:lang w:val="en-US" w:eastAsia="pt-BR"/>
        </w:rPr>
      </w:pPr>
    </w:p>
    <w:p w14:paraId="2762B613" w14:textId="77777777" w:rsidR="006E14DF" w:rsidRDefault="006E14DF" w:rsidP="00BC425B">
      <w:pPr>
        <w:pStyle w:val="SemEspaamento"/>
        <w:rPr>
          <w:lang w:val="en-US" w:eastAsia="pt-BR"/>
        </w:rPr>
      </w:pPr>
    </w:p>
    <w:p w14:paraId="56429315" w14:textId="77777777" w:rsidR="006E14DF" w:rsidRDefault="006E14DF" w:rsidP="00BC425B">
      <w:pPr>
        <w:pStyle w:val="SemEspaamento"/>
        <w:rPr>
          <w:lang w:val="en-US" w:eastAsia="pt-BR"/>
        </w:rPr>
      </w:pPr>
    </w:p>
    <w:p w14:paraId="5C9226E7" w14:textId="77777777" w:rsidR="006E14DF" w:rsidRDefault="006E14DF" w:rsidP="00BC425B">
      <w:pPr>
        <w:pStyle w:val="SemEspaamento"/>
        <w:rPr>
          <w:lang w:val="en-US" w:eastAsia="pt-BR"/>
        </w:rPr>
      </w:pPr>
    </w:p>
    <w:p w14:paraId="79A5C9B1" w14:textId="77777777" w:rsidR="006E14DF" w:rsidRDefault="006E14DF" w:rsidP="00BC425B">
      <w:pPr>
        <w:pStyle w:val="SemEspaamento"/>
        <w:rPr>
          <w:lang w:val="en-US" w:eastAsia="pt-BR"/>
        </w:rPr>
      </w:pPr>
    </w:p>
    <w:p w14:paraId="062DFAD1" w14:textId="228D0909" w:rsidR="006365D9" w:rsidRDefault="006365D9" w:rsidP="006365D9">
      <w:pPr>
        <w:pStyle w:val="Ttulo3"/>
        <w:jc w:val="center"/>
        <w:rPr>
          <w:lang w:eastAsia="pt-BR"/>
        </w:rPr>
      </w:pPr>
      <w:r w:rsidRPr="006365D9">
        <w:rPr>
          <w:lang w:eastAsia="pt-BR"/>
        </w:rPr>
        <w:lastRenderedPageBreak/>
        <w:t>Seta para subir a t</w:t>
      </w:r>
      <w:r>
        <w:rPr>
          <w:lang w:eastAsia="pt-BR"/>
        </w:rPr>
        <w:t>ela</w:t>
      </w:r>
    </w:p>
    <w:p w14:paraId="58E9EB5F" w14:textId="3A865C6F" w:rsidR="006365D9" w:rsidRPr="006365D9" w:rsidRDefault="006E14DF" w:rsidP="006E14DF">
      <w:pPr>
        <w:pStyle w:val="SemEspaamento"/>
        <w:rPr>
          <w:lang w:eastAsia="pt-BR"/>
        </w:rPr>
      </w:pPr>
      <w:r w:rsidRPr="006E14DF">
        <w:rPr>
          <w:lang w:eastAsia="pt-BR"/>
        </w:rPr>
        <w:t>Instale o pacote de ícones (se ainda não tiver):</w:t>
      </w:r>
    </w:p>
    <w:p w14:paraId="4FDDAA98" w14:textId="0D8FFD70" w:rsidR="006365D9" w:rsidRDefault="006E14DF" w:rsidP="006E14DF">
      <w:pPr>
        <w:pStyle w:val="SemEspaamento"/>
        <w:numPr>
          <w:ilvl w:val="0"/>
          <w:numId w:val="25"/>
        </w:numPr>
        <w:rPr>
          <w:lang w:eastAsia="pt-BR"/>
        </w:rPr>
      </w:pPr>
      <w:r w:rsidRPr="006E14DF">
        <w:rPr>
          <w:lang w:eastAsia="pt-BR"/>
        </w:rPr>
        <w:t>npm install react-icons</w:t>
      </w:r>
    </w:p>
    <w:p w14:paraId="512A744D" w14:textId="77777777" w:rsidR="006E14DF" w:rsidRPr="006E14DF" w:rsidRDefault="006E14DF" w:rsidP="006E14DF">
      <w:pPr>
        <w:pStyle w:val="SemEspaamento"/>
      </w:pPr>
    </w:p>
    <w:p w14:paraId="72BAE4E3" w14:textId="3F13A23A" w:rsidR="006365D9" w:rsidRDefault="006E14DF" w:rsidP="006E14DF">
      <w:pPr>
        <w:pStyle w:val="SemEspaamento"/>
        <w:rPr>
          <w:lang w:eastAsia="pt-BR"/>
        </w:rPr>
      </w:pPr>
      <w:r w:rsidRPr="006E14DF">
        <w:rPr>
          <w:lang w:eastAsia="pt-BR"/>
        </w:rPr>
        <w:t>Importe e coloque o botão no seu App:</w:t>
      </w:r>
    </w:p>
    <w:p w14:paraId="6759726E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14D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ScrollToTopButton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14D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6E14D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./components/ScrollToTopButton'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D87D228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0E962D77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14D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) {</w:t>
      </w:r>
    </w:p>
    <w:p w14:paraId="325AD51F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6E14D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1AEC427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E14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08A7E75C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E14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E14DF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Seu conteúdo aqui */</w:t>
      </w:r>
      <w:r w:rsidRPr="006E14D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636A12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E14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E14D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crollToTopButton</w:t>
      </w: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6E14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E91079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6E14D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1429ED4B" w14:textId="77777777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481C0EF7" w14:textId="3C1864BF" w:rsidR="006E14DF" w:rsidRPr="006E14DF" w:rsidRDefault="006E14DF" w:rsidP="006E14D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6E14DF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09753712" w14:textId="77777777" w:rsidR="006E14DF" w:rsidRDefault="006E14DF" w:rsidP="006365D9">
      <w:pPr>
        <w:rPr>
          <w:lang w:eastAsia="pt-BR"/>
        </w:rPr>
      </w:pPr>
    </w:p>
    <w:p w14:paraId="19C2AFD5" w14:textId="28A37609" w:rsidR="006E14DF" w:rsidRDefault="006E14DF" w:rsidP="006E14DF">
      <w:pPr>
        <w:pStyle w:val="SemEspaamento"/>
        <w:rPr>
          <w:lang w:eastAsia="pt-BR"/>
        </w:rPr>
      </w:pPr>
      <w:r>
        <w:rPr>
          <w:lang w:eastAsia="pt-BR"/>
        </w:rPr>
        <w:t xml:space="preserve">Novo </w:t>
      </w:r>
      <w:r w:rsidRPr="006E14DF">
        <w:rPr>
          <w:lang w:eastAsia="pt-BR"/>
        </w:rPr>
        <w:t>Componente ScrollToTopButton.jsx</w:t>
      </w:r>
    </w:p>
    <w:p w14:paraId="626F4E38" w14:textId="77777777" w:rsidR="006E14DF" w:rsidRDefault="006E14DF" w:rsidP="006E14DF">
      <w:pPr>
        <w:pStyle w:val="PargrafodaLista"/>
        <w:numPr>
          <w:ilvl w:val="0"/>
          <w:numId w:val="25"/>
        </w:numPr>
        <w:rPr>
          <w:lang w:eastAsia="pt-BR"/>
        </w:rPr>
      </w:pPr>
    </w:p>
    <w:p w14:paraId="1CE1B81D" w14:textId="77777777" w:rsidR="006365D9" w:rsidRDefault="006365D9" w:rsidP="006365D9">
      <w:pPr>
        <w:rPr>
          <w:lang w:eastAsia="pt-BR"/>
        </w:rPr>
      </w:pPr>
    </w:p>
    <w:p w14:paraId="5BB4DD22" w14:textId="02E9EA33" w:rsidR="00743B53" w:rsidRDefault="00743B53" w:rsidP="00743B53">
      <w:pPr>
        <w:pStyle w:val="Ttulo3"/>
        <w:jc w:val="center"/>
        <w:rPr>
          <w:lang w:eastAsia="pt-BR"/>
        </w:rPr>
      </w:pPr>
      <w:r w:rsidRPr="00743B53">
        <w:rPr>
          <w:lang w:eastAsia="pt-BR"/>
        </w:rPr>
        <w:t>Clicar na imagem → ampliar / desampliar:</w:t>
      </w:r>
      <w:r>
        <w:rPr>
          <w:lang w:eastAsia="pt-BR"/>
        </w:rPr>
        <w:t xml:space="preserve"> Zoom na foto</w:t>
      </w:r>
    </w:p>
    <w:p w14:paraId="0FE22B7F" w14:textId="34A82710" w:rsidR="00743B53" w:rsidRPr="00743B53" w:rsidRDefault="00743B53" w:rsidP="00743B53">
      <w:pPr>
        <w:pStyle w:val="SemEspaamento"/>
        <w:rPr>
          <w:lang w:eastAsia="pt-BR"/>
        </w:rPr>
      </w:pPr>
      <w:r>
        <w:rPr>
          <w:lang w:eastAsia="pt-BR"/>
        </w:rPr>
        <w:t>Coloca no img</w:t>
      </w:r>
    </w:p>
    <w:p w14:paraId="507A78B8" w14:textId="057616D2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ZoomableImag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ua-imagem.jpg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a imagem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6200A56" w14:textId="77777777" w:rsidR="006365D9" w:rsidRDefault="006365D9" w:rsidP="00743B53">
      <w:pPr>
        <w:pStyle w:val="SemEspaamento"/>
        <w:rPr>
          <w:lang w:eastAsia="pt-BR"/>
        </w:rPr>
      </w:pPr>
    </w:p>
    <w:p w14:paraId="691486D1" w14:textId="4E9196A4" w:rsidR="00743B53" w:rsidRPr="00743B53" w:rsidRDefault="00743B53" w:rsidP="00743B53">
      <w:pPr>
        <w:pStyle w:val="SemEspaamento"/>
      </w:pPr>
      <w:r w:rsidRPr="00743B53">
        <w:t xml:space="preserve">Faz outro componente </w:t>
      </w:r>
      <w:r w:rsidRPr="00743B53">
        <w:t>ZoomableImage</w:t>
      </w:r>
      <w:r w:rsidRPr="00743B53">
        <w:t>.jsx:</w:t>
      </w:r>
    </w:p>
    <w:p w14:paraId="41F83DAD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Reac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{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useStat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} </w:t>
      </w:r>
      <w:r w:rsidRPr="00743B5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from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react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;</w:t>
      </w:r>
    </w:p>
    <w:p w14:paraId="6B62FC5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4F77CEC1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ZoomableImag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({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}) {</w:t>
      </w:r>
    </w:p>
    <w:p w14:paraId="424395A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isOpe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IsOpe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fals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;</w:t>
      </w:r>
    </w:p>
    <w:p w14:paraId="35D13C2D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</w:p>
    <w:p w14:paraId="36FE64A3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enImag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sOpe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58679655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oseImag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)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IsOpe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(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18FF21E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0EC491C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743B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618761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&gt;</w:t>
      </w:r>
    </w:p>
    <w:p w14:paraId="137786E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Imagem pequena */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B7E51DC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</w:p>
    <w:p w14:paraId="681742E1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F6DA98C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D0E4AB6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penImage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854DC57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6A95E69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300px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, </w:t>
      </w: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tamanho inicial</w:t>
      </w:r>
    </w:p>
    <w:p w14:paraId="13BC5221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zoom-in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AA7679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Radius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8px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33E277B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ransition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ransform 0.3s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7D7DC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}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34F7BA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B46DA1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82A18FF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* Modal da imagem ampliada */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0DCAB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sOpen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amp;&amp;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5626FE1D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</w:p>
    <w:p w14:paraId="30EF6F6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lastRenderedPageBreak/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oseImage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C90DC10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0C574D5F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ition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ixed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C3FFD3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p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DE220AB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ft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370BF300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dth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vw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076074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eight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vh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2B0275E1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Color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gba(0, 0, 0, 0.8)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87103F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lex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B202A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ignItems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enter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421CBE66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ustifyContent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enter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3C120F3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zIndex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9999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0319F893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sor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zoom-out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1661E144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}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0BBA95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01BE8C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</w:p>
    <w:p w14:paraId="0AF7C13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BC82AB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3EDC79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r w:rsidRPr="00743B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{</w:t>
      </w:r>
    </w:p>
    <w:p w14:paraId="740ED427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Width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0%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7EDD65F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xHeight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90%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A46049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Radius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8px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6B2B7F27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743B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bjectFit: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ntain"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,</w:t>
      </w:r>
    </w:p>
    <w:p w14:paraId="7EB9FB11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      }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E1BDC7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23A45D9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96656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    )</w:t>
      </w:r>
      <w:r w:rsidRPr="00743B5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BD1CE0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  </w:t>
      </w:r>
      <w:r w:rsidRPr="00743B5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&gt;</w:t>
      </w:r>
    </w:p>
    <w:p w14:paraId="26098BE7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  );</w:t>
      </w:r>
    </w:p>
    <w:p w14:paraId="5748DE2E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</w:t>
      </w:r>
    </w:p>
    <w:p w14:paraId="21806C9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56D1D90E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 </w:t>
      </w:r>
      <w:r w:rsidRPr="00743B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ZoomableImage</w:t>
      </w:r>
      <w:r w:rsidRPr="00743B5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;</w:t>
      </w:r>
    </w:p>
    <w:p w14:paraId="4B80DAE2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2959E00D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 imagem pequena fica clicável.</w:t>
      </w:r>
    </w:p>
    <w:p w14:paraId="77F5254A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12A48E88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Quando clica:</w:t>
      </w:r>
    </w:p>
    <w:p w14:paraId="4DFCBA9E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bre um modal cobrindo a tela com fundo preto semi-transparente.</w:t>
      </w:r>
    </w:p>
    <w:p w14:paraId="7390169D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A imagem ocupa no máximo 90% da largura e altura da tela.</w:t>
      </w:r>
    </w:p>
    <w:p w14:paraId="79C06F5B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Se clicar de novo na tela escura ou na imagem → fecha.</w:t>
      </w:r>
    </w:p>
    <w:p w14:paraId="667CECAB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</w:p>
    <w:p w14:paraId="61904AA3" w14:textId="77777777" w:rsidR="00743B53" w:rsidRPr="00743B53" w:rsidRDefault="00743B53" w:rsidP="00743B5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E no responsivo?</w:t>
      </w:r>
    </w:p>
    <w:p w14:paraId="3ABDA075" w14:textId="77826791" w:rsidR="00743B53" w:rsidRDefault="00743B53" w:rsidP="00743B53">
      <w:pPr>
        <w:shd w:val="clear" w:color="auto" w:fill="000000"/>
        <w:spacing w:after="0" w:line="285" w:lineRule="atLeast"/>
        <w:rPr>
          <w:lang w:eastAsia="pt-BR"/>
        </w:rPr>
      </w:pPr>
      <w:r w:rsidRPr="00743B53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 Como usamos max-width: 90% e max-height: 90%, ele se adapta automaticamente no celular, tablet, etc.</w:t>
      </w:r>
    </w:p>
    <w:p w14:paraId="14CF94A4" w14:textId="77777777" w:rsidR="00743B53" w:rsidRPr="006365D9" w:rsidRDefault="00743B53" w:rsidP="006365D9">
      <w:pPr>
        <w:rPr>
          <w:lang w:eastAsia="pt-BR"/>
        </w:rPr>
      </w:pPr>
    </w:p>
    <w:p w14:paraId="1D61098D" w14:textId="663948FA" w:rsidR="005155C1" w:rsidRPr="005155C1" w:rsidRDefault="006365D9" w:rsidP="005155C1">
      <w:pPr>
        <w:pStyle w:val="Ttulo2"/>
        <w:jc w:val="center"/>
        <w:rPr>
          <w:lang w:eastAsia="pt-BR"/>
        </w:rPr>
      </w:pPr>
      <w:r>
        <w:rPr>
          <w:lang w:eastAsia="pt-BR"/>
        </w:rPr>
        <w:t>R</w:t>
      </w:r>
      <w:r w:rsidR="005155C1" w:rsidRPr="005155C1">
        <w:rPr>
          <w:lang w:eastAsia="pt-BR"/>
        </w:rPr>
        <w:t>esponsivo com tailwindcss</w:t>
      </w:r>
    </w:p>
    <w:p w14:paraId="30A674EB" w14:textId="70407076" w:rsidR="00736813" w:rsidRPr="006F634B" w:rsidRDefault="00ED41D9" w:rsidP="005155C1">
      <w:pPr>
        <w:rPr>
          <w:lang w:eastAsia="pt-BR"/>
        </w:rPr>
      </w:pPr>
      <w:hyperlink r:id="rId39" w:history="1">
        <w:r w:rsidRPr="00ED41D9">
          <w:rPr>
            <w:rStyle w:val="Hyperlink"/>
            <w:lang w:eastAsia="pt-BR"/>
          </w:rPr>
          <w:t>Responsivo com Grids e Breakpoints -- Youtube</w:t>
        </w:r>
      </w:hyperlink>
    </w:p>
    <w:tbl>
      <w:tblPr>
        <w:tblW w:w="69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898"/>
        <w:gridCol w:w="2551"/>
      </w:tblGrid>
      <w:tr w:rsidR="00736813" w:rsidRPr="00736813" w14:paraId="70909EC2" w14:textId="77777777" w:rsidTr="00736813">
        <w:trPr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6909E4C" w14:textId="3C6027B7" w:rsidR="00736813" w:rsidRPr="00736813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736813">
              <w:rPr>
                <w:b/>
                <w:bCs/>
              </w:rPr>
              <w:lastRenderedPageBreak/>
              <w:t>Prefixo de ponto</w:t>
            </w:r>
          </w:p>
          <w:p w14:paraId="3D68CB83" w14:textId="7087D8AF" w:rsidR="00736813" w:rsidRPr="00736813" w:rsidRDefault="00736813" w:rsidP="00736813">
            <w:pPr>
              <w:pStyle w:val="SemEspaamento"/>
              <w:jc w:val="center"/>
              <w:rPr>
                <w:b/>
                <w:bCs/>
              </w:rPr>
            </w:pPr>
            <w:r w:rsidRPr="00736813">
              <w:rPr>
                <w:b/>
                <w:bCs/>
              </w:rPr>
              <w:t>de interrupção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85432A2" w14:textId="77777777" w:rsidR="00736813" w:rsidRPr="00736813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736813">
              <w:rPr>
                <w:b/>
                <w:bCs/>
                <w:lang w:eastAsia="pt-BR"/>
              </w:rPr>
              <w:t>Largura mínima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1276D15" w14:textId="77777777" w:rsidR="00736813" w:rsidRPr="00736813" w:rsidRDefault="00736813" w:rsidP="00736813">
            <w:pPr>
              <w:pStyle w:val="SemEspaamento"/>
              <w:jc w:val="center"/>
              <w:rPr>
                <w:b/>
                <w:bCs/>
                <w:lang w:eastAsia="pt-BR"/>
              </w:rPr>
            </w:pPr>
            <w:r w:rsidRPr="00736813">
              <w:rPr>
                <w:b/>
                <w:bCs/>
                <w:lang w:eastAsia="pt-BR"/>
              </w:rPr>
              <w:t>CSS</w:t>
            </w:r>
          </w:p>
        </w:tc>
      </w:tr>
      <w:tr w:rsidR="00736813" w:rsidRPr="00736813" w14:paraId="480F6F50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7277A66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sm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408F9A0F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40rem </w:t>
            </w:r>
            <w:r w:rsidRPr="00736813">
              <w:rPr>
                <w:i/>
                <w:iCs/>
                <w:lang w:eastAsia="pt-BR"/>
              </w:rPr>
              <w:t>(64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01606CA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@media (width &gt;= 40rem) { ... }</w:t>
            </w:r>
          </w:p>
        </w:tc>
      </w:tr>
      <w:tr w:rsidR="00736813" w:rsidRPr="00736813" w14:paraId="00631235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132E3A8A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md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F8877E0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48rem </w:t>
            </w:r>
            <w:r w:rsidRPr="00736813">
              <w:rPr>
                <w:i/>
                <w:iCs/>
                <w:lang w:eastAsia="pt-BR"/>
              </w:rPr>
              <w:t>(768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16BD1F8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@media (width &gt;= 48rem) { ... }</w:t>
            </w:r>
          </w:p>
        </w:tc>
      </w:tr>
      <w:tr w:rsidR="00736813" w:rsidRPr="00736813" w14:paraId="3E8B79B2" w14:textId="77777777" w:rsidTr="00736813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73BE1913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lg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ED4D2FB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64rem </w:t>
            </w:r>
            <w:r w:rsidRPr="00736813">
              <w:rPr>
                <w:i/>
                <w:iCs/>
                <w:lang w:eastAsia="pt-BR"/>
              </w:rPr>
              <w:t>(1024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5AED0C2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@media (width &gt;= 64rem) { ... }</w:t>
            </w:r>
          </w:p>
        </w:tc>
      </w:tr>
      <w:tr w:rsidR="00736813" w:rsidRPr="00736813" w14:paraId="31DBF1EA" w14:textId="77777777" w:rsidTr="00736813">
        <w:trPr>
          <w:trHeight w:val="27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07C865A1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xl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2DEF7B4D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80rem </w:t>
            </w:r>
            <w:r w:rsidRPr="00736813">
              <w:rPr>
                <w:i/>
                <w:iCs/>
                <w:lang w:eastAsia="pt-BR"/>
              </w:rPr>
              <w:t>(1280px)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759FA16" w14:textId="77777777" w:rsidR="00736813" w:rsidRPr="00736813" w:rsidRDefault="00736813" w:rsidP="00736813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@media (width &gt;= 80rem) { ... }</w:t>
            </w:r>
          </w:p>
        </w:tc>
      </w:tr>
      <w:tr w:rsidR="00736813" w:rsidRPr="00736813" w14:paraId="271DE072" w14:textId="77777777" w:rsidTr="00736813">
        <w:trPr>
          <w:trHeight w:val="365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5DDC6244" w14:textId="77777777" w:rsidR="00736813" w:rsidRPr="00736813" w:rsidRDefault="00736813" w:rsidP="006F634B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2xl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92" w:type="dxa"/>
              <w:left w:w="0" w:type="dxa"/>
              <w:bottom w:w="192" w:type="dxa"/>
              <w:right w:w="0" w:type="dxa"/>
            </w:tcMar>
            <w:vAlign w:val="bottom"/>
            <w:hideMark/>
          </w:tcPr>
          <w:p w14:paraId="6AB2B6BF" w14:textId="77777777" w:rsidR="00736813" w:rsidRPr="00736813" w:rsidRDefault="00736813" w:rsidP="006F634B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96rem </w:t>
            </w:r>
            <w:r w:rsidRPr="00736813">
              <w:rPr>
                <w:i/>
                <w:iCs/>
                <w:lang w:eastAsia="pt-BR"/>
              </w:rPr>
              <w:t>(1536px)</w:t>
            </w:r>
          </w:p>
        </w:tc>
        <w:tc>
          <w:tcPr>
            <w:tcW w:w="2551" w:type="dxa"/>
            <w:vAlign w:val="center"/>
            <w:hideMark/>
          </w:tcPr>
          <w:p w14:paraId="6519BABD" w14:textId="181B3DA5" w:rsidR="00736813" w:rsidRPr="00736813" w:rsidRDefault="00736813" w:rsidP="006F634B">
            <w:pPr>
              <w:jc w:val="center"/>
              <w:rPr>
                <w:lang w:eastAsia="pt-BR"/>
              </w:rPr>
            </w:pPr>
            <w:r w:rsidRPr="00736813">
              <w:rPr>
                <w:lang w:eastAsia="pt-BR"/>
              </w:rPr>
              <w:t>@media (width &gt;= 96rem) { ... }</w:t>
            </w:r>
          </w:p>
        </w:tc>
      </w:tr>
    </w:tbl>
    <w:p w14:paraId="3DD6C7C7" w14:textId="77777777" w:rsidR="00736813" w:rsidRPr="00ED41D9" w:rsidRDefault="00736813" w:rsidP="005155C1">
      <w:pPr>
        <w:rPr>
          <w:lang w:eastAsia="pt-BR"/>
        </w:rPr>
      </w:pPr>
    </w:p>
    <w:p w14:paraId="506E0750" w14:textId="2602A297" w:rsidR="006F634B" w:rsidRDefault="006F634B" w:rsidP="006F634B">
      <w:pPr>
        <w:pStyle w:val="SemEspaamento"/>
        <w:rPr>
          <w:lang w:eastAsia="pt-BR"/>
        </w:rPr>
      </w:pPr>
      <w:r w:rsidRPr="006F634B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64FAD80C" wp14:editId="17B4E988">
            <wp:simplePos x="0" y="0"/>
            <wp:positionH relativeFrom="page">
              <wp:posOffset>3737766</wp:posOffset>
            </wp:positionH>
            <wp:positionV relativeFrom="paragraph">
              <wp:posOffset>189781</wp:posOffset>
            </wp:positionV>
            <wp:extent cx="2882265" cy="1386205"/>
            <wp:effectExtent l="0" t="0" r="0" b="4445"/>
            <wp:wrapSquare wrapText="bothSides"/>
            <wp:docPr id="974561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61573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t-BR"/>
        </w:rPr>
        <w:t>Exemplo, a imagem.. começa com o tamanho pequeno (width:310px)</w:t>
      </w:r>
    </w:p>
    <w:p w14:paraId="281B58E9" w14:textId="3B5998CA" w:rsidR="006F634B" w:rsidRDefault="006F634B" w:rsidP="006F634B">
      <w:pPr>
        <w:pStyle w:val="SemEspaamento"/>
        <w:rPr>
          <w:lang w:eastAsia="pt-BR"/>
        </w:rPr>
      </w:pPr>
      <w:r>
        <w:rPr>
          <w:lang w:eastAsia="pt-BR"/>
        </w:rPr>
        <w:t>Depois o md(passa pra width:450px)</w:t>
      </w:r>
    </w:p>
    <w:p w14:paraId="6AF79C5D" w14:textId="6BBBFDC0" w:rsidR="005155C1" w:rsidRDefault="006F634B" w:rsidP="006F634B">
      <w:pPr>
        <w:pStyle w:val="SemEspaamento"/>
        <w:rPr>
          <w:noProof/>
        </w:rPr>
      </w:pPr>
      <w:r>
        <w:rPr>
          <w:lang w:eastAsia="pt-BR"/>
        </w:rPr>
        <w:t>Depois o lg (passa para width:550px)</w:t>
      </w:r>
      <w:r w:rsidRPr="006F634B">
        <w:rPr>
          <w:noProof/>
        </w:rPr>
        <w:t xml:space="preserve"> </w:t>
      </w:r>
    </w:p>
    <w:p w14:paraId="085288F9" w14:textId="77777777" w:rsidR="006F634B" w:rsidRDefault="006F634B" w:rsidP="006F634B">
      <w:pPr>
        <w:pStyle w:val="SemEspaamento"/>
        <w:rPr>
          <w:noProof/>
        </w:rPr>
      </w:pPr>
    </w:p>
    <w:p w14:paraId="581C6055" w14:textId="178E7C92" w:rsidR="006F634B" w:rsidRDefault="006F634B" w:rsidP="006F634B">
      <w:pPr>
        <w:pStyle w:val="SemEspaamento"/>
        <w:rPr>
          <w:lang w:eastAsia="pt-BR"/>
        </w:rPr>
      </w:pPr>
      <w:r>
        <w:rPr>
          <w:noProof/>
        </w:rPr>
        <w:t>Ele vai aumnetando</w:t>
      </w:r>
    </w:p>
    <w:p w14:paraId="7A477214" w14:textId="77777777" w:rsidR="006F634B" w:rsidRDefault="006F634B" w:rsidP="006F634B">
      <w:pPr>
        <w:pStyle w:val="SemEspaamento"/>
        <w:rPr>
          <w:lang w:eastAsia="pt-BR"/>
        </w:rPr>
      </w:pPr>
    </w:p>
    <w:p w14:paraId="61C98E3B" w14:textId="77777777" w:rsidR="006F634B" w:rsidRDefault="006F634B" w:rsidP="006F634B">
      <w:pPr>
        <w:pStyle w:val="SemEspaamento"/>
        <w:rPr>
          <w:lang w:eastAsia="pt-BR"/>
        </w:rPr>
      </w:pPr>
    </w:p>
    <w:p w14:paraId="78D9A2F7" w14:textId="77777777" w:rsidR="006F634B" w:rsidRDefault="006F634B" w:rsidP="006F634B">
      <w:pPr>
        <w:pStyle w:val="SemEspaamento"/>
        <w:rPr>
          <w:lang w:eastAsia="pt-BR"/>
        </w:rPr>
      </w:pPr>
    </w:p>
    <w:p w14:paraId="572B016E" w14:textId="77777777" w:rsidR="006F634B" w:rsidRDefault="006F634B" w:rsidP="006F634B">
      <w:pPr>
        <w:pStyle w:val="SemEspaamento"/>
        <w:rPr>
          <w:lang w:eastAsia="pt-BR"/>
        </w:rPr>
      </w:pPr>
    </w:p>
    <w:p w14:paraId="3E2BDD12" w14:textId="77777777" w:rsidR="006F634B" w:rsidRDefault="006F634B" w:rsidP="006F634B">
      <w:pPr>
        <w:pStyle w:val="SemEspaamento"/>
        <w:rPr>
          <w:lang w:eastAsia="pt-BR"/>
        </w:rPr>
      </w:pPr>
    </w:p>
    <w:p w14:paraId="50B0439D" w14:textId="77777777" w:rsidR="006F634B" w:rsidRDefault="006F634B" w:rsidP="006F634B">
      <w:pPr>
        <w:pStyle w:val="SemEspaamento"/>
        <w:rPr>
          <w:lang w:eastAsia="pt-BR"/>
        </w:rPr>
      </w:pPr>
    </w:p>
    <w:p w14:paraId="5650003F" w14:textId="77777777" w:rsidR="006F634B" w:rsidRDefault="006F634B" w:rsidP="006F634B">
      <w:pPr>
        <w:pStyle w:val="SemEspaamento"/>
        <w:rPr>
          <w:lang w:eastAsia="pt-BR"/>
        </w:rPr>
      </w:pPr>
    </w:p>
    <w:p w14:paraId="14FC7F88" w14:textId="77777777" w:rsidR="006F634B" w:rsidRPr="00ED41D9" w:rsidRDefault="006F634B" w:rsidP="006F634B">
      <w:pPr>
        <w:pStyle w:val="SemEspaamento"/>
        <w:rPr>
          <w:lang w:eastAsia="pt-BR"/>
        </w:rPr>
      </w:pPr>
    </w:p>
    <w:p w14:paraId="045EC0D6" w14:textId="6573C4FD" w:rsidR="00964B11" w:rsidRPr="00F336C0" w:rsidRDefault="00964B11" w:rsidP="00964B11">
      <w:pPr>
        <w:pStyle w:val="Ttulo2"/>
        <w:jc w:val="center"/>
        <w:rPr>
          <w:lang w:eastAsia="pt-BR"/>
        </w:rPr>
      </w:pPr>
      <w:r w:rsidRPr="00F336C0">
        <w:rPr>
          <w:lang w:eastAsia="pt-BR"/>
        </w:rPr>
        <w:t>Quando recarregar a p</w:t>
      </w:r>
      <w:r w:rsidR="009F606E" w:rsidRPr="00F336C0">
        <w:rPr>
          <w:lang w:eastAsia="pt-BR"/>
        </w:rPr>
        <w:t>á</w:t>
      </w:r>
      <w:r w:rsidRPr="00F336C0">
        <w:rPr>
          <w:lang w:eastAsia="pt-BR"/>
        </w:rPr>
        <w:t>gina o conteúdo se mante, usando LocalStorage</w:t>
      </w:r>
    </w:p>
    <w:p w14:paraId="2886CBC8" w14:textId="52E8D296" w:rsidR="00964B11" w:rsidRPr="00F336C0" w:rsidRDefault="00964B11" w:rsidP="00964B11">
      <w:pPr>
        <w:pStyle w:val="SemEspaamento"/>
        <w:rPr>
          <w:lang w:eastAsia="pt-BR"/>
        </w:rPr>
      </w:pPr>
      <w:r w:rsidRPr="00F336C0">
        <w:rPr>
          <w:lang w:eastAsia="pt-BR"/>
        </w:rPr>
        <w:t>É um recurso de navegadores que permite armazenar dados no dispositivo do usuário. É uma forma de armazenamento persistente, ou seja, os dados não são apagados quando o navegador é fechad</w:t>
      </w:r>
    </w:p>
    <w:p w14:paraId="7A6C9408" w14:textId="77777777" w:rsidR="009712D2" w:rsidRPr="00F336C0" w:rsidRDefault="009712D2" w:rsidP="00964B11">
      <w:pPr>
        <w:pStyle w:val="SemEspaamento"/>
        <w:rPr>
          <w:lang w:eastAsia="pt-BR"/>
        </w:rPr>
      </w:pPr>
    </w:p>
    <w:p w14:paraId="469F4D25" w14:textId="71629460" w:rsidR="009712D2" w:rsidRPr="00F336C0" w:rsidRDefault="009712D2" w:rsidP="009712D2">
      <w:pPr>
        <w:pStyle w:val="SemEspaamento"/>
        <w:rPr>
          <w:lang w:eastAsia="pt-BR"/>
        </w:rPr>
      </w:pPr>
      <w:r w:rsidRPr="00F336C0">
        <w:rPr>
          <w:lang w:eastAsia="pt-BR"/>
        </w:rPr>
        <w:t>No app.jsx adiciona: (onde estiver os elementos)</w:t>
      </w:r>
    </w:p>
    <w:p w14:paraId="685F6CBD" w14:textId="77777777" w:rsidR="009712D2" w:rsidRPr="00B55841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7CA668"/>
          <w:kern w:val="0"/>
          <w:sz w:val="21"/>
          <w:szCs w:val="21"/>
          <w:lang w:val="en-US" w:eastAsia="pt-BR"/>
          <w14:ligatures w14:val="none"/>
        </w:rPr>
        <w:t>//Salvar no localStorage</w:t>
      </w:r>
    </w:p>
    <w:p w14:paraId="2FDB88DF" w14:textId="77777777" w:rsidR="009712D2" w:rsidRPr="00B55841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Effec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(() </w:t>
      </w: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=&gt;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{</w:t>
      </w:r>
    </w:p>
    <w:p w14:paraId="141E904E" w14:textId="77777777" w:rsidR="009712D2" w:rsidRPr="00B55841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calStorag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Ite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sk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JS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tringify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));</w:t>
      </w:r>
    </w:p>
    <w:p w14:paraId="5D2A3889" w14:textId="6715A3A1" w:rsidR="009712D2" w:rsidRPr="00F336C0" w:rsidRDefault="009712D2" w:rsidP="009712D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}, [</w:t>
      </w:r>
      <w:r w:rsidRPr="00F336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 xml:space="preserve">]); </w:t>
      </w:r>
      <w:r w:rsidRPr="00F336C0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pt-BR"/>
          <w14:ligatures w14:val="none"/>
        </w:rPr>
        <w:t>//toda vez que salvar uma tarefa ele salva no localStorage</w:t>
      </w:r>
    </w:p>
    <w:p w14:paraId="0A4AFA9D" w14:textId="38A09F66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useEffect</w:t>
      </w:r>
      <w:r w:rsidRPr="00F336C0">
        <w:rPr>
          <w:lang w:eastAsia="pt-BR"/>
        </w:rPr>
        <w:t xml:space="preserve">: Um efeito colateral que roda toda vez que o array tasks mudar. </w:t>
      </w:r>
    </w:p>
    <w:p w14:paraId="797D1F9D" w14:textId="050FE11A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JSON.stringify(tasks)</w:t>
      </w:r>
      <w:r w:rsidRPr="00F336C0">
        <w:rPr>
          <w:lang w:eastAsia="pt-BR"/>
        </w:rPr>
        <w:t xml:space="preserve">: Converte o array tasks para uma string JSON, pois o localStorage só armazena strings. </w:t>
      </w:r>
    </w:p>
    <w:p w14:paraId="5032CE48" w14:textId="4D3B5C24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lastRenderedPageBreak/>
        <w:t>localStorage.setItem("tasks", JSON.stringify(tasks))</w:t>
      </w:r>
      <w:r w:rsidRPr="00F336C0">
        <w:rPr>
          <w:lang w:eastAsia="pt-BR"/>
        </w:rPr>
        <w:t xml:space="preserve">: Salva a string JSON no localStorage com a chave "tasks". </w:t>
      </w:r>
    </w:p>
    <w:p w14:paraId="3F979B9C" w14:textId="42613205" w:rsidR="009712D2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[tasks]</w:t>
      </w:r>
      <w:r w:rsidRPr="00F336C0">
        <w:rPr>
          <w:lang w:eastAsia="pt-BR"/>
        </w:rPr>
        <w:t>: O useEffect é acionado sempre que o estado tasks for atualizado. Isso garante que as alterações nas tarefas sejam salvas automaticamente no localStorage.</w:t>
      </w:r>
    </w:p>
    <w:p w14:paraId="06FD3C00" w14:textId="77777777" w:rsidR="009F606E" w:rsidRPr="00F336C0" w:rsidRDefault="009F606E" w:rsidP="009712D2">
      <w:pPr>
        <w:pStyle w:val="SemEspaamento"/>
      </w:pPr>
    </w:p>
    <w:p w14:paraId="142311F9" w14:textId="3BF381B9" w:rsidR="009712D2" w:rsidRPr="00F336C0" w:rsidRDefault="009712D2" w:rsidP="00964B11">
      <w:pPr>
        <w:pStyle w:val="SemEspaamento"/>
        <w:rPr>
          <w:sz w:val="28"/>
          <w:szCs w:val="28"/>
        </w:rPr>
      </w:pPr>
      <w:r w:rsidRPr="00F336C0">
        <w:t>Para ver onde salvou, inspeciona o site. Adiciona uma nova tarefa</w:t>
      </w:r>
      <w:r w:rsidRPr="00F336C0">
        <w:br/>
        <w:t>Vai</w:t>
      </w:r>
      <w:r w:rsidRPr="00F336C0">
        <w:rPr>
          <w:sz w:val="28"/>
          <w:szCs w:val="28"/>
        </w:rPr>
        <w:t xml:space="preserve"> </w:t>
      </w:r>
      <w:r w:rsidRPr="00F336C0">
        <w:t>em application &gt; Local storage</w:t>
      </w:r>
    </w:p>
    <w:p w14:paraId="1DEDC511" w14:textId="6CEE7379" w:rsidR="00964B11" w:rsidRPr="00F336C0" w:rsidRDefault="009712D2" w:rsidP="009712D2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inline distT="0" distB="0" distL="0" distR="0" wp14:anchorId="7E17F6EB" wp14:editId="7868969F">
            <wp:extent cx="6411220" cy="3505689"/>
            <wp:effectExtent l="0" t="0" r="8890" b="0"/>
            <wp:docPr id="4792762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762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122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EF" w14:textId="77777777" w:rsidR="009712D2" w:rsidRPr="00F336C0" w:rsidRDefault="009712D2" w:rsidP="009712D2">
      <w:pPr>
        <w:rPr>
          <w:lang w:eastAsia="pt-BR"/>
        </w:rPr>
      </w:pPr>
    </w:p>
    <w:p w14:paraId="3E1CDEEA" w14:textId="5A30EA97" w:rsidR="009712D2" w:rsidRPr="00F336C0" w:rsidRDefault="009712D2" w:rsidP="009F606E">
      <w:pPr>
        <w:pStyle w:val="SemEspaamento"/>
        <w:rPr>
          <w:lang w:eastAsia="pt-BR"/>
        </w:rPr>
      </w:pPr>
      <w:r w:rsidRPr="00F336C0">
        <w:rPr>
          <w:lang w:eastAsia="pt-BR"/>
        </w:rPr>
        <w:t>Agora, para manter mostrando na pagina, adiciona na lista de cima:</w:t>
      </w:r>
    </w:p>
    <w:p w14:paraId="46637434" w14:textId="77777777" w:rsidR="009F606E" w:rsidRPr="00B55841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const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task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etTasks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]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seStat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</w:p>
    <w:p w14:paraId="706DC415" w14:textId="77777777" w:rsidR="009F606E" w:rsidRPr="00B55841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JSON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pars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localStorage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.</w:t>
      </w:r>
      <w:r w:rsidRPr="00B55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getItem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>(</w:t>
      </w:r>
      <w:r w:rsidRPr="00B55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tasks"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)) </w:t>
      </w:r>
      <w:r w:rsidRPr="00B55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||</w:t>
      </w: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 []</w:t>
      </w:r>
    </w:p>
    <w:p w14:paraId="3E0847A0" w14:textId="77777777" w:rsidR="009F606E" w:rsidRPr="00F336C0" w:rsidRDefault="009F606E" w:rsidP="009F60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</w:pPr>
      <w:r w:rsidRPr="00B55841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pt-BR"/>
          <w14:ligatures w14:val="none"/>
        </w:rPr>
        <w:t xml:space="preserve">  </w:t>
      </w:r>
      <w:r w:rsidRPr="00F336C0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pt-BR"/>
          <w14:ligatures w14:val="none"/>
        </w:rPr>
        <w:t>);</w:t>
      </w:r>
    </w:p>
    <w:p w14:paraId="0D8711E0" w14:textId="23954A7B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useState</w:t>
      </w:r>
      <w:r w:rsidRPr="00F336C0">
        <w:rPr>
          <w:lang w:eastAsia="pt-BR"/>
        </w:rPr>
        <w:t xml:space="preserve">: Define o estado tasks, que armazenará a lista de tarefas. </w:t>
      </w:r>
    </w:p>
    <w:p w14:paraId="11C567E3" w14:textId="31571C83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localStorage.getItem("tasks")</w:t>
      </w:r>
      <w:r w:rsidRPr="00F336C0">
        <w:rPr>
          <w:lang w:eastAsia="pt-BR"/>
        </w:rPr>
        <w:t xml:space="preserve">: Obtém os dados salvos no localStorage com a chave "tasks". Se houver tarefas salvas anteriormente, elas serão carregadas. </w:t>
      </w:r>
    </w:p>
    <w:p w14:paraId="5D2F3B11" w14:textId="75EDA088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JSON.parse(...)</w:t>
      </w:r>
      <w:r w:rsidRPr="00F336C0">
        <w:rPr>
          <w:lang w:eastAsia="pt-BR"/>
        </w:rPr>
        <w:t xml:space="preserve">: Como os dados são salvos no localStorage como strings, usamos JSON.parse() para convertê-los de volta para um array de objetos. </w:t>
      </w:r>
    </w:p>
    <w:p w14:paraId="7518D229" w14:textId="0809CE17" w:rsidR="009F606E" w:rsidRPr="00F336C0" w:rsidRDefault="009F606E" w:rsidP="009F606E">
      <w:pPr>
        <w:pStyle w:val="SemEspaamento"/>
        <w:numPr>
          <w:ilvl w:val="0"/>
          <w:numId w:val="25"/>
        </w:numPr>
        <w:rPr>
          <w:lang w:eastAsia="pt-BR"/>
        </w:rPr>
      </w:pPr>
      <w:r w:rsidRPr="00F336C0">
        <w:rPr>
          <w:b/>
          <w:bCs/>
          <w:lang w:eastAsia="pt-BR"/>
        </w:rPr>
        <w:t>|| []</w:t>
      </w:r>
      <w:r w:rsidRPr="00F336C0">
        <w:rPr>
          <w:lang w:eastAsia="pt-BR"/>
        </w:rPr>
        <w:t>: Se não houver nada salvo no localStorage, o estado começa como um array vazio ([])</w:t>
      </w:r>
    </w:p>
    <w:p w14:paraId="3AF43DE2" w14:textId="77777777" w:rsidR="00033C78" w:rsidRPr="00F336C0" w:rsidRDefault="00033C78" w:rsidP="00033C78">
      <w:pPr>
        <w:pStyle w:val="SemEspaamento"/>
        <w:rPr>
          <w:lang w:eastAsia="pt-BR"/>
        </w:rPr>
      </w:pPr>
    </w:p>
    <w:p w14:paraId="06E15496" w14:textId="77777777" w:rsidR="00033C78" w:rsidRPr="00F336C0" w:rsidRDefault="00033C78" w:rsidP="00033C78">
      <w:pPr>
        <w:pStyle w:val="SemEspaamento"/>
        <w:rPr>
          <w:lang w:eastAsia="pt-BR"/>
        </w:rPr>
      </w:pPr>
    </w:p>
    <w:p w14:paraId="06ED270A" w14:textId="77777777" w:rsidR="009C5D29" w:rsidRPr="00F336C0" w:rsidRDefault="009C5D29" w:rsidP="009C5D29">
      <w:pPr>
        <w:rPr>
          <w:lang w:eastAsia="pt-BR"/>
        </w:rPr>
      </w:pPr>
    </w:p>
    <w:p w14:paraId="774AC43E" w14:textId="77777777" w:rsidR="008E3FBB" w:rsidRPr="00F336C0" w:rsidRDefault="008E3FBB" w:rsidP="009C5D29">
      <w:pPr>
        <w:rPr>
          <w:lang w:eastAsia="pt-BR"/>
        </w:rPr>
      </w:pPr>
    </w:p>
    <w:p w14:paraId="5594E622" w14:textId="77777777" w:rsidR="008E3FBB" w:rsidRPr="00F336C0" w:rsidRDefault="008E3FBB" w:rsidP="009C5D29">
      <w:pPr>
        <w:rPr>
          <w:lang w:eastAsia="pt-BR"/>
        </w:rPr>
      </w:pPr>
    </w:p>
    <w:p w14:paraId="548F05B9" w14:textId="77777777" w:rsidR="008E3FBB" w:rsidRPr="00F336C0" w:rsidRDefault="008E3FBB" w:rsidP="009C5D29">
      <w:pPr>
        <w:rPr>
          <w:lang w:eastAsia="pt-BR"/>
        </w:rPr>
      </w:pPr>
    </w:p>
    <w:p w14:paraId="33DF1A70" w14:textId="77777777" w:rsidR="008E3FBB" w:rsidRPr="00F336C0" w:rsidRDefault="008E3FBB" w:rsidP="009C5D29">
      <w:pPr>
        <w:rPr>
          <w:lang w:eastAsia="pt-BR"/>
        </w:rPr>
      </w:pPr>
    </w:p>
    <w:p w14:paraId="1C607603" w14:textId="77777777" w:rsidR="009E4732" w:rsidRPr="00F336C0" w:rsidRDefault="009E4732" w:rsidP="00875701">
      <w:pPr>
        <w:rPr>
          <w:lang w:eastAsia="pt-BR"/>
        </w:rPr>
      </w:pPr>
    </w:p>
    <w:p w14:paraId="5CA9982D" w14:textId="77777777" w:rsidR="009E4732" w:rsidRPr="00F336C0" w:rsidRDefault="009E4732" w:rsidP="00875701">
      <w:pPr>
        <w:rPr>
          <w:lang w:eastAsia="pt-BR"/>
        </w:rPr>
      </w:pPr>
    </w:p>
    <w:p w14:paraId="6BBAEA85" w14:textId="77777777" w:rsidR="00875701" w:rsidRPr="00F336C0" w:rsidRDefault="00875701" w:rsidP="00875701">
      <w:pPr>
        <w:rPr>
          <w:lang w:eastAsia="pt-BR"/>
        </w:rPr>
      </w:pPr>
    </w:p>
    <w:p w14:paraId="0B463547" w14:textId="1D58F4CF" w:rsidR="00605C7C" w:rsidRPr="00F336C0" w:rsidRDefault="008E3FBB" w:rsidP="008E3FBB">
      <w:pPr>
        <w:pStyle w:val="Ttulo1"/>
        <w:jc w:val="center"/>
        <w:rPr>
          <w:lang w:eastAsia="pt-BR"/>
        </w:rPr>
      </w:pPr>
      <w:r w:rsidRPr="00F336C0">
        <w:rPr>
          <w:lang w:eastAsia="pt-BR"/>
        </w:rPr>
        <w:t>Deploy colocando a aplicação online</w:t>
      </w:r>
    </w:p>
    <w:p w14:paraId="22A2AD6A" w14:textId="6D6058CF" w:rsidR="00605C7C" w:rsidRPr="00F336C0" w:rsidRDefault="008300CF" w:rsidP="008E3FBB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1752D794" wp14:editId="08BBE495">
            <wp:simplePos x="0" y="0"/>
            <wp:positionH relativeFrom="column">
              <wp:posOffset>3397981</wp:posOffset>
            </wp:positionH>
            <wp:positionV relativeFrom="paragraph">
              <wp:posOffset>11430</wp:posOffset>
            </wp:positionV>
            <wp:extent cx="1257300" cy="952500"/>
            <wp:effectExtent l="0" t="0" r="0" b="0"/>
            <wp:wrapSquare wrapText="bothSides"/>
            <wp:docPr id="13003064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0648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3FBB" w:rsidRPr="00F336C0">
        <w:rPr>
          <w:lang w:eastAsia="pt-BR"/>
        </w:rPr>
        <w:t>No terminal coloque:</w:t>
      </w:r>
    </w:p>
    <w:p w14:paraId="2FACF3D0" w14:textId="35432E9F" w:rsidR="008E3FBB" w:rsidRPr="00F336C0" w:rsidRDefault="008E3FBB" w:rsidP="008E3FBB">
      <w:pPr>
        <w:pStyle w:val="PargrafodaLista"/>
        <w:numPr>
          <w:ilvl w:val="0"/>
          <w:numId w:val="34"/>
        </w:numPr>
        <w:rPr>
          <w:lang w:eastAsia="pt-BR"/>
        </w:rPr>
      </w:pPr>
      <w:r w:rsidRPr="00F336C0">
        <w:rPr>
          <w:lang w:eastAsia="pt-BR"/>
        </w:rPr>
        <w:t xml:space="preserve">Npm run build </w:t>
      </w:r>
      <w:r w:rsidR="00D033E7" w:rsidRPr="00F336C0">
        <w:rPr>
          <w:lang w:eastAsia="pt-BR"/>
        </w:rPr>
        <w:t xml:space="preserve"> -&gt; ele vai gerar uma pasta dist</w:t>
      </w:r>
    </w:p>
    <w:p w14:paraId="2A55E2AF" w14:textId="77777777" w:rsidR="008300CF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Os assets, ele inclui o arquivo js ele compila todo o </w:t>
      </w:r>
    </w:p>
    <w:p w14:paraId="4D9AF8C9" w14:textId="57D91C54" w:rsidR="00D033E7" w:rsidRPr="00F336C0" w:rsidRDefault="00D033E7" w:rsidP="00D033E7">
      <w:pPr>
        <w:rPr>
          <w:lang w:eastAsia="pt-BR"/>
        </w:rPr>
      </w:pPr>
      <w:r w:rsidRPr="00F336C0">
        <w:rPr>
          <w:lang w:eastAsia="pt-BR"/>
        </w:rPr>
        <w:t>código js, para ficar mais performática possível</w:t>
      </w:r>
    </w:p>
    <w:p w14:paraId="6827EDC9" w14:textId="172E15C5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4F3EEFBF" wp14:editId="1FAC688D">
            <wp:simplePos x="0" y="0"/>
            <wp:positionH relativeFrom="column">
              <wp:posOffset>3345647</wp:posOffset>
            </wp:positionH>
            <wp:positionV relativeFrom="paragraph">
              <wp:posOffset>73288</wp:posOffset>
            </wp:positionV>
            <wp:extent cx="2486025" cy="1504950"/>
            <wp:effectExtent l="0" t="0" r="9525" b="0"/>
            <wp:wrapSquare wrapText="bothSides"/>
            <wp:docPr id="17406219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62191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89052" w14:textId="49D04B5A" w:rsidR="008300CF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Entre no site vercel faça o login, depois vai em </w:t>
      </w:r>
      <w:r w:rsidR="008300CF" w:rsidRPr="00F336C0">
        <w:rPr>
          <w:lang w:eastAsia="pt-BR"/>
        </w:rPr>
        <w:sym w:font="Wingdings" w:char="F0E0"/>
      </w:r>
    </w:p>
    <w:p w14:paraId="4B742D96" w14:textId="77015C23" w:rsidR="00D033E7" w:rsidRPr="00F336C0" w:rsidRDefault="00D033E7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Dashboard </w:t>
      </w:r>
    </w:p>
    <w:p w14:paraId="73EDFCE9" w14:textId="56E79888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81792" behindDoc="0" locked="0" layoutInCell="1" allowOverlap="1" wp14:anchorId="692400E7" wp14:editId="5888E04F">
            <wp:simplePos x="0" y="0"/>
            <wp:positionH relativeFrom="column">
              <wp:posOffset>1577424</wp:posOffset>
            </wp:positionH>
            <wp:positionV relativeFrom="paragraph">
              <wp:posOffset>88792</wp:posOffset>
            </wp:positionV>
            <wp:extent cx="1600200" cy="1533525"/>
            <wp:effectExtent l="0" t="0" r="0" b="9525"/>
            <wp:wrapSquare wrapText="bothSides"/>
            <wp:docPr id="437584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456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256816" w14:textId="27596D53" w:rsidR="00D033E7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Depois em Add New </w:t>
      </w:r>
      <w:r w:rsidRPr="00F336C0">
        <w:rPr>
          <w:lang w:eastAsia="pt-BR"/>
        </w:rPr>
        <w:sym w:font="Wingdings" w:char="F0E0"/>
      </w:r>
    </w:p>
    <w:p w14:paraId="28139017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05C2539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5C017B1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7E78A53B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26FF4431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3D36FAB8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27387EA0" w14:textId="77777777" w:rsidR="008300CF" w:rsidRPr="00F336C0" w:rsidRDefault="008300CF" w:rsidP="008300CF">
      <w:pPr>
        <w:pStyle w:val="SemEspaamento"/>
        <w:rPr>
          <w:lang w:eastAsia="pt-BR"/>
        </w:rPr>
      </w:pPr>
    </w:p>
    <w:p w14:paraId="6E8255B7" w14:textId="0C090C4A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1EEB0FC5" wp14:editId="555D7D8D">
            <wp:simplePos x="0" y="0"/>
            <wp:positionH relativeFrom="column">
              <wp:posOffset>1862455</wp:posOffset>
            </wp:positionH>
            <wp:positionV relativeFrom="paragraph">
              <wp:posOffset>8710</wp:posOffset>
            </wp:positionV>
            <wp:extent cx="4095750" cy="657225"/>
            <wp:effectExtent l="0" t="0" r="0" b="9525"/>
            <wp:wrapSquare wrapText="bothSides"/>
            <wp:docPr id="1008313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1346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D810F" w14:textId="70DA9167" w:rsidR="008300CF" w:rsidRPr="00F336C0" w:rsidRDefault="008300CF" w:rsidP="008300CF">
      <w:pPr>
        <w:pStyle w:val="SemEspaamento"/>
        <w:rPr>
          <w:lang w:eastAsia="pt-BR"/>
        </w:rPr>
      </w:pPr>
      <w:r w:rsidRPr="00F336C0">
        <w:rPr>
          <w:lang w:eastAsia="pt-BR"/>
        </w:rPr>
        <w:t xml:space="preserve">Importar o repositório </w:t>
      </w:r>
      <w:r w:rsidRPr="00F336C0">
        <w:rPr>
          <w:lang w:eastAsia="pt-BR"/>
        </w:rPr>
        <w:sym w:font="Wingdings" w:char="F0E0"/>
      </w:r>
    </w:p>
    <w:p w14:paraId="4B6CCBCC" w14:textId="3F7F6BC6" w:rsidR="008300CF" w:rsidRPr="00F336C0" w:rsidRDefault="008300CF" w:rsidP="00D033E7">
      <w:pPr>
        <w:rPr>
          <w:lang w:eastAsia="pt-BR"/>
        </w:rPr>
      </w:pPr>
      <w:r w:rsidRPr="00F336C0">
        <w:rPr>
          <w:lang w:eastAsia="pt-BR"/>
        </w:rPr>
        <w:t xml:space="preserve">desejado </w:t>
      </w:r>
    </w:p>
    <w:p w14:paraId="3BC3098F" w14:textId="312F102A" w:rsidR="00D033E7" w:rsidRPr="00F336C0" w:rsidRDefault="008300CF" w:rsidP="00D033E7">
      <w:pPr>
        <w:rPr>
          <w:lang w:eastAsia="pt-BR"/>
        </w:rPr>
      </w:pPr>
      <w:r w:rsidRPr="00F336C0">
        <w:rPr>
          <w:noProof/>
          <w:lang w:eastAsia="pt-BR"/>
        </w:rPr>
        <w:drawing>
          <wp:anchor distT="0" distB="0" distL="114300" distR="114300" simplePos="0" relativeHeight="251683840" behindDoc="0" locked="0" layoutInCell="1" allowOverlap="1" wp14:anchorId="1676121E" wp14:editId="563402BF">
            <wp:simplePos x="0" y="0"/>
            <wp:positionH relativeFrom="margin">
              <wp:align>center</wp:align>
            </wp:positionH>
            <wp:positionV relativeFrom="paragraph">
              <wp:posOffset>190860</wp:posOffset>
            </wp:positionV>
            <wp:extent cx="1676400" cy="847725"/>
            <wp:effectExtent l="0" t="0" r="0" b="9525"/>
            <wp:wrapSquare wrapText="bothSides"/>
            <wp:docPr id="1077888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88059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B1C6C" w14:textId="15DA1C59" w:rsidR="008300CF" w:rsidRPr="00F336C0" w:rsidRDefault="008300CF" w:rsidP="00D033E7">
      <w:pPr>
        <w:rPr>
          <w:lang w:eastAsia="pt-BR"/>
        </w:rPr>
      </w:pPr>
      <w:r w:rsidRPr="00F336C0">
        <w:rPr>
          <w:lang w:eastAsia="pt-BR"/>
        </w:rPr>
        <w:t xml:space="preserve">Colocar o Framework que utilizou </w:t>
      </w:r>
      <w:r w:rsidRPr="00F336C0">
        <w:rPr>
          <w:lang w:eastAsia="pt-BR"/>
        </w:rPr>
        <w:sym w:font="Wingdings" w:char="F0E0"/>
      </w:r>
    </w:p>
    <w:p w14:paraId="0FAF6F49" w14:textId="77777777" w:rsidR="003B302C" w:rsidRPr="00F336C0" w:rsidRDefault="008300CF" w:rsidP="003B302C">
      <w:pPr>
        <w:pStyle w:val="SemEspaamento"/>
        <w:rPr>
          <w:lang w:eastAsia="pt-BR"/>
        </w:rPr>
      </w:pPr>
      <w:r w:rsidRPr="00F336C0">
        <w:rPr>
          <w:lang w:eastAsia="pt-BR"/>
        </w:rPr>
        <w:t>E clicar em Deploy em baixo</w:t>
      </w:r>
      <w:r w:rsidR="003B302C" w:rsidRPr="00F336C0">
        <w:rPr>
          <w:lang w:eastAsia="pt-BR"/>
        </w:rPr>
        <w:t xml:space="preserve"> </w:t>
      </w:r>
    </w:p>
    <w:p w14:paraId="200D6AA8" w14:textId="2B2A4540" w:rsidR="008300CF" w:rsidRPr="009C5D29" w:rsidRDefault="003B302C" w:rsidP="00D033E7">
      <w:pPr>
        <w:rPr>
          <w:lang w:eastAsia="pt-BR"/>
        </w:rPr>
      </w:pPr>
      <w:r w:rsidRPr="00F336C0">
        <w:rPr>
          <w:lang w:eastAsia="pt-BR"/>
        </w:rPr>
        <w:t>Dps ir para o projeto</w:t>
      </w:r>
    </w:p>
    <w:sectPr w:rsidR="008300CF" w:rsidRPr="009C5D29" w:rsidSect="006423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92C36"/>
    <w:multiLevelType w:val="hybridMultilevel"/>
    <w:tmpl w:val="5B4496F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1533DCF"/>
    <w:multiLevelType w:val="hybridMultilevel"/>
    <w:tmpl w:val="E8E8B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03C8"/>
    <w:multiLevelType w:val="hybridMultilevel"/>
    <w:tmpl w:val="8CB0D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7EC1"/>
    <w:multiLevelType w:val="hybridMultilevel"/>
    <w:tmpl w:val="2F808D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A7A12"/>
    <w:multiLevelType w:val="hybridMultilevel"/>
    <w:tmpl w:val="8B4A0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489E"/>
    <w:multiLevelType w:val="hybridMultilevel"/>
    <w:tmpl w:val="DC462A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2294D"/>
    <w:multiLevelType w:val="hybridMultilevel"/>
    <w:tmpl w:val="49106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D4C4B"/>
    <w:multiLevelType w:val="hybridMultilevel"/>
    <w:tmpl w:val="51023F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A3403"/>
    <w:multiLevelType w:val="hybridMultilevel"/>
    <w:tmpl w:val="1E38AB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735FDA"/>
    <w:multiLevelType w:val="hybridMultilevel"/>
    <w:tmpl w:val="082A8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879E9"/>
    <w:multiLevelType w:val="hybridMultilevel"/>
    <w:tmpl w:val="757A4A04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F1C4C46"/>
    <w:multiLevelType w:val="hybridMultilevel"/>
    <w:tmpl w:val="E1283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A3247"/>
    <w:multiLevelType w:val="hybridMultilevel"/>
    <w:tmpl w:val="2EE80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908E2"/>
    <w:multiLevelType w:val="hybridMultilevel"/>
    <w:tmpl w:val="6D16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A7068"/>
    <w:multiLevelType w:val="hybridMultilevel"/>
    <w:tmpl w:val="13227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9729F"/>
    <w:multiLevelType w:val="hybridMultilevel"/>
    <w:tmpl w:val="0E74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E4A90"/>
    <w:multiLevelType w:val="hybridMultilevel"/>
    <w:tmpl w:val="86FC1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ADC"/>
    <w:multiLevelType w:val="hybridMultilevel"/>
    <w:tmpl w:val="EC229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3600"/>
    <w:multiLevelType w:val="hybridMultilevel"/>
    <w:tmpl w:val="9C9C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6275"/>
    <w:multiLevelType w:val="hybridMultilevel"/>
    <w:tmpl w:val="E40E9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9245C"/>
    <w:multiLevelType w:val="hybridMultilevel"/>
    <w:tmpl w:val="4EC69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B43019"/>
    <w:multiLevelType w:val="hybridMultilevel"/>
    <w:tmpl w:val="D8DE4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C1161"/>
    <w:multiLevelType w:val="hybridMultilevel"/>
    <w:tmpl w:val="E4D8E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221948"/>
    <w:multiLevelType w:val="hybridMultilevel"/>
    <w:tmpl w:val="35D8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75715"/>
    <w:multiLevelType w:val="hybridMultilevel"/>
    <w:tmpl w:val="2042D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71CC3"/>
    <w:multiLevelType w:val="multilevel"/>
    <w:tmpl w:val="4FAE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A3DFF"/>
    <w:multiLevelType w:val="hybridMultilevel"/>
    <w:tmpl w:val="FC70F5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12CEB"/>
    <w:multiLevelType w:val="hybridMultilevel"/>
    <w:tmpl w:val="C2C0F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7598D"/>
    <w:multiLevelType w:val="hybridMultilevel"/>
    <w:tmpl w:val="86F4D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F37E89"/>
    <w:multiLevelType w:val="hybridMultilevel"/>
    <w:tmpl w:val="5CC66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355A8"/>
    <w:multiLevelType w:val="hybridMultilevel"/>
    <w:tmpl w:val="5888C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10B92"/>
    <w:multiLevelType w:val="hybridMultilevel"/>
    <w:tmpl w:val="3F005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AF17C4"/>
    <w:multiLevelType w:val="hybridMultilevel"/>
    <w:tmpl w:val="E1C28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15169"/>
    <w:multiLevelType w:val="hybridMultilevel"/>
    <w:tmpl w:val="CC4AD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9112A"/>
    <w:multiLevelType w:val="multilevel"/>
    <w:tmpl w:val="696A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D42261"/>
    <w:multiLevelType w:val="hybridMultilevel"/>
    <w:tmpl w:val="334A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6CF"/>
    <w:multiLevelType w:val="hybridMultilevel"/>
    <w:tmpl w:val="B34A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20069">
    <w:abstractNumId w:val="0"/>
  </w:num>
  <w:num w:numId="2" w16cid:durableId="837187079">
    <w:abstractNumId w:val="7"/>
  </w:num>
  <w:num w:numId="3" w16cid:durableId="1347559251">
    <w:abstractNumId w:val="20"/>
  </w:num>
  <w:num w:numId="4" w16cid:durableId="450822816">
    <w:abstractNumId w:val="31"/>
  </w:num>
  <w:num w:numId="5" w16cid:durableId="1900901137">
    <w:abstractNumId w:val="3"/>
  </w:num>
  <w:num w:numId="6" w16cid:durableId="639655140">
    <w:abstractNumId w:val="30"/>
  </w:num>
  <w:num w:numId="7" w16cid:durableId="716785617">
    <w:abstractNumId w:val="23"/>
  </w:num>
  <w:num w:numId="8" w16cid:durableId="762074178">
    <w:abstractNumId w:val="11"/>
  </w:num>
  <w:num w:numId="9" w16cid:durableId="884830990">
    <w:abstractNumId w:val="8"/>
  </w:num>
  <w:num w:numId="10" w16cid:durableId="148791237">
    <w:abstractNumId w:val="14"/>
  </w:num>
  <w:num w:numId="11" w16cid:durableId="527566454">
    <w:abstractNumId w:val="5"/>
  </w:num>
  <w:num w:numId="12" w16cid:durableId="1941600054">
    <w:abstractNumId w:val="6"/>
  </w:num>
  <w:num w:numId="13" w16cid:durableId="668026096">
    <w:abstractNumId w:val="36"/>
  </w:num>
  <w:num w:numId="14" w16cid:durableId="1145125258">
    <w:abstractNumId w:val="9"/>
  </w:num>
  <w:num w:numId="15" w16cid:durableId="1941909082">
    <w:abstractNumId w:val="33"/>
  </w:num>
  <w:num w:numId="16" w16cid:durableId="757022689">
    <w:abstractNumId w:val="21"/>
  </w:num>
  <w:num w:numId="17" w16cid:durableId="1958486811">
    <w:abstractNumId w:val="28"/>
  </w:num>
  <w:num w:numId="18" w16cid:durableId="1356882657">
    <w:abstractNumId w:val="1"/>
  </w:num>
  <w:num w:numId="19" w16cid:durableId="734668292">
    <w:abstractNumId w:val="26"/>
  </w:num>
  <w:num w:numId="20" w16cid:durableId="1995062454">
    <w:abstractNumId w:val="16"/>
  </w:num>
  <w:num w:numId="21" w16cid:durableId="2068912746">
    <w:abstractNumId w:val="35"/>
  </w:num>
  <w:num w:numId="22" w16cid:durableId="996616187">
    <w:abstractNumId w:val="32"/>
  </w:num>
  <w:num w:numId="23" w16cid:durableId="1263344724">
    <w:abstractNumId w:val="24"/>
  </w:num>
  <w:num w:numId="24" w16cid:durableId="930040348">
    <w:abstractNumId w:val="19"/>
  </w:num>
  <w:num w:numId="25" w16cid:durableId="609318471">
    <w:abstractNumId w:val="13"/>
  </w:num>
  <w:num w:numId="26" w16cid:durableId="758259698">
    <w:abstractNumId w:val="17"/>
  </w:num>
  <w:num w:numId="27" w16cid:durableId="269942881">
    <w:abstractNumId w:val="15"/>
  </w:num>
  <w:num w:numId="28" w16cid:durableId="144592900">
    <w:abstractNumId w:val="22"/>
  </w:num>
  <w:num w:numId="29" w16cid:durableId="421417697">
    <w:abstractNumId w:val="12"/>
  </w:num>
  <w:num w:numId="30" w16cid:durableId="1344894625">
    <w:abstractNumId w:val="18"/>
  </w:num>
  <w:num w:numId="31" w16cid:durableId="443161223">
    <w:abstractNumId w:val="29"/>
  </w:num>
  <w:num w:numId="32" w16cid:durableId="2017076036">
    <w:abstractNumId w:val="4"/>
  </w:num>
  <w:num w:numId="33" w16cid:durableId="215556221">
    <w:abstractNumId w:val="2"/>
  </w:num>
  <w:num w:numId="34" w16cid:durableId="1616788372">
    <w:abstractNumId w:val="27"/>
  </w:num>
  <w:num w:numId="35" w16cid:durableId="116145592">
    <w:abstractNumId w:val="34"/>
  </w:num>
  <w:num w:numId="36" w16cid:durableId="866675658">
    <w:abstractNumId w:val="25"/>
  </w:num>
  <w:num w:numId="37" w16cid:durableId="934287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05"/>
    <w:rsid w:val="00006C15"/>
    <w:rsid w:val="00033C78"/>
    <w:rsid w:val="000B429D"/>
    <w:rsid w:val="000F5643"/>
    <w:rsid w:val="000F68BE"/>
    <w:rsid w:val="0012160B"/>
    <w:rsid w:val="001250C5"/>
    <w:rsid w:val="00160C74"/>
    <w:rsid w:val="001B0E01"/>
    <w:rsid w:val="001C0941"/>
    <w:rsid w:val="00232145"/>
    <w:rsid w:val="00247B25"/>
    <w:rsid w:val="002B3245"/>
    <w:rsid w:val="002F097F"/>
    <w:rsid w:val="00345B9F"/>
    <w:rsid w:val="00355458"/>
    <w:rsid w:val="003B302C"/>
    <w:rsid w:val="003D44F4"/>
    <w:rsid w:val="00417D4B"/>
    <w:rsid w:val="0043097F"/>
    <w:rsid w:val="0043435E"/>
    <w:rsid w:val="00435E25"/>
    <w:rsid w:val="00481D18"/>
    <w:rsid w:val="00482F67"/>
    <w:rsid w:val="004B5EE1"/>
    <w:rsid w:val="004C4E62"/>
    <w:rsid w:val="004F36B1"/>
    <w:rsid w:val="005155C1"/>
    <w:rsid w:val="00524323"/>
    <w:rsid w:val="005258B8"/>
    <w:rsid w:val="00533B0E"/>
    <w:rsid w:val="00563D79"/>
    <w:rsid w:val="005A75AE"/>
    <w:rsid w:val="005B1171"/>
    <w:rsid w:val="005B6768"/>
    <w:rsid w:val="00600138"/>
    <w:rsid w:val="00605C7C"/>
    <w:rsid w:val="006365D9"/>
    <w:rsid w:val="00642305"/>
    <w:rsid w:val="00651188"/>
    <w:rsid w:val="006661C9"/>
    <w:rsid w:val="00673B84"/>
    <w:rsid w:val="006B2925"/>
    <w:rsid w:val="006C16DA"/>
    <w:rsid w:val="006D7814"/>
    <w:rsid w:val="006E14DF"/>
    <w:rsid w:val="006E76B1"/>
    <w:rsid w:val="006F634B"/>
    <w:rsid w:val="007261AA"/>
    <w:rsid w:val="007325E5"/>
    <w:rsid w:val="00733ED6"/>
    <w:rsid w:val="00736813"/>
    <w:rsid w:val="00743B53"/>
    <w:rsid w:val="00771B20"/>
    <w:rsid w:val="007C48B4"/>
    <w:rsid w:val="007F080E"/>
    <w:rsid w:val="007F0F9D"/>
    <w:rsid w:val="007F43FF"/>
    <w:rsid w:val="007F592C"/>
    <w:rsid w:val="008016E4"/>
    <w:rsid w:val="00807FF8"/>
    <w:rsid w:val="008300CF"/>
    <w:rsid w:val="00834136"/>
    <w:rsid w:val="00863CDF"/>
    <w:rsid w:val="00871B66"/>
    <w:rsid w:val="008748BC"/>
    <w:rsid w:val="00875701"/>
    <w:rsid w:val="008B6162"/>
    <w:rsid w:val="008E3FBB"/>
    <w:rsid w:val="008F5273"/>
    <w:rsid w:val="00900673"/>
    <w:rsid w:val="00904E40"/>
    <w:rsid w:val="00946522"/>
    <w:rsid w:val="00964B11"/>
    <w:rsid w:val="009712D2"/>
    <w:rsid w:val="009B1735"/>
    <w:rsid w:val="009C2BA6"/>
    <w:rsid w:val="009C5D29"/>
    <w:rsid w:val="009E0A6B"/>
    <w:rsid w:val="009E4732"/>
    <w:rsid w:val="009F606E"/>
    <w:rsid w:val="00A244B4"/>
    <w:rsid w:val="00A36862"/>
    <w:rsid w:val="00A4394B"/>
    <w:rsid w:val="00A747CB"/>
    <w:rsid w:val="00A9589B"/>
    <w:rsid w:val="00AD605D"/>
    <w:rsid w:val="00AE1C70"/>
    <w:rsid w:val="00B2114D"/>
    <w:rsid w:val="00B51F00"/>
    <w:rsid w:val="00B55841"/>
    <w:rsid w:val="00B85467"/>
    <w:rsid w:val="00B9104C"/>
    <w:rsid w:val="00BB5990"/>
    <w:rsid w:val="00BC425B"/>
    <w:rsid w:val="00C44F3F"/>
    <w:rsid w:val="00C6224A"/>
    <w:rsid w:val="00C84B77"/>
    <w:rsid w:val="00C92C6E"/>
    <w:rsid w:val="00D033E7"/>
    <w:rsid w:val="00D12704"/>
    <w:rsid w:val="00D15183"/>
    <w:rsid w:val="00D24FCE"/>
    <w:rsid w:val="00D36CBE"/>
    <w:rsid w:val="00D444CB"/>
    <w:rsid w:val="00DC53BF"/>
    <w:rsid w:val="00E208C2"/>
    <w:rsid w:val="00EA2FAF"/>
    <w:rsid w:val="00EC60A1"/>
    <w:rsid w:val="00ED41D9"/>
    <w:rsid w:val="00F336C0"/>
    <w:rsid w:val="00F449AB"/>
    <w:rsid w:val="00F56683"/>
    <w:rsid w:val="00F95DAD"/>
    <w:rsid w:val="00FA719E"/>
    <w:rsid w:val="00FB0E96"/>
    <w:rsid w:val="00FD1116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738B9"/>
  <w15:chartTrackingRefBased/>
  <w15:docId w15:val="{73A86141-6664-4688-B97A-B9C2D58EE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23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23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23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23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23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23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23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23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23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42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423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230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230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23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23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23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23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23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2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23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23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23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23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23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230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23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230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23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B0E0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B0E01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B6162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006C1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8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6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6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8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1287-96sMuk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react-router-dom" TargetMode="External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hyperlink" Target="https://nodejs.org/en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ailwindcss.com/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utoprefixer@10.4.20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7D05-9B93-4C2F-80B4-53859424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2</TotalTime>
  <Pages>25</Pages>
  <Words>4805</Words>
  <Characters>2595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yssa Tgs</dc:creator>
  <cp:keywords/>
  <dc:description/>
  <cp:lastModifiedBy>Laryssa Tgs</cp:lastModifiedBy>
  <cp:revision>55</cp:revision>
  <dcterms:created xsi:type="dcterms:W3CDTF">2025-02-27T18:29:00Z</dcterms:created>
  <dcterms:modified xsi:type="dcterms:W3CDTF">2025-04-28T19:32:00Z</dcterms:modified>
</cp:coreProperties>
</file>